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7C10" w14:textId="1F5248D0" w:rsidR="005F4F27" w:rsidRDefault="00E37BA6" w:rsidP="00F31DDE">
      <w:pPr>
        <w:pStyle w:val="Heading1"/>
      </w:pPr>
      <w:bookmarkStart w:id="0" w:name="_Toc117781558"/>
      <w:r>
        <w:t>COPD</w:t>
      </w:r>
      <w:r w:rsidR="0077570C">
        <w:t xml:space="preserve"> MANAGEMENT CLINICAL DECISION SUPPORT SYSTEM: techni</w:t>
      </w:r>
      <w:r w:rsidR="005D2733">
        <w:t>cal documentation</w:t>
      </w:r>
      <w:bookmarkEnd w:id="0"/>
    </w:p>
    <w:p w14:paraId="32C01A4C" w14:textId="0EBD9B12" w:rsidR="00F33E2B" w:rsidRDefault="00F33E2B" w:rsidP="00F33E2B"/>
    <w:p w14:paraId="1AF2C3A1" w14:textId="6E47B2E7" w:rsidR="00F33E2B" w:rsidRDefault="00F33E2B" w:rsidP="00F33E2B"/>
    <w:p w14:paraId="4FA749B1" w14:textId="5FC2FC37" w:rsidR="00F33E2B" w:rsidRDefault="00F33E2B" w:rsidP="00F33E2B"/>
    <w:p w14:paraId="5652BFEB" w14:textId="77777777" w:rsidR="00F33E2B" w:rsidRPr="00F33E2B" w:rsidRDefault="00F33E2B" w:rsidP="00F33E2B"/>
    <w:sdt>
      <w:sdtPr>
        <w:rPr>
          <w:caps w:val="0"/>
          <w:color w:val="auto"/>
          <w:spacing w:val="0"/>
          <w:sz w:val="22"/>
          <w:szCs w:val="22"/>
        </w:rPr>
        <w:id w:val="-12256000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3FF8283" w14:textId="40641B58" w:rsidR="005D2733" w:rsidRDefault="005D2733">
          <w:pPr>
            <w:pStyle w:val="TOCHeading"/>
          </w:pPr>
          <w:r>
            <w:t>Table of Contents</w:t>
          </w:r>
        </w:p>
        <w:p w14:paraId="23A7073C" w14:textId="7BCBB069" w:rsidR="00F33E2B" w:rsidRDefault="005D273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781558" w:history="1">
            <w:r w:rsidR="00F33E2B" w:rsidRPr="00A52290">
              <w:rPr>
                <w:rStyle w:val="Hyperlink"/>
                <w:noProof/>
              </w:rPr>
              <w:t>COPD MANAGEMENT CLINICAL DECISION SUPPORT SYSTEM: technical document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58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1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9CD5573" w14:textId="19CBC10D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59" w:history="1">
            <w:r w:rsidR="00F33E2B" w:rsidRPr="00A52290">
              <w:rPr>
                <w:rStyle w:val="Hyperlink"/>
                <w:noProof/>
              </w:rPr>
              <w:t>General Inform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59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3553EFA6" w14:textId="4AD85DCF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0" w:history="1">
            <w:r w:rsidR="00F33E2B" w:rsidRPr="00A52290">
              <w:rPr>
                <w:rStyle w:val="Hyperlink"/>
                <w:noProof/>
              </w:rPr>
              <w:t>System Overview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0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01D8918" w14:textId="61D02BB9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1" w:history="1">
            <w:r w:rsidR="00F33E2B" w:rsidRPr="00A52290">
              <w:rPr>
                <w:rStyle w:val="Hyperlink"/>
                <w:noProof/>
              </w:rPr>
              <w:t>Authorised Use Permiss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1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38215D19" w14:textId="13E23917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2" w:history="1">
            <w:r w:rsidR="00F33E2B" w:rsidRPr="00A52290">
              <w:rPr>
                <w:rStyle w:val="Hyperlink"/>
                <w:noProof/>
              </w:rPr>
              <w:t>Points of contact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2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2FD59D3" w14:textId="7D334F6F" w:rsidR="00F33E2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81563" w:history="1">
            <w:r w:rsidR="00F33E2B" w:rsidRPr="00A52290">
              <w:rPr>
                <w:rStyle w:val="Hyperlink"/>
                <w:noProof/>
              </w:rPr>
              <w:t>Inform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3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C6BFA5F" w14:textId="7C55F94C" w:rsidR="00F33E2B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81564" w:history="1">
            <w:r w:rsidR="00F33E2B" w:rsidRPr="00A52290">
              <w:rPr>
                <w:rStyle w:val="Hyperlink"/>
                <w:noProof/>
              </w:rPr>
              <w:t>Coordin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4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570FF21" w14:textId="729F0368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5" w:history="1">
            <w:r w:rsidR="00F33E2B" w:rsidRPr="00A52290">
              <w:rPr>
                <w:rStyle w:val="Hyperlink"/>
                <w:noProof/>
              </w:rPr>
              <w:t>Acronyms and Abbreviation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5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3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6AF86F20" w14:textId="506D57C7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66" w:history="1">
            <w:r w:rsidR="00F33E2B" w:rsidRPr="00A52290">
              <w:rPr>
                <w:rStyle w:val="Hyperlink"/>
                <w:noProof/>
              </w:rPr>
              <w:t>System Concept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6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4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7CC0C2B" w14:textId="18A74416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7" w:history="1">
            <w:r w:rsidR="00F33E2B" w:rsidRPr="00A52290">
              <w:rPr>
                <w:rStyle w:val="Hyperlink"/>
                <w:noProof/>
              </w:rPr>
              <w:t>Available Decision-Making Processe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7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4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49FBBD0A" w14:textId="63D539D3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68" w:history="1">
            <w:r w:rsidR="00F33E2B" w:rsidRPr="00A52290">
              <w:rPr>
                <w:rStyle w:val="Hyperlink"/>
                <w:noProof/>
              </w:rPr>
              <w:t>System Specific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8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4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990064B" w14:textId="6C140439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69" w:history="1">
            <w:r w:rsidR="00F33E2B" w:rsidRPr="00A52290">
              <w:rPr>
                <w:rStyle w:val="Hyperlink"/>
                <w:noProof/>
              </w:rPr>
              <w:t>Getting Started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69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6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054E470A" w14:textId="40BFFE1F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0" w:history="1">
            <w:r w:rsidR="00F33E2B" w:rsidRPr="00A52290">
              <w:rPr>
                <w:rStyle w:val="Hyperlink"/>
                <w:noProof/>
              </w:rPr>
              <w:t>System Requirements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0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6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2707EB4E" w14:textId="2105E28F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1" w:history="1">
            <w:r w:rsidR="00F33E2B" w:rsidRPr="00A52290">
              <w:rPr>
                <w:rStyle w:val="Hyperlink"/>
                <w:noProof/>
              </w:rPr>
              <w:t>Install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1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6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75DACA4D" w14:textId="6D00DDD3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2" w:history="1">
            <w:r w:rsidR="00F33E2B" w:rsidRPr="00A52290">
              <w:rPr>
                <w:rStyle w:val="Hyperlink"/>
                <w:noProof/>
              </w:rPr>
              <w:t>Configuration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2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8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658FEA4D" w14:textId="33E1A300" w:rsidR="00F33E2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7781573" w:history="1">
            <w:r w:rsidR="00F33E2B" w:rsidRPr="00A52290">
              <w:rPr>
                <w:rStyle w:val="Hyperlink"/>
                <w:noProof/>
              </w:rPr>
              <w:t>Loading TMR Knowledge into the Store microservice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3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10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5D1C6F67" w14:textId="41DC2453" w:rsidR="00F33E2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7781574" w:history="1">
            <w:r w:rsidR="00F33E2B" w:rsidRPr="00A52290">
              <w:rPr>
                <w:rStyle w:val="Hyperlink"/>
                <w:noProof/>
              </w:rPr>
              <w:t>Using the COPD-CDS System</w:t>
            </w:r>
            <w:r w:rsidR="00F33E2B">
              <w:rPr>
                <w:noProof/>
                <w:webHidden/>
              </w:rPr>
              <w:tab/>
            </w:r>
            <w:r w:rsidR="00F33E2B">
              <w:rPr>
                <w:noProof/>
                <w:webHidden/>
              </w:rPr>
              <w:fldChar w:fldCharType="begin"/>
            </w:r>
            <w:r w:rsidR="00F33E2B">
              <w:rPr>
                <w:noProof/>
                <w:webHidden/>
              </w:rPr>
              <w:instrText xml:space="preserve"> PAGEREF _Toc117781574 \h </w:instrText>
            </w:r>
            <w:r w:rsidR="00F33E2B">
              <w:rPr>
                <w:noProof/>
                <w:webHidden/>
              </w:rPr>
            </w:r>
            <w:r w:rsidR="00F33E2B">
              <w:rPr>
                <w:noProof/>
                <w:webHidden/>
              </w:rPr>
              <w:fldChar w:fldCharType="separate"/>
            </w:r>
            <w:r w:rsidR="00A515C1">
              <w:rPr>
                <w:noProof/>
                <w:webHidden/>
              </w:rPr>
              <w:t>12</w:t>
            </w:r>
            <w:r w:rsidR="00F33E2B">
              <w:rPr>
                <w:noProof/>
                <w:webHidden/>
              </w:rPr>
              <w:fldChar w:fldCharType="end"/>
            </w:r>
          </w:hyperlink>
        </w:p>
        <w:p w14:paraId="1C3E94D6" w14:textId="26EA9DAF" w:rsidR="005D2733" w:rsidRDefault="005D2733">
          <w:r>
            <w:rPr>
              <w:b/>
              <w:bCs/>
              <w:noProof/>
            </w:rPr>
            <w:fldChar w:fldCharType="end"/>
          </w:r>
        </w:p>
      </w:sdtContent>
    </w:sdt>
    <w:p w14:paraId="479B1849" w14:textId="452BD240" w:rsidR="00F33E2B" w:rsidRDefault="00F33E2B">
      <w:r>
        <w:br w:type="page"/>
      </w:r>
    </w:p>
    <w:p w14:paraId="3D2DC102" w14:textId="77777777" w:rsidR="005D2733" w:rsidRPr="005D2733" w:rsidRDefault="005D2733" w:rsidP="005D2733"/>
    <w:p w14:paraId="73FB94B9" w14:textId="763967A8" w:rsidR="00C33282" w:rsidRDefault="00C33282" w:rsidP="008937A0">
      <w:pPr>
        <w:pStyle w:val="Heading1"/>
      </w:pPr>
      <w:bookmarkStart w:id="1" w:name="_Toc117781559"/>
      <w:r>
        <w:t>General Information</w:t>
      </w:r>
      <w:bookmarkEnd w:id="1"/>
    </w:p>
    <w:p w14:paraId="0FE87E40" w14:textId="25458EA8" w:rsidR="00E902CF" w:rsidRPr="00E902CF" w:rsidRDefault="00E902CF" w:rsidP="008937A0">
      <w:pPr>
        <w:pStyle w:val="Heading2"/>
      </w:pPr>
      <w:bookmarkStart w:id="2" w:name="_Toc117781560"/>
      <w:r>
        <w:t>System Overview</w:t>
      </w:r>
      <w:bookmarkEnd w:id="2"/>
    </w:p>
    <w:p w14:paraId="74F27659" w14:textId="77777777" w:rsidR="00256817" w:rsidRDefault="002C71F3" w:rsidP="008937A0">
      <w:pPr>
        <w:ind w:firstLine="720"/>
      </w:pPr>
      <w:r>
        <w:t xml:space="preserve">The COPD-CDS system </w:t>
      </w:r>
      <w:r w:rsidR="00E04C8F">
        <w:t>is a cloud-based system that enables</w:t>
      </w:r>
      <w:r w:rsidR="005E66B9">
        <w:t xml:space="preserve"> </w:t>
      </w:r>
      <w:r w:rsidR="00DD352A">
        <w:t>users</w:t>
      </w:r>
      <w:r w:rsidR="005E66B9">
        <w:t xml:space="preserve"> to </w:t>
      </w:r>
      <w:r w:rsidR="00877B00">
        <w:t xml:space="preserve">request support when managing </w:t>
      </w:r>
      <w:r w:rsidR="00180EEB">
        <w:t>the</w:t>
      </w:r>
      <w:r w:rsidR="00877B00">
        <w:t xml:space="preserve"> COPD</w:t>
      </w:r>
      <w:r w:rsidR="00180EEB">
        <w:t xml:space="preserve"> of a </w:t>
      </w:r>
      <w:r w:rsidR="00877B00">
        <w:t>patient</w:t>
      </w:r>
      <w:r w:rsidR="00A9037F">
        <w:t xml:space="preserve"> via an electronic health record </w:t>
      </w:r>
      <w:r w:rsidR="00B5434B">
        <w:t xml:space="preserve">(EHR) </w:t>
      </w:r>
      <w:r w:rsidR="00A9037F">
        <w:t>system</w:t>
      </w:r>
      <w:r w:rsidR="00877B00">
        <w:t xml:space="preserve">. </w:t>
      </w:r>
      <w:r w:rsidR="00C87722">
        <w:t xml:space="preserve">Notifications </w:t>
      </w:r>
      <w:r w:rsidR="00B37362">
        <w:t xml:space="preserve">for decision support </w:t>
      </w:r>
      <w:r w:rsidR="000754D8">
        <w:t>compl</w:t>
      </w:r>
      <w:r w:rsidR="003A1798">
        <w:t>y</w:t>
      </w:r>
      <w:r w:rsidR="000754D8">
        <w:t xml:space="preserve"> with </w:t>
      </w:r>
      <w:r w:rsidR="001A1C13">
        <w:t>HL7 CDS Hooks</w:t>
      </w:r>
      <w:r w:rsidR="003A1798">
        <w:t xml:space="preserve"> specifications</w:t>
      </w:r>
      <w:r w:rsidR="001D38F6">
        <w:t>.</w:t>
      </w:r>
      <w:r w:rsidR="00E83F12">
        <w:t xml:space="preserve"> Results from COPD-CDS are HL7-FHIR compliant.</w:t>
      </w:r>
    </w:p>
    <w:p w14:paraId="1DCCE0DF" w14:textId="0744797E" w:rsidR="0089106F" w:rsidRDefault="00FB4CAB" w:rsidP="008937A0">
      <w:pPr>
        <w:ind w:firstLine="720"/>
      </w:pPr>
      <w:r>
        <w:t>The COPD-CDS system</w:t>
      </w:r>
      <w:r w:rsidR="006D7C7B">
        <w:t xml:space="preserve"> supports COPD management </w:t>
      </w:r>
      <w:r w:rsidR="00256817">
        <w:t>in two</w:t>
      </w:r>
      <w:r w:rsidR="007E4670">
        <w:t xml:space="preserve"> stages: first, the system assesses the COPD severity of the patient </w:t>
      </w:r>
      <w:r w:rsidR="00CD2528">
        <w:t xml:space="preserve">using the context data which is part of the </w:t>
      </w:r>
      <w:r w:rsidR="00077767">
        <w:t>client’s request call under hook with Id ‘copd-assess</w:t>
      </w:r>
      <w:r w:rsidR="00244961">
        <w:t xml:space="preserve">’. </w:t>
      </w:r>
      <w:r w:rsidR="003070D3">
        <w:t>Next, the system reviews the patient’s COPD treatment</w:t>
      </w:r>
      <w:r w:rsidR="00687B81">
        <w:t xml:space="preserve"> and provides a collection of care plan proposals to update the patient’s COPD</w:t>
      </w:r>
      <w:r w:rsidR="008C778F">
        <w:t xml:space="preserve"> treatment pathway. This is done as part of </w:t>
      </w:r>
      <w:r w:rsidR="00383CFE">
        <w:t>hook ‘copd-careplan-</w:t>
      </w:r>
      <w:r w:rsidR="009A02A4">
        <w:t>review</w:t>
      </w:r>
      <w:r w:rsidR="00383CFE">
        <w:t>’</w:t>
      </w:r>
      <w:r w:rsidR="0089106F">
        <w:t>.</w:t>
      </w:r>
    </w:p>
    <w:p w14:paraId="4FDA0F0F" w14:textId="070A99DF" w:rsidR="002C71F3" w:rsidRDefault="0089106F" w:rsidP="008937A0">
      <w:pPr>
        <w:ind w:firstLine="720"/>
      </w:pPr>
      <w:r>
        <w:t>The COPD-CDS system</w:t>
      </w:r>
      <w:r w:rsidR="001A1C13">
        <w:t xml:space="preserve"> </w:t>
      </w:r>
      <w:r w:rsidR="002C71F3">
        <w:t xml:space="preserve">is composed of a collection of microservices </w:t>
      </w:r>
      <w:r w:rsidR="0018181A">
        <w:t xml:space="preserve">to handle </w:t>
      </w:r>
      <w:r w:rsidR="004C329C">
        <w:t>the context data</w:t>
      </w:r>
      <w:r w:rsidR="00632E62">
        <w:t xml:space="preserve"> included in an </w:t>
      </w:r>
      <w:r w:rsidR="0018181A">
        <w:t>EHR system request for support</w:t>
      </w:r>
      <w:r w:rsidR="00344F74">
        <w:t>,</w:t>
      </w:r>
      <w:r w:rsidR="0018181A">
        <w:t xml:space="preserve"> </w:t>
      </w:r>
      <w:r w:rsidR="00713D0D">
        <w:t>to enact computer-interpretable</w:t>
      </w:r>
      <w:r w:rsidR="0018181A">
        <w:t xml:space="preserve"> guidelines</w:t>
      </w:r>
      <w:r w:rsidR="00713D0D">
        <w:t xml:space="preserve"> (CIGs)</w:t>
      </w:r>
      <w:r w:rsidR="00F17562">
        <w:t xml:space="preserve">, and to </w:t>
      </w:r>
      <w:r w:rsidR="008A2653">
        <w:t xml:space="preserve">identify potential conflicting interactions among recommendations within a </w:t>
      </w:r>
      <w:r w:rsidR="00C11EBC">
        <w:t xml:space="preserve">CIG (which it may be composed of one or more parts </w:t>
      </w:r>
      <w:r w:rsidR="00494F70">
        <w:t>of distinct</w:t>
      </w:r>
      <w:r w:rsidR="00A55C52">
        <w:t xml:space="preserve"> </w:t>
      </w:r>
      <w:r w:rsidR="00C11EBC">
        <w:t>CIGs)</w:t>
      </w:r>
      <w:r w:rsidR="008A2653">
        <w:t>.</w:t>
      </w:r>
      <w:r w:rsidR="00A55C52">
        <w:t xml:space="preserve"> Additionally, there is </w:t>
      </w:r>
      <w:r w:rsidR="002C71F3">
        <w:t>an argumentation-based mitigation service</w:t>
      </w:r>
      <w:r w:rsidR="00350613">
        <w:t xml:space="preserve"> to convert a (</w:t>
      </w:r>
      <w:r w:rsidR="00494F70">
        <w:t xml:space="preserve">possibly </w:t>
      </w:r>
      <w:r w:rsidR="00350613">
        <w:t>merged) CIG into a set of</w:t>
      </w:r>
      <w:r w:rsidR="00C240E7">
        <w:t xml:space="preserve"> safe care plan proposals along with the rationale for including</w:t>
      </w:r>
      <w:r w:rsidR="000C1EA9">
        <w:t xml:space="preserve"> each recommendation as part of the care plan (</w:t>
      </w:r>
      <w:r w:rsidR="00BA0997">
        <w:t>personalised care planning</w:t>
      </w:r>
      <w:r w:rsidR="000C1EA9">
        <w:t>)</w:t>
      </w:r>
      <w:r w:rsidR="002C71F3">
        <w:t xml:space="preserve">. </w:t>
      </w:r>
    </w:p>
    <w:p w14:paraId="1DE13DE3" w14:textId="7EF49ED5" w:rsidR="00BA0997" w:rsidRDefault="0064278E" w:rsidP="008937A0">
      <w:pPr>
        <w:pStyle w:val="Heading2"/>
      </w:pPr>
      <w:bookmarkStart w:id="3" w:name="_Toc117781561"/>
      <w:r>
        <w:t>Authorised Use Permission</w:t>
      </w:r>
      <w:bookmarkEnd w:id="3"/>
    </w:p>
    <w:p w14:paraId="097E3D34" w14:textId="24E27620" w:rsidR="0064278E" w:rsidRDefault="0064278E" w:rsidP="008937A0">
      <w:r>
        <w:tab/>
        <w:t>This document and the corresponding COPD-CDS system are part</w:t>
      </w:r>
      <w:r w:rsidR="00B2627E">
        <w:t xml:space="preserve"> of ROAD2H</w:t>
      </w:r>
      <w:r w:rsidR="005D1535">
        <w:t>:</w:t>
      </w:r>
      <w:r w:rsidR="00B2627E">
        <w:t xml:space="preserve"> </w:t>
      </w:r>
      <w:r w:rsidR="005D1535">
        <w:t>Resource Optim</w:t>
      </w:r>
      <w:r w:rsidR="002975BC">
        <w:t>isation, Argumentation, Decision Support and Knowledge Transfer to create Value via Learning Health Systems (</w:t>
      </w:r>
      <w:hyperlink r:id="rId6" w:history="1">
        <w:r w:rsidR="00A579E1" w:rsidRPr="00507099">
          <w:rPr>
            <w:rStyle w:val="Hyperlink"/>
          </w:rPr>
          <w:t>https://gow.epsrc.ukri.org/NGBOViewGrant.aspx?GrantRef=EP/P029558/1</w:t>
        </w:r>
      </w:hyperlink>
      <w:r w:rsidR="002975BC">
        <w:t>)</w:t>
      </w:r>
      <w:r w:rsidR="00C540DF">
        <w:t>. Access to the CDS system is limited and permission must be sou</w:t>
      </w:r>
      <w:r w:rsidR="00310B5E">
        <w:t>ght before making copies. Please contact the relevant department for more information.</w:t>
      </w:r>
    </w:p>
    <w:p w14:paraId="1EDA62B9" w14:textId="322DB3B7" w:rsidR="001B4AC5" w:rsidRDefault="001B4AC5" w:rsidP="008937A0">
      <w:pPr>
        <w:pStyle w:val="Heading2"/>
      </w:pPr>
      <w:bookmarkStart w:id="4" w:name="_Toc117781562"/>
      <w:r>
        <w:t>Points of contact</w:t>
      </w:r>
      <w:bookmarkEnd w:id="4"/>
    </w:p>
    <w:p w14:paraId="1E544707" w14:textId="3E8C7C00" w:rsidR="001B4AC5" w:rsidRDefault="001B4AC5" w:rsidP="008937A0">
      <w:pPr>
        <w:pStyle w:val="Heading3"/>
      </w:pPr>
      <w:bookmarkStart w:id="5" w:name="_Toc117781563"/>
      <w:r>
        <w:t>Information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825"/>
        <w:gridCol w:w="3389"/>
      </w:tblGrid>
      <w:tr w:rsidR="003E5FBA" w14:paraId="1EDE5106" w14:textId="77777777" w:rsidTr="009A02A4">
        <w:tc>
          <w:tcPr>
            <w:tcW w:w="3005" w:type="dxa"/>
          </w:tcPr>
          <w:p w14:paraId="12CEABD8" w14:textId="4A8BB3D4" w:rsidR="003E5FBA" w:rsidRDefault="003E5FBA" w:rsidP="009A02A4">
            <w:r>
              <w:t>Professor Brendan Delaney</w:t>
            </w:r>
          </w:p>
        </w:tc>
        <w:tc>
          <w:tcPr>
            <w:tcW w:w="3005" w:type="dxa"/>
          </w:tcPr>
          <w:p w14:paraId="1DA34986" w14:textId="4E921C2D" w:rsidR="003E5FBA" w:rsidRDefault="00AA1276" w:rsidP="009A02A4">
            <w:r>
              <w:t>(co-investigator)</w:t>
            </w:r>
          </w:p>
        </w:tc>
        <w:tc>
          <w:tcPr>
            <w:tcW w:w="3006" w:type="dxa"/>
          </w:tcPr>
          <w:p w14:paraId="1C485B2B" w14:textId="2B474DD9" w:rsidR="003E5FBA" w:rsidRDefault="00000000" w:rsidP="009A02A4">
            <w:hyperlink r:id="rId7" w:history="1">
              <w:r w:rsidR="00AA1276" w:rsidRPr="00A449D5">
                <w:rPr>
                  <w:rStyle w:val="Hyperlink"/>
                </w:rPr>
                <w:t>brendan.delaney@imperial.ac.uk</w:t>
              </w:r>
            </w:hyperlink>
          </w:p>
        </w:tc>
      </w:tr>
      <w:tr w:rsidR="003E5FBA" w14:paraId="20D7A28B" w14:textId="77777777" w:rsidTr="009A02A4">
        <w:tc>
          <w:tcPr>
            <w:tcW w:w="3005" w:type="dxa"/>
          </w:tcPr>
          <w:p w14:paraId="51D702D5" w14:textId="74D3A22A" w:rsidR="003E5FBA" w:rsidRDefault="003E5FBA" w:rsidP="009A02A4">
            <w:r>
              <w:t>Professor Francesca Toni</w:t>
            </w:r>
          </w:p>
        </w:tc>
        <w:tc>
          <w:tcPr>
            <w:tcW w:w="3005" w:type="dxa"/>
          </w:tcPr>
          <w:p w14:paraId="4094934D" w14:textId="6FA47356" w:rsidR="003E5FBA" w:rsidRDefault="00AA1276" w:rsidP="009A02A4">
            <w:r>
              <w:t>(c</w:t>
            </w:r>
            <w:r w:rsidRPr="00265001">
              <w:t>o-Investigator</w:t>
            </w:r>
            <w:r>
              <w:t>)</w:t>
            </w:r>
          </w:p>
        </w:tc>
        <w:tc>
          <w:tcPr>
            <w:tcW w:w="3006" w:type="dxa"/>
          </w:tcPr>
          <w:p w14:paraId="1EE3B65C" w14:textId="6ABFC01D" w:rsidR="003E5FBA" w:rsidRDefault="00000000" w:rsidP="009A02A4">
            <w:hyperlink r:id="rId8" w:history="1">
              <w:r w:rsidR="00AA1276" w:rsidRPr="00A449D5">
                <w:rPr>
                  <w:rStyle w:val="Hyperlink"/>
                </w:rPr>
                <w:t>f.toni@imperial.ac.uk</w:t>
              </w:r>
            </w:hyperlink>
          </w:p>
        </w:tc>
      </w:tr>
      <w:tr w:rsidR="003E5FBA" w14:paraId="33821E1C" w14:textId="77777777" w:rsidTr="009A02A4">
        <w:tc>
          <w:tcPr>
            <w:tcW w:w="3005" w:type="dxa"/>
          </w:tcPr>
          <w:p w14:paraId="0B836E0A" w14:textId="1A1FA481" w:rsidR="003E5FBA" w:rsidRDefault="003E5FBA" w:rsidP="009A02A4">
            <w:r>
              <w:t xml:space="preserve">Professor Vasa </w:t>
            </w:r>
            <w:r w:rsidRPr="00C6529F">
              <w:t>Ćurčin</w:t>
            </w:r>
          </w:p>
        </w:tc>
        <w:tc>
          <w:tcPr>
            <w:tcW w:w="3005" w:type="dxa"/>
          </w:tcPr>
          <w:p w14:paraId="4C212A4F" w14:textId="097B3A50" w:rsidR="003E5FBA" w:rsidRDefault="00AA1276" w:rsidP="009A02A4">
            <w:r>
              <w:t>(co-investigator)</w:t>
            </w:r>
          </w:p>
        </w:tc>
        <w:tc>
          <w:tcPr>
            <w:tcW w:w="3006" w:type="dxa"/>
          </w:tcPr>
          <w:p w14:paraId="2F60E6C7" w14:textId="4F4C0148" w:rsidR="003E5FBA" w:rsidRDefault="00000000" w:rsidP="009A02A4">
            <w:hyperlink r:id="rId9" w:history="1">
              <w:r w:rsidR="00AA1276" w:rsidRPr="00A449D5">
                <w:rPr>
                  <w:rStyle w:val="Hyperlink"/>
                </w:rPr>
                <w:t>vasa.curcin@kcl.ac.uk</w:t>
              </w:r>
            </w:hyperlink>
          </w:p>
        </w:tc>
      </w:tr>
      <w:tr w:rsidR="003E5FBA" w14:paraId="694ECE73" w14:textId="77777777" w:rsidTr="009A02A4">
        <w:trPr>
          <w:trHeight w:val="87"/>
        </w:trPr>
        <w:tc>
          <w:tcPr>
            <w:tcW w:w="3005" w:type="dxa"/>
          </w:tcPr>
          <w:p w14:paraId="21C9EC65" w14:textId="695EB32D" w:rsidR="003E5FBA" w:rsidRDefault="003E5FBA" w:rsidP="009A02A4">
            <w:r>
              <w:t xml:space="preserve">Doctor </w:t>
            </w:r>
            <w:r w:rsidR="008E00F6" w:rsidRPr="008E00F6">
              <w:t>Jesús Domínguez</w:t>
            </w:r>
          </w:p>
        </w:tc>
        <w:tc>
          <w:tcPr>
            <w:tcW w:w="3005" w:type="dxa"/>
          </w:tcPr>
          <w:p w14:paraId="5A7E9876" w14:textId="3021C0C2" w:rsidR="003E5FBA" w:rsidRDefault="00AA1276" w:rsidP="009A02A4">
            <w:r>
              <w:t>(researcher co-investigator)</w:t>
            </w:r>
          </w:p>
        </w:tc>
        <w:tc>
          <w:tcPr>
            <w:tcW w:w="3006" w:type="dxa"/>
          </w:tcPr>
          <w:p w14:paraId="3D98EAFB" w14:textId="77777777" w:rsidR="00AA1276" w:rsidRDefault="00000000" w:rsidP="009A02A4">
            <w:hyperlink r:id="rId10" w:history="1">
              <w:r w:rsidR="00AA1276" w:rsidRPr="00A449D5">
                <w:rPr>
                  <w:rStyle w:val="Hyperlink"/>
                </w:rPr>
                <w:t>jesus.dominguez@kcl.ac.uk</w:t>
              </w:r>
            </w:hyperlink>
            <w:r w:rsidR="00AA1276">
              <w:t xml:space="preserve"> </w:t>
            </w:r>
          </w:p>
          <w:p w14:paraId="45ABC26E" w14:textId="77777777" w:rsidR="003E5FBA" w:rsidRDefault="003E5FBA" w:rsidP="009A02A4"/>
        </w:tc>
      </w:tr>
      <w:tr w:rsidR="003E5FBA" w14:paraId="70184B91" w14:textId="77777777" w:rsidTr="009A02A4">
        <w:tc>
          <w:tcPr>
            <w:tcW w:w="3005" w:type="dxa"/>
          </w:tcPr>
          <w:p w14:paraId="0F52FF7A" w14:textId="2EE66D18" w:rsidR="003E5FBA" w:rsidRDefault="003E5FBA" w:rsidP="009A02A4">
            <w:r>
              <w:t xml:space="preserve">Doctor </w:t>
            </w:r>
            <w:r w:rsidRPr="00794F23">
              <w:t>Kristijonas Čyras</w:t>
            </w:r>
          </w:p>
        </w:tc>
        <w:tc>
          <w:tcPr>
            <w:tcW w:w="3005" w:type="dxa"/>
          </w:tcPr>
          <w:p w14:paraId="7E1F9BCC" w14:textId="3B60FD28" w:rsidR="003E5FBA" w:rsidRDefault="00AA1276" w:rsidP="009A02A4">
            <w:r>
              <w:t>(researcher co-investigator)</w:t>
            </w:r>
          </w:p>
        </w:tc>
        <w:tc>
          <w:tcPr>
            <w:tcW w:w="3006" w:type="dxa"/>
          </w:tcPr>
          <w:p w14:paraId="18DED3C9" w14:textId="77777777" w:rsidR="003E5FBA" w:rsidRDefault="00000000" w:rsidP="009A02A4">
            <w:hyperlink r:id="rId11" w:history="1">
              <w:r w:rsidR="00AA1276" w:rsidRPr="00A449D5">
                <w:rPr>
                  <w:rStyle w:val="Hyperlink"/>
                </w:rPr>
                <w:t>kcyras@gmail.com</w:t>
              </w:r>
            </w:hyperlink>
          </w:p>
          <w:p w14:paraId="1DA8CEF5" w14:textId="4FB61F62" w:rsidR="00513864" w:rsidRDefault="00513864" w:rsidP="009A02A4"/>
        </w:tc>
      </w:tr>
    </w:tbl>
    <w:p w14:paraId="6B235F74" w14:textId="03C585C0" w:rsidR="002C71F3" w:rsidRDefault="00716084" w:rsidP="008937A0">
      <w:pPr>
        <w:pStyle w:val="Heading3"/>
      </w:pPr>
      <w:bookmarkStart w:id="6" w:name="_Toc117781564"/>
      <w:r>
        <w:t>Coordination</w:t>
      </w:r>
      <w:bookmarkEnd w:id="6"/>
    </w:p>
    <w:p w14:paraId="4BA8DBD5" w14:textId="12FF4DAE" w:rsidR="00716084" w:rsidRDefault="00513864" w:rsidP="008937A0">
      <w:r>
        <w:t xml:space="preserve">All queries regarding </w:t>
      </w:r>
      <w:r w:rsidR="00AC629A">
        <w:t>installation or use of the COPD-CDS system should be addressed to</w:t>
      </w:r>
      <w:r w:rsidR="008937A0">
        <w:t>:</w:t>
      </w:r>
    </w:p>
    <w:p w14:paraId="6753C7C7" w14:textId="1220429B" w:rsidR="008937A0" w:rsidRDefault="008937A0" w:rsidP="008937A0">
      <w:r>
        <w:t xml:space="preserve">Doctor </w:t>
      </w:r>
      <w:r w:rsidR="008E00F6" w:rsidRPr="008E00F6">
        <w:t>Jesús Domínguez</w:t>
      </w:r>
      <w:r>
        <w:tab/>
      </w:r>
      <w:hyperlink r:id="rId12" w:history="1">
        <w:r w:rsidRPr="00A449D5">
          <w:rPr>
            <w:rStyle w:val="Hyperlink"/>
          </w:rPr>
          <w:t>jesus.dominguez@kcl.ac.uk</w:t>
        </w:r>
      </w:hyperlink>
    </w:p>
    <w:p w14:paraId="7AA7E47C" w14:textId="5849C518" w:rsidR="008E00F6" w:rsidRDefault="001C4031" w:rsidP="001C4031">
      <w:pPr>
        <w:pStyle w:val="Heading2"/>
      </w:pPr>
      <w:bookmarkStart w:id="7" w:name="_Toc117781565"/>
      <w:r>
        <w:lastRenderedPageBreak/>
        <w:t>A</w:t>
      </w:r>
      <w:r w:rsidR="00E33395">
        <w:t>cronyms and Abbrevi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</w:tblGrid>
      <w:tr w:rsidR="00E33395" w14:paraId="4F0859D8" w14:textId="77777777" w:rsidTr="00E33395">
        <w:tc>
          <w:tcPr>
            <w:tcW w:w="1838" w:type="dxa"/>
          </w:tcPr>
          <w:p w14:paraId="745A16E6" w14:textId="2A29B326" w:rsidR="00E33395" w:rsidRDefault="00990C6F" w:rsidP="00E33395">
            <w:r>
              <w:t>CDS</w:t>
            </w:r>
          </w:p>
        </w:tc>
        <w:tc>
          <w:tcPr>
            <w:tcW w:w="3402" w:type="dxa"/>
          </w:tcPr>
          <w:p w14:paraId="3F2D7C5A" w14:textId="493CF75A" w:rsidR="00E33395" w:rsidRDefault="00990C6F" w:rsidP="00E33395">
            <w:r>
              <w:t>Clinical Decision Support</w:t>
            </w:r>
          </w:p>
        </w:tc>
      </w:tr>
      <w:tr w:rsidR="00E33395" w14:paraId="12A8D8C2" w14:textId="77777777" w:rsidTr="00E33395">
        <w:tc>
          <w:tcPr>
            <w:tcW w:w="1838" w:type="dxa"/>
          </w:tcPr>
          <w:p w14:paraId="0E6B8272" w14:textId="3314A49A" w:rsidR="00E33395" w:rsidRDefault="00990C6F" w:rsidP="00E33395">
            <w:r>
              <w:t>CDS</w:t>
            </w:r>
            <w:r w:rsidR="00B5299D">
              <w:t>-H</w:t>
            </w:r>
            <w:r w:rsidR="00446BA8">
              <w:t>s</w:t>
            </w:r>
            <w:r w:rsidR="00B5299D">
              <w:t>M</w:t>
            </w:r>
          </w:p>
        </w:tc>
        <w:tc>
          <w:tcPr>
            <w:tcW w:w="3402" w:type="dxa"/>
          </w:tcPr>
          <w:p w14:paraId="4D78141F" w14:textId="53B593C8" w:rsidR="00E33395" w:rsidRDefault="00B5299D" w:rsidP="00E33395">
            <w:r>
              <w:t xml:space="preserve">CDS Hooks </w:t>
            </w:r>
            <w:r w:rsidR="00A05D7E">
              <w:t>Manager m</w:t>
            </w:r>
            <w:r w:rsidR="00345E2E">
              <w:t>icroservice</w:t>
            </w:r>
          </w:p>
        </w:tc>
      </w:tr>
      <w:tr w:rsidR="00E33395" w14:paraId="4B79E5DB" w14:textId="77777777" w:rsidTr="00E33395">
        <w:tc>
          <w:tcPr>
            <w:tcW w:w="1838" w:type="dxa"/>
          </w:tcPr>
          <w:p w14:paraId="729048BD" w14:textId="39FB85E8" w:rsidR="00E33395" w:rsidRDefault="00345E2E" w:rsidP="00E33395">
            <w:r>
              <w:t>CDS-</w:t>
            </w:r>
            <w:r w:rsidR="004C3244">
              <w:t>S</w:t>
            </w:r>
            <w:r w:rsidR="00446BA8">
              <w:t>s</w:t>
            </w:r>
            <w:r w:rsidR="004C3244">
              <w:t>M</w:t>
            </w:r>
          </w:p>
        </w:tc>
        <w:tc>
          <w:tcPr>
            <w:tcW w:w="3402" w:type="dxa"/>
          </w:tcPr>
          <w:p w14:paraId="244378B1" w14:textId="1DBB2E33" w:rsidR="00E33395" w:rsidRDefault="00A05D7E" w:rsidP="00E33395">
            <w:r>
              <w:t>CDS Services Manager microservice</w:t>
            </w:r>
          </w:p>
        </w:tc>
      </w:tr>
      <w:tr w:rsidR="00E33395" w14:paraId="2A5AC2D4" w14:textId="77777777" w:rsidTr="00E33395">
        <w:tc>
          <w:tcPr>
            <w:tcW w:w="1838" w:type="dxa"/>
          </w:tcPr>
          <w:p w14:paraId="1E73EE4F" w14:textId="51707B61" w:rsidR="00E33395" w:rsidRDefault="00943D41" w:rsidP="00E33395">
            <w:r>
              <w:t>EHR</w:t>
            </w:r>
          </w:p>
        </w:tc>
        <w:tc>
          <w:tcPr>
            <w:tcW w:w="3402" w:type="dxa"/>
          </w:tcPr>
          <w:p w14:paraId="608A07D1" w14:textId="237AFD76" w:rsidR="00E33395" w:rsidRDefault="00A23165" w:rsidP="00E33395">
            <w:r>
              <w:t xml:space="preserve">Electronic Health </w:t>
            </w:r>
            <w:r w:rsidR="004E0271">
              <w:t>Records</w:t>
            </w:r>
          </w:p>
        </w:tc>
      </w:tr>
      <w:tr w:rsidR="00E33395" w14:paraId="6F465E39" w14:textId="77777777" w:rsidTr="00E33395">
        <w:tc>
          <w:tcPr>
            <w:tcW w:w="1838" w:type="dxa"/>
          </w:tcPr>
          <w:p w14:paraId="76F11A0D" w14:textId="4A68B78E" w:rsidR="00E33395" w:rsidRDefault="00E525E9" w:rsidP="00E33395">
            <w:r>
              <w:t>COPD</w:t>
            </w:r>
          </w:p>
        </w:tc>
        <w:tc>
          <w:tcPr>
            <w:tcW w:w="3402" w:type="dxa"/>
          </w:tcPr>
          <w:p w14:paraId="1A81592A" w14:textId="21EBF7B4" w:rsidR="00E525E9" w:rsidRDefault="00E525E9" w:rsidP="00E33395">
            <w:r>
              <w:t>Chronic Obstructive Pulmonary Disease</w:t>
            </w:r>
          </w:p>
        </w:tc>
      </w:tr>
      <w:tr w:rsidR="00E33395" w14:paraId="15AD5A7A" w14:textId="77777777" w:rsidTr="00E33395">
        <w:tc>
          <w:tcPr>
            <w:tcW w:w="1838" w:type="dxa"/>
          </w:tcPr>
          <w:p w14:paraId="799992DC" w14:textId="6B91375D" w:rsidR="00E33395" w:rsidRDefault="00967218" w:rsidP="00E33395">
            <w:r>
              <w:t>GOLD</w:t>
            </w:r>
          </w:p>
        </w:tc>
        <w:tc>
          <w:tcPr>
            <w:tcW w:w="3402" w:type="dxa"/>
          </w:tcPr>
          <w:p w14:paraId="13A40054" w14:textId="6A3470CF" w:rsidR="00E33395" w:rsidRDefault="00E9772B" w:rsidP="00E33395">
            <w:r>
              <w:t>Chronic Obstructive Pulmonary Disease</w:t>
            </w:r>
          </w:p>
        </w:tc>
      </w:tr>
      <w:tr w:rsidR="00E33395" w14:paraId="5E4D0A2B" w14:textId="77777777" w:rsidTr="00E33395">
        <w:tc>
          <w:tcPr>
            <w:tcW w:w="1838" w:type="dxa"/>
          </w:tcPr>
          <w:p w14:paraId="3674CA7F" w14:textId="143F0FF7" w:rsidR="00E33395" w:rsidRDefault="00D52FC4" w:rsidP="00E33395">
            <w:r>
              <w:t>CIG</w:t>
            </w:r>
          </w:p>
        </w:tc>
        <w:tc>
          <w:tcPr>
            <w:tcW w:w="3402" w:type="dxa"/>
          </w:tcPr>
          <w:p w14:paraId="39892B40" w14:textId="54D3F51B" w:rsidR="00E33395" w:rsidRDefault="00E9772B" w:rsidP="00E33395">
            <w:r>
              <w:t>Computer-Interpretable Guideline</w:t>
            </w:r>
          </w:p>
        </w:tc>
      </w:tr>
    </w:tbl>
    <w:p w14:paraId="211B04C0" w14:textId="17CD0C06" w:rsidR="0042456F" w:rsidRDefault="0042456F" w:rsidP="00E33395"/>
    <w:p w14:paraId="7F41BBC2" w14:textId="1F0130B8" w:rsidR="00E33395" w:rsidRDefault="0042456F" w:rsidP="00E33395">
      <w:r>
        <w:br w:type="page"/>
      </w:r>
    </w:p>
    <w:p w14:paraId="1D724B88" w14:textId="28217ABC" w:rsidR="00414628" w:rsidRDefault="008E58D0" w:rsidP="008E58D0">
      <w:pPr>
        <w:pStyle w:val="Heading1"/>
      </w:pPr>
      <w:bookmarkStart w:id="8" w:name="_Toc117781566"/>
      <w:r>
        <w:lastRenderedPageBreak/>
        <w:t>System Concepts</w:t>
      </w:r>
      <w:bookmarkEnd w:id="8"/>
    </w:p>
    <w:p w14:paraId="7E157E7D" w14:textId="081C404B" w:rsidR="003230EA" w:rsidRPr="00FA0011" w:rsidRDefault="00FA0011" w:rsidP="00FA0011">
      <w:r>
        <w:t xml:space="preserve">This section describes </w:t>
      </w:r>
      <w:r w:rsidR="00E525E9">
        <w:t xml:space="preserve">the features of the COPD-CDS </w:t>
      </w:r>
      <w:r w:rsidR="0016238F">
        <w:t>system,</w:t>
      </w:r>
      <w:r w:rsidR="001F794B">
        <w:t xml:space="preserve"> and the technologies used to build it.</w:t>
      </w:r>
    </w:p>
    <w:p w14:paraId="02A05043" w14:textId="379A88C0" w:rsidR="005047C4" w:rsidRDefault="00E13FE1" w:rsidP="005047C4">
      <w:pPr>
        <w:pStyle w:val="Heading2"/>
      </w:pPr>
      <w:bookmarkStart w:id="9" w:name="_Toc117781567"/>
      <w:r>
        <w:t xml:space="preserve">Available </w:t>
      </w:r>
      <w:r w:rsidR="00735636">
        <w:t>Decision-Making Processes</w:t>
      </w:r>
      <w:bookmarkEnd w:id="9"/>
    </w:p>
    <w:p w14:paraId="1DB84B6E" w14:textId="1CB2A79C" w:rsidR="001767C9" w:rsidRDefault="003C2C3E" w:rsidP="001767C9">
      <w:pPr>
        <w:pStyle w:val="ListParagraph"/>
        <w:numPr>
          <w:ilvl w:val="0"/>
          <w:numId w:val="1"/>
        </w:numPr>
      </w:pPr>
      <w:r w:rsidRPr="00A35407">
        <w:rPr>
          <w:b/>
          <w:bCs/>
        </w:rPr>
        <w:t>Hook `copd-assess`:</w:t>
      </w:r>
      <w:r>
        <w:t xml:space="preserve"> </w:t>
      </w:r>
      <w:r w:rsidR="00E0385D">
        <w:t>t</w:t>
      </w:r>
      <w:r w:rsidR="0020685F">
        <w:t xml:space="preserve">his </w:t>
      </w:r>
      <w:r w:rsidR="003976F0">
        <w:t>hook is triggered when the pulmonologist has completed the airflow limitation severity assessment on the current patient with COPD</w:t>
      </w:r>
      <w:r w:rsidR="002B3847">
        <w:t xml:space="preserve">. The </w:t>
      </w:r>
      <w:r w:rsidR="00614667">
        <w:t>hook context contains pairs of COPD measurements</w:t>
      </w:r>
      <w:r w:rsidR="00AE39D2">
        <w:t xml:space="preserve"> for CAT and mMRC dyspnoea scale scores, o</w:t>
      </w:r>
      <w:r w:rsidR="00496F9A">
        <w:t>ne pair taken from the patient record from a previous COPD assessment visit</w:t>
      </w:r>
      <w:r w:rsidR="003C0205">
        <w:t xml:space="preserve"> (if a previous visit exists) and another </w:t>
      </w:r>
      <w:r w:rsidR="00F03145">
        <w:t>of measurements taken on the current encounter. Similarly</w:t>
      </w:r>
      <w:r w:rsidR="00DC0EFC">
        <w:t xml:space="preserve"> for the number of COPD exacerbations. Additionally, the context includes</w:t>
      </w:r>
      <w:r w:rsidR="009E376D">
        <w:t xml:space="preserve"> information on whether asthma is present in the patient as well as </w:t>
      </w:r>
      <w:r w:rsidR="003D7960">
        <w:t>the COPD diagnosis from the previous COPD visit (if such visit exists</w:t>
      </w:r>
      <w:r w:rsidR="00526A8C">
        <w:t>), that is, the identified COPD group and active COPD treatme</w:t>
      </w:r>
      <w:r w:rsidR="0076769D">
        <w:t>nt.</w:t>
      </w:r>
      <w:r w:rsidR="002F01F3">
        <w:t xml:space="preserve"> The result suggests </w:t>
      </w:r>
      <w:r w:rsidR="00A102AD">
        <w:t>a GOLD 2017 COPD group (that is, A, B, C, or D)</w:t>
      </w:r>
      <w:r w:rsidR="0016325F">
        <w:t xml:space="preserve"> and a list of </w:t>
      </w:r>
      <w:r w:rsidR="00D44A02">
        <w:t xml:space="preserve">preferentially </w:t>
      </w:r>
      <w:r w:rsidR="0016325F">
        <w:t xml:space="preserve">ordered COPD </w:t>
      </w:r>
      <w:r w:rsidR="003A627B">
        <w:t>treatments, both outcomes are personalised for the COPD patient at hand.</w:t>
      </w:r>
    </w:p>
    <w:p w14:paraId="78A7095C" w14:textId="62A7871E" w:rsidR="003230EA" w:rsidRDefault="003230EA" w:rsidP="001767C9">
      <w:pPr>
        <w:pStyle w:val="ListParagraph"/>
        <w:numPr>
          <w:ilvl w:val="0"/>
          <w:numId w:val="1"/>
        </w:numPr>
      </w:pPr>
      <w:r w:rsidRPr="00A35407">
        <w:rPr>
          <w:b/>
          <w:bCs/>
        </w:rPr>
        <w:t>Hook `copd-careplan-</w:t>
      </w:r>
      <w:r w:rsidR="005555A6">
        <w:rPr>
          <w:b/>
          <w:bCs/>
        </w:rPr>
        <w:t>review</w:t>
      </w:r>
      <w:r w:rsidRPr="00A35407">
        <w:rPr>
          <w:b/>
          <w:bCs/>
        </w:rPr>
        <w:t>`:</w:t>
      </w:r>
      <w:r>
        <w:t xml:space="preserve"> </w:t>
      </w:r>
      <w:r w:rsidR="00E0385D">
        <w:t xml:space="preserve">this </w:t>
      </w:r>
      <w:r w:rsidR="00A35407" w:rsidRPr="00A35407">
        <w:t xml:space="preserve">hook is triggered when the pulmonologist has assessed the COPD </w:t>
      </w:r>
      <w:r w:rsidR="0048137A">
        <w:t>severity</w:t>
      </w:r>
      <w:r w:rsidR="00A35407" w:rsidRPr="00A35407">
        <w:t xml:space="preserve"> of the patient,</w:t>
      </w:r>
      <w:r w:rsidR="00C27515">
        <w:t xml:space="preserve"> by</w:t>
      </w:r>
      <w:r w:rsidR="00A35407" w:rsidRPr="00A35407">
        <w:t xml:space="preserve"> assigning</w:t>
      </w:r>
      <w:r w:rsidR="00C27515">
        <w:t>/confirming</w:t>
      </w:r>
      <w:r w:rsidR="00A35407" w:rsidRPr="00A35407">
        <w:t xml:space="preserve"> a GOLD 2017 COPD group as well as selecting one or more COPD treatment</w:t>
      </w:r>
      <w:r w:rsidR="00C609A5">
        <w:t xml:space="preserve">s for </w:t>
      </w:r>
      <w:r w:rsidR="00F91BE6">
        <w:t xml:space="preserve">care planning </w:t>
      </w:r>
      <w:r w:rsidR="00C609A5">
        <w:t>decision support</w:t>
      </w:r>
      <w:r w:rsidR="005B3F0F">
        <w:t xml:space="preserve">. </w:t>
      </w:r>
      <w:r w:rsidR="005B3F0F" w:rsidRPr="005B3F0F">
        <w:t xml:space="preserve">The </w:t>
      </w:r>
      <w:r w:rsidR="004E5115">
        <w:t xml:space="preserve">hook </w:t>
      </w:r>
      <w:r w:rsidR="005B3F0F" w:rsidRPr="005B3F0F">
        <w:t xml:space="preserve">context contains the GOLD 20017 COPD group selected by the clinician, along with two collections of COPD drug types, </w:t>
      </w:r>
      <w:r w:rsidR="00497813">
        <w:t>or</w:t>
      </w:r>
      <w:r w:rsidR="005B3F0F" w:rsidRPr="005B3F0F">
        <w:t xml:space="preserve"> drug type combinations, one collection includes the treatments proposed by the pulmonologist alongside the patient</w:t>
      </w:r>
      <w:r w:rsidR="00237913">
        <w:t xml:space="preserve">; </w:t>
      </w:r>
      <w:r w:rsidR="005B3F0F" w:rsidRPr="005B3F0F">
        <w:t xml:space="preserve">the other </w:t>
      </w:r>
      <w:r w:rsidR="00237913">
        <w:t xml:space="preserve">collection </w:t>
      </w:r>
      <w:r w:rsidR="005B3F0F" w:rsidRPr="005B3F0F">
        <w:t>includes the treatment preferences as suggested by the COPD</w:t>
      </w:r>
      <w:r w:rsidR="00237913">
        <w:t>-</w:t>
      </w:r>
      <w:r w:rsidR="005B3F0F" w:rsidRPr="005B3F0F">
        <w:t>CDS system as</w:t>
      </w:r>
      <w:r w:rsidR="00237913">
        <w:t xml:space="preserve"> a</w:t>
      </w:r>
      <w:r w:rsidR="005B3F0F" w:rsidRPr="005B3F0F">
        <w:t xml:space="preserve"> response to hook </w:t>
      </w:r>
      <w:r w:rsidR="00237913">
        <w:t>`</w:t>
      </w:r>
      <w:r w:rsidR="005B3F0F" w:rsidRPr="005B3F0F">
        <w:t>copd-assess</w:t>
      </w:r>
      <w:r w:rsidR="00237913">
        <w:t>`</w:t>
      </w:r>
      <w:r w:rsidR="005B3F0F" w:rsidRPr="005B3F0F">
        <w:t xml:space="preserve"> on the active patient. Additionally, there is some lifestyle and demographics information, and comorbidities and immunization status data.</w:t>
      </w:r>
      <w:r w:rsidR="00405AAC">
        <w:t xml:space="preserve"> </w:t>
      </w:r>
      <w:r w:rsidR="008A3978">
        <w:t xml:space="preserve">The response of the COPD-CDS system </w:t>
      </w:r>
      <w:r w:rsidR="00F440FE">
        <w:t xml:space="preserve">is composed of </w:t>
      </w:r>
      <w:r w:rsidR="00A35407" w:rsidRPr="00A35407">
        <w:t>a collection of personalised care plan proposals, based on GOLD 2017, where each proposal contains non-conflictive clinical recommendations that have been selected taking into account the pulmonologist/patient preferences on COPD treatments, as well as other factors such as immunization, lifestyle -e.g., smoking status- and active comorbidities present in the patient's record, in particular cardiovascular and chronic kidney diseases, which could potentially interfere with some COPD treatment</w:t>
      </w:r>
      <w:r w:rsidR="00A24515">
        <w:t>s</w:t>
      </w:r>
      <w:r w:rsidR="00A35407" w:rsidRPr="00A35407">
        <w:t>.</w:t>
      </w:r>
    </w:p>
    <w:p w14:paraId="688EDA0E" w14:textId="33BC2074" w:rsidR="00E764A6" w:rsidRDefault="00E764A6" w:rsidP="00E764A6">
      <w:pPr>
        <w:pStyle w:val="Heading2"/>
      </w:pPr>
      <w:bookmarkStart w:id="10" w:name="_Toc117781568"/>
      <w:r>
        <w:t>System Specification</w:t>
      </w:r>
      <w:bookmarkEnd w:id="10"/>
    </w:p>
    <w:p w14:paraId="5335C474" w14:textId="02748BEC" w:rsidR="00B33E1A" w:rsidRDefault="00B33E1A" w:rsidP="00B33E1A">
      <w:r>
        <w:t>The technologies used to construct the COPD-CDS system are</w:t>
      </w:r>
    </w:p>
    <w:p w14:paraId="4C287D2E" w14:textId="6C824CB0" w:rsidR="00F86CA0" w:rsidRDefault="00F86CA0" w:rsidP="00F86CA0">
      <w:pPr>
        <w:pStyle w:val="ListParagraph"/>
        <w:numPr>
          <w:ilvl w:val="0"/>
          <w:numId w:val="2"/>
        </w:numPr>
      </w:pPr>
      <w:r>
        <w:t>Node.js</w:t>
      </w:r>
      <w:r w:rsidR="00B54190">
        <w:t xml:space="preserve"> v16.17</w:t>
      </w:r>
    </w:p>
    <w:p w14:paraId="578125E3" w14:textId="718F63B8" w:rsidR="00BB50A7" w:rsidRDefault="00BB50A7" w:rsidP="00F86CA0">
      <w:pPr>
        <w:pStyle w:val="ListParagraph"/>
        <w:numPr>
          <w:ilvl w:val="0"/>
          <w:numId w:val="2"/>
        </w:numPr>
      </w:pPr>
      <w:r>
        <w:t>Docker</w:t>
      </w:r>
      <w:r w:rsidR="00B54190">
        <w:t xml:space="preserve"> </w:t>
      </w:r>
      <w:r w:rsidR="0021162A">
        <w:t>v4.13.0</w:t>
      </w:r>
    </w:p>
    <w:p w14:paraId="2F70196E" w14:textId="10C418FB" w:rsidR="00BB50A7" w:rsidRDefault="00BB50A7" w:rsidP="00F86CA0">
      <w:pPr>
        <w:pStyle w:val="ListParagraph"/>
        <w:numPr>
          <w:ilvl w:val="0"/>
          <w:numId w:val="2"/>
        </w:numPr>
      </w:pPr>
      <w:r>
        <w:t>MongoDB</w:t>
      </w:r>
      <w:r w:rsidR="0060532F">
        <w:t xml:space="preserve"> v6.0</w:t>
      </w:r>
    </w:p>
    <w:p w14:paraId="4DFF1133" w14:textId="72C180D8" w:rsidR="00A0522B" w:rsidRDefault="00A0522B" w:rsidP="00F86CA0">
      <w:pPr>
        <w:pStyle w:val="ListParagraph"/>
        <w:numPr>
          <w:ilvl w:val="0"/>
          <w:numId w:val="2"/>
        </w:numPr>
      </w:pPr>
      <w:r>
        <w:t>S</w:t>
      </w:r>
      <w:r w:rsidR="008679F7">
        <w:t>WI-Prolog</w:t>
      </w:r>
      <w:r w:rsidR="00741B9C">
        <w:t xml:space="preserve"> v8.4.3</w:t>
      </w:r>
    </w:p>
    <w:p w14:paraId="7F3C2517" w14:textId="42BE658B" w:rsidR="00A0522B" w:rsidRDefault="00246CA4" w:rsidP="00F86CA0">
      <w:pPr>
        <w:pStyle w:val="ListParagraph"/>
        <w:numPr>
          <w:ilvl w:val="0"/>
          <w:numId w:val="2"/>
        </w:numPr>
      </w:pPr>
      <w:r>
        <w:t xml:space="preserve">Apache </w:t>
      </w:r>
      <w:r w:rsidR="00A0522B">
        <w:t>Jena</w:t>
      </w:r>
      <w:r w:rsidR="003D3C36">
        <w:t>-</w:t>
      </w:r>
      <w:r w:rsidR="00A0522B">
        <w:t>Fuseki</w:t>
      </w:r>
      <w:r w:rsidR="003D3C36">
        <w:t xml:space="preserve"> v4.6.1</w:t>
      </w:r>
    </w:p>
    <w:p w14:paraId="69201D3C" w14:textId="5A2B4C18" w:rsidR="008679F7" w:rsidRDefault="00214E97" w:rsidP="00F86CA0">
      <w:pPr>
        <w:pStyle w:val="ListParagraph"/>
        <w:numPr>
          <w:ilvl w:val="0"/>
          <w:numId w:val="2"/>
        </w:numPr>
      </w:pPr>
      <w:r>
        <w:t xml:space="preserve">SPARQL </w:t>
      </w:r>
      <w:r w:rsidR="009C325B">
        <w:t>v</w:t>
      </w:r>
      <w:r>
        <w:t>1.1</w:t>
      </w:r>
    </w:p>
    <w:p w14:paraId="4A1311DB" w14:textId="0D5AFBF0" w:rsidR="00936CA2" w:rsidRDefault="00936CA2" w:rsidP="00F86CA0">
      <w:pPr>
        <w:pStyle w:val="ListParagraph"/>
        <w:numPr>
          <w:ilvl w:val="0"/>
          <w:numId w:val="2"/>
        </w:numPr>
      </w:pPr>
      <w:r>
        <w:t>HL7 CDS Hooks v2.0</w:t>
      </w:r>
    </w:p>
    <w:p w14:paraId="1F056093" w14:textId="0B80CB98" w:rsidR="00936CA2" w:rsidRDefault="00936CA2" w:rsidP="00F86CA0">
      <w:pPr>
        <w:pStyle w:val="ListParagraph"/>
        <w:numPr>
          <w:ilvl w:val="0"/>
          <w:numId w:val="2"/>
        </w:numPr>
      </w:pPr>
      <w:r>
        <w:t>HL</w:t>
      </w:r>
      <w:r w:rsidR="00FE237A">
        <w:t>7</w:t>
      </w:r>
      <w:r>
        <w:t xml:space="preserve"> FHIR v</w:t>
      </w:r>
      <w:r w:rsidR="00A9419D">
        <w:t>4.3.0</w:t>
      </w:r>
    </w:p>
    <w:p w14:paraId="2191C326" w14:textId="3EDC629B" w:rsidR="00936CA2" w:rsidRDefault="007D24D3" w:rsidP="00F86CA0">
      <w:pPr>
        <w:pStyle w:val="ListParagraph"/>
        <w:numPr>
          <w:ilvl w:val="0"/>
          <w:numId w:val="2"/>
        </w:numPr>
      </w:pPr>
      <w:r>
        <w:t xml:space="preserve">SNOWSTORM by SNOMED International </w:t>
      </w:r>
      <w:r w:rsidR="00305B2A">
        <w:t>v7.11.0</w:t>
      </w:r>
    </w:p>
    <w:p w14:paraId="536A136B" w14:textId="634ABBFA" w:rsidR="0042456F" w:rsidRDefault="00256D34" w:rsidP="00B16AEA">
      <w:pPr>
        <w:pStyle w:val="ListParagraph"/>
        <w:numPr>
          <w:ilvl w:val="0"/>
          <w:numId w:val="2"/>
        </w:numPr>
      </w:pPr>
      <w:r>
        <w:t>Python</w:t>
      </w:r>
      <w:r w:rsidR="00382F61">
        <w:t xml:space="preserve"> v3.4.0</w:t>
      </w:r>
      <w:r w:rsidR="0042456F">
        <w:br w:type="page"/>
      </w:r>
    </w:p>
    <w:p w14:paraId="5509795A" w14:textId="77777777" w:rsidR="0042456F" w:rsidRDefault="0042456F" w:rsidP="0042456F">
      <w:pPr>
        <w:pStyle w:val="ListParagraph"/>
      </w:pPr>
    </w:p>
    <w:p w14:paraId="33E1D61D" w14:textId="2334419E" w:rsidR="005F720B" w:rsidRDefault="00186E45" w:rsidP="00186E45">
      <w:pPr>
        <w:pStyle w:val="Heading1"/>
      </w:pPr>
      <w:bookmarkStart w:id="11" w:name="_Toc117781569"/>
      <w:r>
        <w:t>Getting Started</w:t>
      </w:r>
      <w:bookmarkEnd w:id="11"/>
    </w:p>
    <w:p w14:paraId="26C61D7F" w14:textId="7371901A" w:rsidR="00186E45" w:rsidRDefault="00186E45" w:rsidP="00186E45">
      <w:pPr>
        <w:pStyle w:val="Heading2"/>
      </w:pPr>
      <w:bookmarkStart w:id="12" w:name="_Toc117781570"/>
      <w:r>
        <w:t>System Requirements</w:t>
      </w:r>
      <w:bookmarkEnd w:id="12"/>
    </w:p>
    <w:p w14:paraId="2DCC088E" w14:textId="04FD94B2" w:rsidR="00DB1CD3" w:rsidRDefault="00D01272" w:rsidP="00186E45">
      <w:r>
        <w:t>Most of t</w:t>
      </w:r>
      <w:r w:rsidR="00635AD2">
        <w:t>he system</w:t>
      </w:r>
      <w:r>
        <w:t xml:space="preserve"> -excluding the mitigation service</w:t>
      </w:r>
      <w:r w:rsidR="00785FA4">
        <w:t xml:space="preserve"> which it is currently </w:t>
      </w:r>
      <w:r w:rsidR="00B21675">
        <w:t xml:space="preserve">live, </w:t>
      </w:r>
      <w:r w:rsidR="00AC178A">
        <w:t xml:space="preserve">running </w:t>
      </w:r>
      <w:r w:rsidR="00E51F02">
        <w:t>at a Heroku server address</w:t>
      </w:r>
      <w:r>
        <w:t>-</w:t>
      </w:r>
      <w:r w:rsidR="00635AD2">
        <w:t xml:space="preserve"> has been dockerised </w:t>
      </w:r>
      <w:r w:rsidR="00C52329">
        <w:t>(</w:t>
      </w:r>
      <w:r w:rsidR="00A16ABA">
        <w:t xml:space="preserve">the process of packing, </w:t>
      </w:r>
      <w:r w:rsidR="00940C23">
        <w:t>deploying,</w:t>
      </w:r>
      <w:r w:rsidR="00A16ABA">
        <w:t xml:space="preserve"> and running</w:t>
      </w:r>
      <w:r>
        <w:t xml:space="preserve"> an application using Docker containers</w:t>
      </w:r>
      <w:r w:rsidR="00C52329">
        <w:t xml:space="preserve">) </w:t>
      </w:r>
      <w:r w:rsidR="00635AD2">
        <w:t>so that there is no specific requirement for</w:t>
      </w:r>
      <w:r w:rsidR="006E2D71">
        <w:t xml:space="preserve"> distinct operating systems. The software</w:t>
      </w:r>
      <w:r w:rsidR="00424CDA">
        <w:t xml:space="preserve"> can run on machines with potentially any operating system </w:t>
      </w:r>
      <w:r w:rsidR="0075075C">
        <w:t>installed</w:t>
      </w:r>
      <w:r w:rsidR="00470006">
        <w:t>,</w:t>
      </w:r>
      <w:r w:rsidR="0075075C">
        <w:t xml:space="preserve"> </w:t>
      </w:r>
      <w:r w:rsidR="008736ED">
        <w:t>assuming</w:t>
      </w:r>
      <w:r w:rsidR="00424CDA">
        <w:t xml:space="preserve"> the Docker </w:t>
      </w:r>
      <w:r w:rsidR="0075075C">
        <w:t>desktop app</w:t>
      </w:r>
      <w:r w:rsidR="00424CDA">
        <w:t xml:space="preserve"> is available </w:t>
      </w:r>
      <w:r w:rsidR="006D59C3">
        <w:t>for</w:t>
      </w:r>
      <w:r w:rsidR="00424CDA">
        <w:t xml:space="preserve"> download for said operating system</w:t>
      </w:r>
      <w:r w:rsidR="009A6C20">
        <w:t>.</w:t>
      </w:r>
      <w:r w:rsidR="0075075C">
        <w:t xml:space="preserve"> </w:t>
      </w:r>
    </w:p>
    <w:p w14:paraId="6676CE34" w14:textId="77777777" w:rsidR="00DB1CD3" w:rsidRDefault="0075075C" w:rsidP="00174A3A">
      <w:pPr>
        <w:pStyle w:val="ListParagraph"/>
        <w:numPr>
          <w:ilvl w:val="0"/>
          <w:numId w:val="3"/>
        </w:numPr>
      </w:pPr>
      <w:r>
        <w:t>Docker</w:t>
      </w:r>
      <w:r w:rsidR="006D59C3">
        <w:t xml:space="preserve"> desktop can be downloaded here: </w:t>
      </w:r>
      <w:hyperlink r:id="rId13" w:history="1">
        <w:r w:rsidR="008A2FE5" w:rsidRPr="00A449D5">
          <w:rPr>
            <w:rStyle w:val="Hyperlink"/>
          </w:rPr>
          <w:t>https://www.docker.com/products/docker-desktop/</w:t>
        </w:r>
      </w:hyperlink>
      <w:r w:rsidR="008A2FE5">
        <w:t xml:space="preserve"> </w:t>
      </w:r>
      <w:r w:rsidR="00DB1CD3">
        <w:t>.</w:t>
      </w:r>
    </w:p>
    <w:p w14:paraId="2E668164" w14:textId="768C2977" w:rsidR="0075075C" w:rsidRDefault="00DB1CD3" w:rsidP="00174A3A">
      <w:pPr>
        <w:pStyle w:val="ListParagraph"/>
        <w:numPr>
          <w:ilvl w:val="0"/>
          <w:numId w:val="3"/>
        </w:numPr>
      </w:pPr>
      <w:r>
        <w:t xml:space="preserve">To simulate API </w:t>
      </w:r>
      <w:r w:rsidR="00776271">
        <w:t xml:space="preserve">request </w:t>
      </w:r>
      <w:r>
        <w:t xml:space="preserve">calls to the COPD-CDS system, </w:t>
      </w:r>
      <w:r w:rsidR="00207BB9">
        <w:t>download Postman v10 or higher</w:t>
      </w:r>
      <w:r w:rsidR="00776271">
        <w:t xml:space="preserve"> here: </w:t>
      </w:r>
      <w:hyperlink r:id="rId14" w:history="1">
        <w:r w:rsidR="00030B60" w:rsidRPr="00A449D5">
          <w:rPr>
            <w:rStyle w:val="Hyperlink"/>
          </w:rPr>
          <w:t>https://www.postman.com/</w:t>
        </w:r>
      </w:hyperlink>
      <w:r w:rsidR="00030B60">
        <w:t>.</w:t>
      </w:r>
    </w:p>
    <w:p w14:paraId="2BC42A42" w14:textId="617D4778" w:rsidR="00822283" w:rsidRDefault="003E6E69" w:rsidP="00186E45">
      <w:pPr>
        <w:pStyle w:val="ListParagraph"/>
        <w:numPr>
          <w:ilvl w:val="0"/>
          <w:numId w:val="3"/>
        </w:numPr>
      </w:pPr>
      <w:r>
        <w:t xml:space="preserve">To </w:t>
      </w:r>
      <w:r w:rsidR="004B034C">
        <w:t>clone</w:t>
      </w:r>
      <w:r>
        <w:t xml:space="preserve"> the source code from the Github repository, </w:t>
      </w:r>
      <w:r w:rsidR="004B034C">
        <w:t>download git here</w:t>
      </w:r>
      <w:r w:rsidR="00667D8F">
        <w:t xml:space="preserve">: </w:t>
      </w:r>
      <w:hyperlink r:id="rId15" w:history="1">
        <w:r w:rsidR="00667D8F" w:rsidRPr="00A449D5">
          <w:rPr>
            <w:rStyle w:val="Hyperlink"/>
          </w:rPr>
          <w:t>https://git-scm.com/</w:t>
        </w:r>
      </w:hyperlink>
      <w:r w:rsidR="00667D8F">
        <w:t>.</w:t>
      </w:r>
    </w:p>
    <w:p w14:paraId="1E2BA874" w14:textId="3409E68D" w:rsidR="00AB3E9F" w:rsidRDefault="00AB3E9F" w:rsidP="00186E45">
      <w:pPr>
        <w:pStyle w:val="ListParagraph"/>
        <w:numPr>
          <w:ilvl w:val="0"/>
          <w:numId w:val="3"/>
        </w:numPr>
      </w:pPr>
      <w:r>
        <w:t>The COPD-CDS system repository</w:t>
      </w:r>
      <w:r w:rsidR="00E56315">
        <w:t xml:space="preserve"> is available here: </w:t>
      </w:r>
      <w:hyperlink r:id="rId16" w:history="1">
        <w:r w:rsidR="00C75C71" w:rsidRPr="00A449D5">
          <w:rPr>
            <w:rStyle w:val="Hyperlink"/>
          </w:rPr>
          <w:t>https://github.com/susoDominguez/COPD-CDS</w:t>
        </w:r>
      </w:hyperlink>
      <w:r w:rsidR="00C75C71">
        <w:t xml:space="preserve"> </w:t>
      </w:r>
      <w:r w:rsidR="00E56315">
        <w:t xml:space="preserve"> </w:t>
      </w:r>
    </w:p>
    <w:p w14:paraId="18A4F00E" w14:textId="56C99950" w:rsidR="00446BA8" w:rsidRDefault="00446BA8" w:rsidP="00186E45">
      <w:pPr>
        <w:pStyle w:val="ListParagraph"/>
        <w:numPr>
          <w:ilvl w:val="0"/>
          <w:numId w:val="3"/>
        </w:numPr>
      </w:pPr>
      <w:r>
        <w:t>The CDS-HsM repository</w:t>
      </w:r>
      <w:r w:rsidR="00C0151A">
        <w:t xml:space="preserve"> is </w:t>
      </w:r>
      <w:r w:rsidR="00585531">
        <w:t>available</w:t>
      </w:r>
      <w:r w:rsidR="00C0151A">
        <w:t xml:space="preserve"> here</w:t>
      </w:r>
      <w:r w:rsidR="008736ED">
        <w:t xml:space="preserve">: </w:t>
      </w:r>
      <w:hyperlink r:id="rId17" w:history="1">
        <w:r w:rsidR="008736ED" w:rsidRPr="00A449D5">
          <w:rPr>
            <w:rStyle w:val="Hyperlink"/>
          </w:rPr>
          <w:t>https://github.com/susoDominguez/cds-services-manager</w:t>
        </w:r>
      </w:hyperlink>
      <w:r w:rsidR="008736ED">
        <w:t xml:space="preserve"> </w:t>
      </w:r>
    </w:p>
    <w:p w14:paraId="6427BC2D" w14:textId="1CB82508" w:rsidR="00C0151A" w:rsidRDefault="00C0151A" w:rsidP="00186E45">
      <w:pPr>
        <w:pStyle w:val="ListParagraph"/>
        <w:numPr>
          <w:ilvl w:val="0"/>
          <w:numId w:val="3"/>
        </w:numPr>
      </w:pPr>
      <w:r>
        <w:t xml:space="preserve">The </w:t>
      </w:r>
      <w:r w:rsidR="00FF1477">
        <w:t xml:space="preserve">TMR-based </w:t>
      </w:r>
      <w:r>
        <w:t xml:space="preserve">CDS-SsM repository is </w:t>
      </w:r>
      <w:r w:rsidR="00585531">
        <w:t>available</w:t>
      </w:r>
      <w:r>
        <w:t xml:space="preserve"> here</w:t>
      </w:r>
      <w:r w:rsidR="006B6E0D">
        <w:t xml:space="preserve">: </w:t>
      </w:r>
      <w:hyperlink r:id="rId18" w:history="1">
        <w:r w:rsidR="006B6E0D" w:rsidRPr="00A449D5">
          <w:rPr>
            <w:rStyle w:val="Hyperlink"/>
          </w:rPr>
          <w:t>https://github.com/susoDominguez/cds_hooks_manager</w:t>
        </w:r>
      </w:hyperlink>
      <w:r w:rsidR="006B6E0D">
        <w:t xml:space="preserve"> </w:t>
      </w:r>
    </w:p>
    <w:p w14:paraId="5E7E2E11" w14:textId="12303010" w:rsidR="00C0151A" w:rsidRDefault="00FF1477" w:rsidP="00186E45">
      <w:pPr>
        <w:pStyle w:val="ListParagraph"/>
        <w:numPr>
          <w:ilvl w:val="0"/>
          <w:numId w:val="3"/>
        </w:numPr>
      </w:pPr>
      <w:r>
        <w:t>The TMR-based</w:t>
      </w:r>
      <w:r w:rsidR="00946DC7">
        <w:t xml:space="preserve"> authoring tool, that is, the Interaction, Store and Reasoner microservices,</w:t>
      </w:r>
      <w:r w:rsidR="00162FD7">
        <w:t xml:space="preserve"> is available here</w:t>
      </w:r>
      <w:r w:rsidR="00B73517">
        <w:t xml:space="preserve"> </w:t>
      </w:r>
      <w:hyperlink r:id="rId19" w:history="1">
        <w:r w:rsidR="00B73517" w:rsidRPr="00A449D5">
          <w:rPr>
            <w:rStyle w:val="Hyperlink"/>
          </w:rPr>
          <w:t>https://github.com/susoDominguez/TMRWebX</w:t>
        </w:r>
      </w:hyperlink>
      <w:r w:rsidR="00B73517">
        <w:t xml:space="preserve"> </w:t>
      </w:r>
    </w:p>
    <w:p w14:paraId="23736619" w14:textId="31691755" w:rsidR="00162FD7" w:rsidRDefault="00380E8E" w:rsidP="00186E45">
      <w:pPr>
        <w:pStyle w:val="ListParagraph"/>
        <w:numPr>
          <w:ilvl w:val="0"/>
          <w:numId w:val="3"/>
        </w:numPr>
      </w:pPr>
      <w:r>
        <w:t>The</w:t>
      </w:r>
      <w:r w:rsidR="00B01D5F">
        <w:t xml:space="preserve"> </w:t>
      </w:r>
      <w:r w:rsidR="007D42A6">
        <w:t>argumentation-based conflict resolution</w:t>
      </w:r>
      <w:r w:rsidR="00B01D5F">
        <w:t xml:space="preserve"> service is available here: </w:t>
      </w:r>
      <w:hyperlink r:id="rId20" w:history="1">
        <w:r w:rsidR="00061B05" w:rsidRPr="00A449D5">
          <w:rPr>
            <w:rStyle w:val="Hyperlink"/>
          </w:rPr>
          <w:t>https://github.com/susoDominguez/ABAPlusG</w:t>
        </w:r>
      </w:hyperlink>
    </w:p>
    <w:p w14:paraId="27B0E402" w14:textId="66E068C4" w:rsidR="004B10D7" w:rsidRDefault="00377024" w:rsidP="004B10D7">
      <w:pPr>
        <w:pStyle w:val="ListParagraph"/>
        <w:numPr>
          <w:ilvl w:val="1"/>
          <w:numId w:val="3"/>
        </w:numPr>
      </w:pPr>
      <w:r>
        <w:t xml:space="preserve">A live service can be accessed through here: </w:t>
      </w:r>
      <w:hyperlink r:id="rId21" w:history="1">
        <w:r w:rsidR="002C008F" w:rsidRPr="00E02541">
          <w:rPr>
            <w:rStyle w:val="Hyperlink"/>
          </w:rPr>
          <w:t>https://aba-plus-g.herokuapp.com/generate_explanations</w:t>
        </w:r>
      </w:hyperlink>
      <w:r w:rsidR="002C008F">
        <w:t xml:space="preserve"> </w:t>
      </w:r>
    </w:p>
    <w:p w14:paraId="55E30658" w14:textId="00A06D46" w:rsidR="0038352B" w:rsidRDefault="00506F30" w:rsidP="00186E45">
      <w:pPr>
        <w:pStyle w:val="ListParagraph"/>
        <w:numPr>
          <w:ilvl w:val="0"/>
          <w:numId w:val="3"/>
        </w:numPr>
      </w:pPr>
      <w:r>
        <w:t>The mapping from TMR terms</w:t>
      </w:r>
      <w:r w:rsidR="00BA4ED4">
        <w:t xml:space="preserve"> (</w:t>
      </w:r>
      <w:r w:rsidR="00366E70">
        <w:t>and</w:t>
      </w:r>
      <w:r w:rsidR="00BA4ED4">
        <w:t xml:space="preserve"> `copd-assess` </w:t>
      </w:r>
      <w:r w:rsidR="00EB7BDC">
        <w:t xml:space="preserve">structured </w:t>
      </w:r>
      <w:r w:rsidR="00BA4ED4">
        <w:t>results</w:t>
      </w:r>
      <w:r w:rsidR="00585531">
        <w:t>,</w:t>
      </w:r>
      <w:r w:rsidR="00D52FC4">
        <w:t xml:space="preserve"> since there is no CIG involved</w:t>
      </w:r>
      <w:r w:rsidR="00BA4ED4">
        <w:t>)</w:t>
      </w:r>
      <w:r>
        <w:t xml:space="preserve"> to FHIR instances is </w:t>
      </w:r>
      <w:r w:rsidR="00CE6BA2">
        <w:t>available here:</w:t>
      </w:r>
      <w:r w:rsidR="003C27D1">
        <w:t xml:space="preserve"> </w:t>
      </w:r>
      <w:hyperlink r:id="rId22" w:history="1">
        <w:r w:rsidR="003C27D1" w:rsidRPr="00A449D5">
          <w:rPr>
            <w:rStyle w:val="Hyperlink"/>
          </w:rPr>
          <w:t>https://github.com/susoDominguez/TMR2FHIRconverter</w:t>
        </w:r>
      </w:hyperlink>
      <w:r w:rsidR="003C27D1">
        <w:t xml:space="preserve"> </w:t>
      </w:r>
    </w:p>
    <w:p w14:paraId="3C81C26E" w14:textId="7E065F59" w:rsidR="00EB271A" w:rsidRDefault="00EB271A" w:rsidP="00186E45">
      <w:pPr>
        <w:pStyle w:val="ListParagraph"/>
        <w:numPr>
          <w:ilvl w:val="0"/>
          <w:numId w:val="3"/>
        </w:numPr>
      </w:pPr>
      <w:r>
        <w:t xml:space="preserve">The TMR ontologies and COPD CIG file are available here: </w:t>
      </w:r>
      <w:hyperlink r:id="rId23" w:history="1">
        <w:r w:rsidR="00B73517" w:rsidRPr="00A449D5">
          <w:rPr>
            <w:rStyle w:val="Hyperlink"/>
          </w:rPr>
          <w:t>https://github.com/susoDominguez/TMR-CIG-COPD</w:t>
        </w:r>
      </w:hyperlink>
      <w:r w:rsidR="00B73517">
        <w:t xml:space="preserve"> </w:t>
      </w:r>
    </w:p>
    <w:p w14:paraId="5584C5C1" w14:textId="2DA2DBF5" w:rsidR="009527CC" w:rsidRDefault="009527CC" w:rsidP="00186E45">
      <w:pPr>
        <w:pStyle w:val="ListParagraph"/>
        <w:numPr>
          <w:ilvl w:val="0"/>
          <w:numId w:val="3"/>
        </w:numPr>
      </w:pPr>
      <w:r>
        <w:t xml:space="preserve">The </w:t>
      </w:r>
      <w:r w:rsidR="009A0736">
        <w:t>CDS hooks specifications</w:t>
      </w:r>
      <w:r w:rsidR="00B322DE">
        <w:t xml:space="preserve">, </w:t>
      </w:r>
      <w:r w:rsidR="009A0736">
        <w:t>with examples</w:t>
      </w:r>
      <w:r w:rsidR="00B322DE">
        <w:t>, for `copd-assess` and `copd-careplan-</w:t>
      </w:r>
      <w:r w:rsidR="005555A6">
        <w:t>review</w:t>
      </w:r>
      <w:r w:rsidR="00B322DE">
        <w:t>`</w:t>
      </w:r>
      <w:r w:rsidR="009A0736">
        <w:t xml:space="preserve"> </w:t>
      </w:r>
      <w:r w:rsidR="00B322DE">
        <w:t>are</w:t>
      </w:r>
      <w:r w:rsidR="009A0736">
        <w:t xml:space="preserve"> available here: </w:t>
      </w:r>
      <w:hyperlink r:id="rId24" w:history="1">
        <w:r w:rsidR="00291F0A" w:rsidRPr="00A449D5">
          <w:rPr>
            <w:rStyle w:val="Hyperlink"/>
          </w:rPr>
          <w:t>https://github.com/susoDominguez/ROAD2H-hooks</w:t>
        </w:r>
      </w:hyperlink>
      <w:r w:rsidR="00291F0A">
        <w:t xml:space="preserve"> </w:t>
      </w:r>
    </w:p>
    <w:p w14:paraId="12DC9819" w14:textId="01DBDFE3" w:rsidR="00291F0A" w:rsidRDefault="00291F0A" w:rsidP="00186E45">
      <w:pPr>
        <w:pStyle w:val="ListParagraph"/>
        <w:numPr>
          <w:ilvl w:val="0"/>
          <w:numId w:val="3"/>
        </w:numPr>
      </w:pPr>
      <w:r>
        <w:t>The</w:t>
      </w:r>
      <w:r w:rsidR="00B322DE">
        <w:t xml:space="preserve"> MongoDB-based hook processing documents </w:t>
      </w:r>
      <w:r w:rsidR="00DA4420">
        <w:t>for `copd-assess` and `copd-careplan-</w:t>
      </w:r>
      <w:r w:rsidR="005555A6">
        <w:t>review</w:t>
      </w:r>
      <w:r w:rsidR="00DA4420">
        <w:t xml:space="preserve">` </w:t>
      </w:r>
      <w:r w:rsidR="00B322DE">
        <w:t>are available here</w:t>
      </w:r>
      <w:r w:rsidR="00DA4420">
        <w:t>:</w:t>
      </w:r>
      <w:r w:rsidR="007D76D3">
        <w:t xml:space="preserve"> </w:t>
      </w:r>
      <w:hyperlink r:id="rId25" w:history="1">
        <w:r w:rsidR="003B78AE" w:rsidRPr="00E02541">
          <w:rPr>
            <w:rStyle w:val="Hyperlink"/>
          </w:rPr>
          <w:t>https://github.com/susoDominguez/mongodb-hook-processing-collections.git</w:t>
        </w:r>
      </w:hyperlink>
      <w:r w:rsidR="003B78AE">
        <w:t xml:space="preserve"> </w:t>
      </w:r>
    </w:p>
    <w:p w14:paraId="310CA166" w14:textId="613AF51F" w:rsidR="00027F07" w:rsidRDefault="00027F07" w:rsidP="00186E45">
      <w:pPr>
        <w:pStyle w:val="ListParagraph"/>
        <w:numPr>
          <w:ilvl w:val="0"/>
          <w:numId w:val="3"/>
        </w:numPr>
      </w:pPr>
      <w:r>
        <w:t xml:space="preserve">The SNOMED CT </w:t>
      </w:r>
      <w:r w:rsidR="004548F4">
        <w:t xml:space="preserve">server installation can be found here: </w:t>
      </w:r>
      <w:hyperlink r:id="rId26" w:history="1">
        <w:r w:rsidR="00D369ED" w:rsidRPr="00E02541">
          <w:rPr>
            <w:rStyle w:val="Hyperlink"/>
          </w:rPr>
          <w:t>https://github.com/IHTSDO/snowstorm</w:t>
        </w:r>
      </w:hyperlink>
      <w:r w:rsidR="00D369ED">
        <w:t>. We access it using their FHIR API</w:t>
      </w:r>
      <w:r w:rsidR="003A1AB3">
        <w:t>.</w:t>
      </w:r>
    </w:p>
    <w:p w14:paraId="3C5C534A" w14:textId="2901FD9E" w:rsidR="005C026D" w:rsidRDefault="005C026D" w:rsidP="005C026D">
      <w:r>
        <w:br w:type="page"/>
      </w:r>
    </w:p>
    <w:p w14:paraId="5214F63E" w14:textId="3A018555" w:rsidR="00885583" w:rsidRDefault="00885583" w:rsidP="00885583">
      <w:pPr>
        <w:pStyle w:val="Heading2"/>
      </w:pPr>
      <w:bookmarkStart w:id="13" w:name="_Toc117781571"/>
      <w:r>
        <w:lastRenderedPageBreak/>
        <w:t>Installation</w:t>
      </w:r>
      <w:bookmarkEnd w:id="13"/>
    </w:p>
    <w:p w14:paraId="6764E565" w14:textId="10396430" w:rsidR="00885583" w:rsidRDefault="00675F30" w:rsidP="00E723FB">
      <w:pPr>
        <w:pStyle w:val="ListParagraph"/>
        <w:numPr>
          <w:ilvl w:val="0"/>
          <w:numId w:val="4"/>
        </w:numPr>
      </w:pPr>
      <w:r>
        <w:t>Download and Install Docker and Git.</w:t>
      </w:r>
    </w:p>
    <w:p w14:paraId="56E3E332" w14:textId="4FB746E7" w:rsidR="00F903B2" w:rsidRDefault="00AB3E9F" w:rsidP="00F903B2">
      <w:pPr>
        <w:pStyle w:val="ListParagraph"/>
        <w:numPr>
          <w:ilvl w:val="0"/>
          <w:numId w:val="4"/>
        </w:numPr>
      </w:pPr>
      <w:r>
        <w:t>Clone</w:t>
      </w:r>
      <w:r w:rsidR="002A4EF6">
        <w:t xml:space="preserve"> the COPD-CDS repository to</w:t>
      </w:r>
      <w:r w:rsidR="004F7C8E">
        <w:t xml:space="preserve"> your computer</w:t>
      </w:r>
      <w:r w:rsidR="00C20AAF">
        <w:t>.</w:t>
      </w:r>
      <w:r w:rsidR="00741819">
        <w:t xml:space="preserve"> This repository contains a docker-compose file to automate the build and running of the applications involved in the system.</w:t>
      </w:r>
    </w:p>
    <w:p w14:paraId="433593B6" w14:textId="2690DD63" w:rsidR="002A4EF6" w:rsidRDefault="00FC21A5" w:rsidP="00A33959">
      <w:r>
        <w:rPr>
          <w:noProof/>
        </w:rPr>
        <w:drawing>
          <wp:inline distT="0" distB="0" distL="0" distR="0" wp14:anchorId="5BBEDF68" wp14:editId="44900CC4">
            <wp:extent cx="5290996" cy="307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96" cy="3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DF68" w14:textId="14CF1EC5" w:rsidR="00FA66C3" w:rsidRDefault="00FA66C3" w:rsidP="00A33959">
      <w:r>
        <w:t>(</w:t>
      </w:r>
      <w:r w:rsidR="005555A6">
        <w:t>Other</w:t>
      </w:r>
      <w:r>
        <w:t xml:space="preserve"> cloning options are available </w:t>
      </w:r>
      <w:r w:rsidR="001F1D22">
        <w:t>from git</w:t>
      </w:r>
      <w:r>
        <w:t>)</w:t>
      </w:r>
    </w:p>
    <w:p w14:paraId="5FFF8ACF" w14:textId="5D1F7475" w:rsidR="000A0E91" w:rsidRDefault="003B31A1" w:rsidP="000A0E91">
      <w:pPr>
        <w:pStyle w:val="ListParagraph"/>
        <w:numPr>
          <w:ilvl w:val="0"/>
          <w:numId w:val="4"/>
        </w:numPr>
      </w:pPr>
      <w:r>
        <w:t>change</w:t>
      </w:r>
      <w:r w:rsidR="00F4564C">
        <w:t xml:space="preserve"> to the COPD-CDS </w:t>
      </w:r>
      <w:r>
        <w:t>directory</w:t>
      </w:r>
    </w:p>
    <w:p w14:paraId="4D3664AD" w14:textId="18F83143" w:rsidR="003B31A1" w:rsidRDefault="0063677E" w:rsidP="0063677E">
      <w:pPr>
        <w:pStyle w:val="ListParagraph"/>
        <w:numPr>
          <w:ilvl w:val="0"/>
          <w:numId w:val="4"/>
        </w:numPr>
      </w:pPr>
      <w:r>
        <w:t>Inside the COPD</w:t>
      </w:r>
      <w:r w:rsidR="00BB5939">
        <w:t>-CDS folder do</w:t>
      </w:r>
    </w:p>
    <w:p w14:paraId="0E1A45AA" w14:textId="574EAA39" w:rsidR="00AA32C5" w:rsidRDefault="00F30413" w:rsidP="00AA32C5">
      <w:pPr>
        <w:pStyle w:val="ListParagraph"/>
        <w:numPr>
          <w:ilvl w:val="1"/>
          <w:numId w:val="4"/>
        </w:numPr>
      </w:pPr>
      <w:r>
        <w:t>C</w:t>
      </w:r>
      <w:r w:rsidR="00BB5939">
        <w:t>lone</w:t>
      </w:r>
      <w:r>
        <w:t xml:space="preserve"> the TMR-based authoring tool</w:t>
      </w:r>
    </w:p>
    <w:p w14:paraId="7FE52BF0" w14:textId="6C0F8989" w:rsidR="00756CA9" w:rsidRDefault="00031EC0" w:rsidP="00061FCB">
      <w:r>
        <w:rPr>
          <w:noProof/>
        </w:rPr>
        <w:drawing>
          <wp:inline distT="0" distB="0" distL="0" distR="0" wp14:anchorId="2B1C446E" wp14:editId="7120666C">
            <wp:extent cx="5731510" cy="32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B30" w14:textId="7B06FEEC" w:rsidR="00BC5531" w:rsidRDefault="007D19DA" w:rsidP="00AA32C5">
      <w:pPr>
        <w:pStyle w:val="ListParagraph"/>
        <w:numPr>
          <w:ilvl w:val="1"/>
          <w:numId w:val="4"/>
        </w:numPr>
      </w:pPr>
      <w:r>
        <w:t xml:space="preserve">Clone the CDS-HsM </w:t>
      </w:r>
      <w:r w:rsidR="00D75777">
        <w:t>repository</w:t>
      </w:r>
    </w:p>
    <w:p w14:paraId="355CB214" w14:textId="6790FF92" w:rsidR="00061FCB" w:rsidRDefault="00061FCB" w:rsidP="00061FCB">
      <w:pPr>
        <w:pStyle w:val="ListParagraph"/>
        <w:ind w:left="0"/>
      </w:pPr>
      <w:r>
        <w:rPr>
          <w:noProof/>
        </w:rPr>
        <w:drawing>
          <wp:inline distT="0" distB="0" distL="0" distR="0" wp14:anchorId="40A96213" wp14:editId="0FF8645A">
            <wp:extent cx="5731510" cy="332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89B9" w14:textId="1694664F" w:rsidR="00B50043" w:rsidRDefault="007D19DA" w:rsidP="00756CA9">
      <w:pPr>
        <w:pStyle w:val="ListParagraph"/>
        <w:numPr>
          <w:ilvl w:val="1"/>
          <w:numId w:val="4"/>
        </w:numPr>
      </w:pPr>
      <w:r>
        <w:t>Clone the CDS</w:t>
      </w:r>
      <w:r w:rsidR="00B50043">
        <w:t xml:space="preserve">-SsM </w:t>
      </w:r>
      <w:r w:rsidR="00D75777">
        <w:t>repository</w:t>
      </w:r>
    </w:p>
    <w:p w14:paraId="2DE9362C" w14:textId="27A65387" w:rsidR="0058431B" w:rsidRDefault="007342AA" w:rsidP="00431855">
      <w:pPr>
        <w:pStyle w:val="ListParagraph"/>
        <w:ind w:left="0"/>
      </w:pPr>
      <w:r>
        <w:rPr>
          <w:noProof/>
        </w:rPr>
        <w:drawing>
          <wp:inline distT="0" distB="0" distL="0" distR="0" wp14:anchorId="45841FFE" wp14:editId="4BA0F22A">
            <wp:extent cx="5731510" cy="30432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9E42" w14:textId="56259D45" w:rsidR="00431855" w:rsidRDefault="00431855" w:rsidP="00F972B3">
      <w:pPr>
        <w:pStyle w:val="ListParagraph"/>
        <w:numPr>
          <w:ilvl w:val="0"/>
          <w:numId w:val="4"/>
        </w:numPr>
      </w:pPr>
      <w:r>
        <w:t>Let’s add the CDS Hooks processing documents to the CDS</w:t>
      </w:r>
      <w:r w:rsidR="00B72CDD">
        <w:t xml:space="preserve">-HsM </w:t>
      </w:r>
    </w:p>
    <w:p w14:paraId="5654B9BB" w14:textId="6FF961C5" w:rsidR="00B72CDD" w:rsidRDefault="00B72CDD" w:rsidP="00B72CDD">
      <w:pPr>
        <w:pStyle w:val="ListParagraph"/>
        <w:numPr>
          <w:ilvl w:val="1"/>
          <w:numId w:val="4"/>
        </w:numPr>
      </w:pPr>
      <w:r>
        <w:t>Go</w:t>
      </w:r>
      <w:r w:rsidR="00ED2ED4">
        <w:t xml:space="preserve"> </w:t>
      </w:r>
      <w:r>
        <w:t>to the CD</w:t>
      </w:r>
      <w:r w:rsidR="00D75777">
        <w:t>S</w:t>
      </w:r>
      <w:r>
        <w:t>-HsM directory</w:t>
      </w:r>
    </w:p>
    <w:p w14:paraId="527151BF" w14:textId="1CF4F900" w:rsidR="00B72CDD" w:rsidRDefault="00500905" w:rsidP="00B72CDD">
      <w:pPr>
        <w:pStyle w:val="ListParagraph"/>
        <w:numPr>
          <w:ilvl w:val="1"/>
          <w:numId w:val="4"/>
        </w:numPr>
      </w:pPr>
      <w:r>
        <w:t>Clone the processing documents repository into CDS-HsM</w:t>
      </w:r>
    </w:p>
    <w:p w14:paraId="7D01301D" w14:textId="6781662A" w:rsidR="00160BC4" w:rsidRDefault="005859AE" w:rsidP="005859AE">
      <w:r>
        <w:rPr>
          <w:noProof/>
        </w:rPr>
        <w:drawing>
          <wp:inline distT="0" distB="0" distL="0" distR="0" wp14:anchorId="6A3946F3" wp14:editId="4E3268A4">
            <wp:extent cx="5731510" cy="45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4" cy="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60C1" w14:textId="15DFAF24" w:rsidR="00756CA9" w:rsidRDefault="00F972B3" w:rsidP="00F972B3">
      <w:pPr>
        <w:pStyle w:val="ListParagraph"/>
        <w:numPr>
          <w:ilvl w:val="0"/>
          <w:numId w:val="4"/>
        </w:numPr>
      </w:pPr>
      <w:r>
        <w:t>Let’s add</w:t>
      </w:r>
      <w:r w:rsidR="00EE4F91">
        <w:t xml:space="preserve"> th</w:t>
      </w:r>
      <w:r w:rsidR="00CF7CBC">
        <w:t>e</w:t>
      </w:r>
      <w:r w:rsidR="00EE4F91">
        <w:t xml:space="preserve"> TMR schema and ontologies to the TMR-based authoring tool.</w:t>
      </w:r>
    </w:p>
    <w:p w14:paraId="414EA5DC" w14:textId="00E5D168" w:rsidR="005F321C" w:rsidRDefault="005F321C" w:rsidP="005F321C">
      <w:pPr>
        <w:pStyle w:val="ListParagraph"/>
        <w:numPr>
          <w:ilvl w:val="1"/>
          <w:numId w:val="4"/>
        </w:numPr>
      </w:pPr>
      <w:r>
        <w:t>Go back to the main folder of COPD-CDS</w:t>
      </w:r>
    </w:p>
    <w:p w14:paraId="4B5C889F" w14:textId="175B6FBF" w:rsidR="00C00EA2" w:rsidRDefault="00EE4F91" w:rsidP="0033285C">
      <w:pPr>
        <w:pStyle w:val="ListParagraph"/>
        <w:numPr>
          <w:ilvl w:val="1"/>
          <w:numId w:val="4"/>
        </w:numPr>
      </w:pPr>
      <w:r>
        <w:t>Go to the</w:t>
      </w:r>
      <w:r w:rsidR="006365D0">
        <w:t xml:space="preserve"> reasoner microservice directory</w:t>
      </w:r>
      <w:r w:rsidR="0031692B">
        <w:t xml:space="preserve"> (/TMRWebX/backend/)</w:t>
      </w:r>
    </w:p>
    <w:p w14:paraId="21391E6A" w14:textId="2A06D846" w:rsidR="0033285C" w:rsidRDefault="00AD0EA2" w:rsidP="0033285C">
      <w:pPr>
        <w:pStyle w:val="ListParagraph"/>
        <w:numPr>
          <w:ilvl w:val="1"/>
          <w:numId w:val="4"/>
        </w:numPr>
      </w:pPr>
      <w:r>
        <w:t xml:space="preserve">Clone </w:t>
      </w:r>
      <w:r w:rsidR="00480FFF">
        <w:t>the TMR ontology</w:t>
      </w:r>
    </w:p>
    <w:p w14:paraId="3B45A5A2" w14:textId="6CACC436" w:rsidR="00B273E5" w:rsidRDefault="00E97C43" w:rsidP="00A37384">
      <w:r>
        <w:rPr>
          <w:noProof/>
        </w:rPr>
        <w:drawing>
          <wp:inline distT="0" distB="0" distL="0" distR="0" wp14:anchorId="3AF04B25" wp14:editId="4B34C13A">
            <wp:extent cx="5731510" cy="937895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89B7" w14:textId="685E86C2" w:rsidR="00BB111E" w:rsidRDefault="00BB111E" w:rsidP="00BB111E">
      <w:pPr>
        <w:pStyle w:val="ListParagraph"/>
        <w:numPr>
          <w:ilvl w:val="1"/>
          <w:numId w:val="4"/>
        </w:numPr>
      </w:pPr>
      <w:r>
        <w:t xml:space="preserve">Go back to the COPD-CDS </w:t>
      </w:r>
      <w:r w:rsidR="00944127">
        <w:t>directory</w:t>
      </w:r>
    </w:p>
    <w:p w14:paraId="0D64BAD6" w14:textId="5BE61BEA" w:rsidR="00944127" w:rsidRDefault="00954C05" w:rsidP="00954C05">
      <w:r>
        <w:rPr>
          <w:noProof/>
        </w:rPr>
        <w:drawing>
          <wp:inline distT="0" distB="0" distL="0" distR="0" wp14:anchorId="39EF7C58" wp14:editId="10139FCC">
            <wp:extent cx="5731510" cy="695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2CD" w14:textId="2BCD8F4D" w:rsidR="00954C05" w:rsidRDefault="00737D82" w:rsidP="00EA6032">
      <w:pPr>
        <w:pStyle w:val="ListParagraph"/>
        <w:numPr>
          <w:ilvl w:val="0"/>
          <w:numId w:val="4"/>
        </w:numPr>
      </w:pPr>
      <w:r>
        <w:t>Next, let’s add the TMR to FHIR converter repository</w:t>
      </w:r>
      <w:r w:rsidR="006506BA">
        <w:t xml:space="preserve"> to the CDS-SsM </w:t>
      </w:r>
    </w:p>
    <w:p w14:paraId="6DD1AB42" w14:textId="07FF42BC" w:rsidR="00AF0E27" w:rsidRDefault="00EA6032" w:rsidP="00AF0E27">
      <w:pPr>
        <w:pStyle w:val="ListParagraph"/>
        <w:numPr>
          <w:ilvl w:val="1"/>
          <w:numId w:val="4"/>
        </w:numPr>
      </w:pPr>
      <w:r>
        <w:t xml:space="preserve">Go to the </w:t>
      </w:r>
      <w:r w:rsidR="003D7EFA">
        <w:t xml:space="preserve">FHIR_converter_module </w:t>
      </w:r>
      <w:r w:rsidR="00AF0E27">
        <w:t xml:space="preserve">folder within the </w:t>
      </w:r>
      <w:r w:rsidR="006506BA">
        <w:t>CDS-SsM</w:t>
      </w:r>
      <w:r w:rsidR="00AF0E27">
        <w:t>.</w:t>
      </w:r>
    </w:p>
    <w:p w14:paraId="7B28E144" w14:textId="6E5BB42E" w:rsidR="00436C39" w:rsidRDefault="00436C39" w:rsidP="00436C39">
      <w:pPr>
        <w:pStyle w:val="ListParagraph"/>
        <w:numPr>
          <w:ilvl w:val="1"/>
          <w:numId w:val="4"/>
        </w:numPr>
      </w:pPr>
      <w:r>
        <w:t>C</w:t>
      </w:r>
      <w:r w:rsidR="00591292">
        <w:t>lone</w:t>
      </w:r>
      <w:r>
        <w:t xml:space="preserve"> the TMR2FHIRconverter repository.</w:t>
      </w:r>
    </w:p>
    <w:p w14:paraId="0410FAD8" w14:textId="5C7220F0" w:rsidR="009911F7" w:rsidRDefault="00107E3F" w:rsidP="00311792">
      <w:r>
        <w:rPr>
          <w:noProof/>
        </w:rPr>
        <w:drawing>
          <wp:inline distT="0" distB="0" distL="0" distR="0" wp14:anchorId="3E468076" wp14:editId="014C2245">
            <wp:extent cx="5731510" cy="82867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D8" w14:textId="69243E4E" w:rsidR="00107E3F" w:rsidRDefault="00107E3F" w:rsidP="00107E3F">
      <w:pPr>
        <w:pStyle w:val="ListParagraph"/>
        <w:numPr>
          <w:ilvl w:val="1"/>
          <w:numId w:val="4"/>
        </w:numPr>
      </w:pPr>
      <w:r>
        <w:t>Return to the COPD-CDS directory</w:t>
      </w:r>
      <w:r w:rsidR="008143DC">
        <w:t xml:space="preserve"> to launch the application</w:t>
      </w:r>
    </w:p>
    <w:p w14:paraId="3C4FF158" w14:textId="421A4C1A" w:rsidR="00121B1A" w:rsidRDefault="00121B1A" w:rsidP="00121B1A">
      <w:r>
        <w:rPr>
          <w:noProof/>
        </w:rPr>
        <w:lastRenderedPageBreak/>
        <w:drawing>
          <wp:inline distT="0" distB="0" distL="0" distR="0" wp14:anchorId="4B58A9B9" wp14:editId="35D9EC30">
            <wp:extent cx="4991100" cy="125730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922" w14:textId="23BAF0BC" w:rsidR="00AA07B1" w:rsidRDefault="006F07B5" w:rsidP="008A71DC">
      <w:pPr>
        <w:pStyle w:val="ListParagraph"/>
        <w:numPr>
          <w:ilvl w:val="0"/>
          <w:numId w:val="4"/>
        </w:numPr>
      </w:pPr>
      <w:r>
        <w:t>Now</w:t>
      </w:r>
      <w:r w:rsidR="00E0405A">
        <w:t xml:space="preserve"> we are ready to build and </w:t>
      </w:r>
      <w:r w:rsidR="006017F6">
        <w:t>launch</w:t>
      </w:r>
      <w:r w:rsidR="00E0405A">
        <w:t xml:space="preserve"> the COPD-DSS</w:t>
      </w:r>
      <w:r w:rsidR="006017F6">
        <w:t>.</w:t>
      </w:r>
    </w:p>
    <w:p w14:paraId="55B2310A" w14:textId="52F6C555" w:rsidR="006017F6" w:rsidRDefault="008E04CC" w:rsidP="006017F6">
      <w:pPr>
        <w:pStyle w:val="Heading2"/>
      </w:pPr>
      <w:bookmarkStart w:id="14" w:name="_Toc117781572"/>
      <w:r>
        <w:t>Configuration</w:t>
      </w:r>
      <w:bookmarkEnd w:id="14"/>
    </w:p>
    <w:p w14:paraId="5FFD1CA0" w14:textId="3292541B" w:rsidR="008E04CC" w:rsidRDefault="00C07DF4" w:rsidP="008E04CC">
      <w:r>
        <w:t>The collection of microservices</w:t>
      </w:r>
      <w:r w:rsidR="001D5A47">
        <w:t xml:space="preserve"> </w:t>
      </w:r>
      <w:r w:rsidR="00145EB8">
        <w:t>is</w:t>
      </w:r>
      <w:r w:rsidR="001D5A47">
        <w:t xml:space="preserve"> built automatically</w:t>
      </w:r>
      <w:r w:rsidR="00B319FD">
        <w:t xml:space="preserve"> using an environment file</w:t>
      </w:r>
      <w:r w:rsidR="00577C66">
        <w:t xml:space="preserve"> within the</w:t>
      </w:r>
      <w:r w:rsidR="00B319FD">
        <w:t xml:space="preserve"> </w:t>
      </w:r>
      <w:r w:rsidR="00415BB8">
        <w:t>COPD-CDS directory.</w:t>
      </w:r>
      <w:r w:rsidR="001E503B">
        <w:t xml:space="preserve"> </w:t>
      </w:r>
      <w:r w:rsidR="00203767">
        <w:t>Below, we provide the set of variables, and default values</w:t>
      </w:r>
      <w:r w:rsidR="00E61DB5">
        <w:t>,</w:t>
      </w:r>
      <w:r w:rsidR="00203767">
        <w:t xml:space="preserve"> that must be added to the environment file</w:t>
      </w:r>
      <w:r w:rsidR="00AF3D20">
        <w:t xml:space="preserve">. </w:t>
      </w:r>
      <w:r w:rsidR="00C02C23">
        <w:t>Values can be changed by the user if</w:t>
      </w:r>
      <w:r w:rsidR="00EB459A">
        <w:t xml:space="preserve"> required. </w:t>
      </w:r>
      <w:r w:rsidR="00AF3D20">
        <w:t xml:space="preserve">A brief description of </w:t>
      </w:r>
      <w:r w:rsidR="00873DC9">
        <w:t xml:space="preserve">the semantics of </w:t>
      </w:r>
      <w:r w:rsidR="00AF3D20">
        <w:t>each variable can be found after</w:t>
      </w:r>
      <w:r w:rsidR="00714960">
        <w:t xml:space="preserve"> the assignment of values to variables</w:t>
      </w:r>
      <w:r w:rsidR="00AF3D20">
        <w:t>.</w:t>
      </w:r>
    </w:p>
    <w:p w14:paraId="044C968A" w14:textId="77777777" w:rsidR="001E503B" w:rsidRPr="001E503B" w:rsidRDefault="001E503B" w:rsidP="001E503B">
      <w:pPr>
        <w:rPr>
          <w:b/>
          <w:bCs/>
        </w:rPr>
      </w:pPr>
      <w:r w:rsidRPr="001E503B">
        <w:rPr>
          <w:b/>
          <w:bCs/>
        </w:rPr>
        <w:t>MONGODB_PORT=</w:t>
      </w:r>
      <w:r w:rsidRPr="00714960">
        <w:t>27017</w:t>
      </w:r>
    </w:p>
    <w:p w14:paraId="0937D951" w14:textId="16A59CB0" w:rsidR="001E503B" w:rsidRPr="001E503B" w:rsidRDefault="001E503B" w:rsidP="001E503B">
      <w:pPr>
        <w:rPr>
          <w:b/>
          <w:bCs/>
        </w:rPr>
      </w:pPr>
      <w:r w:rsidRPr="001E503B">
        <w:rPr>
          <w:b/>
          <w:bCs/>
        </w:rPr>
        <w:t>CDS_HM_PORT=</w:t>
      </w:r>
      <w:r w:rsidRPr="00714960">
        <w:t>3001</w:t>
      </w:r>
    </w:p>
    <w:p w14:paraId="3E98C035" w14:textId="77777777" w:rsidR="001E503B" w:rsidRPr="001E503B" w:rsidRDefault="001E503B" w:rsidP="001E503B">
      <w:pPr>
        <w:rPr>
          <w:b/>
          <w:bCs/>
        </w:rPr>
      </w:pPr>
      <w:r w:rsidRPr="001E503B">
        <w:rPr>
          <w:b/>
          <w:bCs/>
        </w:rPr>
        <w:t>CDS_SM_PORT=</w:t>
      </w:r>
      <w:r w:rsidRPr="00714960">
        <w:t>3010</w:t>
      </w:r>
    </w:p>
    <w:p w14:paraId="05128B8C" w14:textId="77777777" w:rsidR="001E503B" w:rsidRPr="001E503B" w:rsidRDefault="001E503B" w:rsidP="001E503B">
      <w:pPr>
        <w:rPr>
          <w:b/>
          <w:bCs/>
        </w:rPr>
      </w:pPr>
      <w:r w:rsidRPr="001E503B">
        <w:rPr>
          <w:b/>
          <w:bCs/>
        </w:rPr>
        <w:t>SNOMEDCT_FHIR_SRVR_URL=</w:t>
      </w:r>
      <w:r w:rsidRPr="00714960">
        <w:t>snowstorm-fhir.snomedtools.org</w:t>
      </w:r>
    </w:p>
    <w:p w14:paraId="3380289E" w14:textId="77777777" w:rsidR="001E503B" w:rsidRPr="001E503B" w:rsidRDefault="001E503B" w:rsidP="001E503B">
      <w:pPr>
        <w:rPr>
          <w:b/>
          <w:bCs/>
        </w:rPr>
      </w:pPr>
      <w:r w:rsidRPr="001E503B">
        <w:rPr>
          <w:b/>
          <w:bCs/>
        </w:rPr>
        <w:t>CDS_SM_LOGS=</w:t>
      </w:r>
      <w:r w:rsidRPr="00714960">
        <w:t>cds_sm_logs</w:t>
      </w:r>
    </w:p>
    <w:p w14:paraId="56A2F60F" w14:textId="77777777" w:rsidR="001E503B" w:rsidRPr="00714960" w:rsidRDefault="001E503B" w:rsidP="001E503B">
      <w:r w:rsidRPr="001E503B">
        <w:rPr>
          <w:b/>
          <w:bCs/>
        </w:rPr>
        <w:t>CDS_HM_LOGS=</w:t>
      </w:r>
      <w:r w:rsidRPr="00714960">
        <w:t>cds_hm_logs</w:t>
      </w:r>
    </w:p>
    <w:p w14:paraId="44C69449" w14:textId="77777777" w:rsidR="001E503B" w:rsidRPr="00714960" w:rsidRDefault="001E503B" w:rsidP="001E503B">
      <w:r w:rsidRPr="001E503B">
        <w:rPr>
          <w:b/>
          <w:bCs/>
        </w:rPr>
        <w:t>CIG_INTERACTION_PORT=</w:t>
      </w:r>
      <w:r w:rsidRPr="00714960">
        <w:t>8888</w:t>
      </w:r>
    </w:p>
    <w:p w14:paraId="11339182" w14:textId="77777777" w:rsidR="001E503B" w:rsidRPr="00714960" w:rsidRDefault="001E503B" w:rsidP="001E503B">
      <w:r w:rsidRPr="001E503B">
        <w:rPr>
          <w:b/>
          <w:bCs/>
        </w:rPr>
        <w:t>CIG_STORE_PWD=</w:t>
      </w:r>
      <w:r w:rsidRPr="00714960">
        <w:t>road2h</w:t>
      </w:r>
    </w:p>
    <w:p w14:paraId="0261EBAB" w14:textId="77777777" w:rsidR="001E503B" w:rsidRPr="001E503B" w:rsidRDefault="001E503B" w:rsidP="001E503B">
      <w:pPr>
        <w:rPr>
          <w:b/>
          <w:bCs/>
        </w:rPr>
      </w:pPr>
      <w:r w:rsidRPr="001E503B">
        <w:rPr>
          <w:b/>
          <w:bCs/>
        </w:rPr>
        <w:t>CIG_STORE_PORT=</w:t>
      </w:r>
      <w:r w:rsidRPr="00714960">
        <w:t>3030</w:t>
      </w:r>
    </w:p>
    <w:p w14:paraId="15A312C0" w14:textId="5BD07628" w:rsidR="00AF3D20" w:rsidRDefault="001E503B" w:rsidP="001E503B">
      <w:pPr>
        <w:rPr>
          <w:b/>
          <w:bCs/>
        </w:rPr>
      </w:pPr>
      <w:r w:rsidRPr="001E503B">
        <w:rPr>
          <w:b/>
          <w:bCs/>
        </w:rPr>
        <w:t>MITIGATION_SERVICE_URL=</w:t>
      </w:r>
      <w:r w:rsidRPr="00714960">
        <w:t>aba-plus-g.herokuapp.com/generate_explanations</w:t>
      </w:r>
    </w:p>
    <w:p w14:paraId="6751CBA6" w14:textId="77777777" w:rsidR="005332BF" w:rsidRDefault="005332BF" w:rsidP="001E503B">
      <w:pPr>
        <w:rPr>
          <w:b/>
          <w:bCs/>
        </w:rPr>
      </w:pPr>
    </w:p>
    <w:p w14:paraId="7238A52D" w14:textId="1A68B102" w:rsidR="00AF3D20" w:rsidRPr="00A81A76" w:rsidRDefault="00AF3D20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MONGODB_PORT</w:t>
      </w:r>
      <w:r w:rsidR="00FC3D3E">
        <w:rPr>
          <w:b/>
          <w:bCs/>
        </w:rPr>
        <w:t>:</w:t>
      </w:r>
      <w:r w:rsidR="00A81A76">
        <w:t xml:space="preserve"> port number of the MongoDB server</w:t>
      </w:r>
    </w:p>
    <w:p w14:paraId="6879397D" w14:textId="670F3054" w:rsidR="00A81A76" w:rsidRPr="00FC3D3E" w:rsidRDefault="00A81A76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HM_PORT</w:t>
      </w:r>
      <w:r>
        <w:rPr>
          <w:b/>
          <w:bCs/>
        </w:rPr>
        <w:t>:</w:t>
      </w:r>
      <w:r>
        <w:t xml:space="preserve"> port number of the CDS</w:t>
      </w:r>
      <w:r w:rsidR="00FC3D3E">
        <w:t xml:space="preserve">-HsM </w:t>
      </w:r>
    </w:p>
    <w:p w14:paraId="7684A954" w14:textId="4CBDE380" w:rsidR="00FC3D3E" w:rsidRPr="00EB459A" w:rsidRDefault="00FC3D3E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SM_PORT</w:t>
      </w:r>
      <w:r>
        <w:t xml:space="preserve"> port number of the CDS-</w:t>
      </w:r>
      <w:r w:rsidR="00EB459A">
        <w:t>S</w:t>
      </w:r>
      <w:r>
        <w:t xml:space="preserve">sM </w:t>
      </w:r>
    </w:p>
    <w:p w14:paraId="6DE4F02C" w14:textId="2FC102E7" w:rsidR="00EB459A" w:rsidRPr="003A1AB3" w:rsidRDefault="00EB459A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SNOMEDCT_FHIR_SRVR_URL</w:t>
      </w:r>
      <w:r>
        <w:rPr>
          <w:b/>
          <w:bCs/>
        </w:rPr>
        <w:t>:</w:t>
      </w:r>
      <w:r w:rsidR="009805FB">
        <w:t xml:space="preserve"> URL o</w:t>
      </w:r>
      <w:r w:rsidR="003C03F8">
        <w:t>f</w:t>
      </w:r>
      <w:r w:rsidR="009805FB">
        <w:t xml:space="preserve"> the SNOMED CT FHIR API server. For </w:t>
      </w:r>
      <w:r w:rsidR="000C5830">
        <w:t>testing purposes, w</w:t>
      </w:r>
      <w:r w:rsidR="009805FB">
        <w:t xml:space="preserve">e have provided </w:t>
      </w:r>
      <w:r w:rsidR="000C5830">
        <w:t xml:space="preserve">the sandbox offered by the team at </w:t>
      </w:r>
      <w:r w:rsidR="007C486C">
        <w:t xml:space="preserve">SNOWSTORM. If you would like to install your own SNOMED CT </w:t>
      </w:r>
      <w:r w:rsidR="00DA1BE0">
        <w:t xml:space="preserve">server and add its FHIR API URL instead, follow the instructions at </w:t>
      </w:r>
      <w:hyperlink r:id="rId36" w:history="1">
        <w:r w:rsidR="003A1AB3" w:rsidRPr="00E02541">
          <w:rPr>
            <w:rStyle w:val="Hyperlink"/>
          </w:rPr>
          <w:t>https://github.com/IHTSDO/snowstorm</w:t>
        </w:r>
      </w:hyperlink>
      <w:r w:rsidR="003A1AB3">
        <w:t xml:space="preserve"> </w:t>
      </w:r>
    </w:p>
    <w:p w14:paraId="7E7F5E5A" w14:textId="430DB311" w:rsidR="003A1AB3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SM_LOGS</w:t>
      </w:r>
      <w:r w:rsidR="00061306">
        <w:rPr>
          <w:b/>
          <w:bCs/>
        </w:rPr>
        <w:t xml:space="preserve">: </w:t>
      </w:r>
      <w:r w:rsidR="00061306">
        <w:t>name of the MongoDB collection to store</w:t>
      </w:r>
      <w:r w:rsidR="007F7976">
        <w:t xml:space="preserve"> CDS-SsM logs</w:t>
      </w:r>
    </w:p>
    <w:p w14:paraId="10BB3F4E" w14:textId="4876489C" w:rsidR="003A1AB3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DS_HM_LOGS</w:t>
      </w:r>
      <w:r w:rsidR="007F7976">
        <w:rPr>
          <w:b/>
          <w:bCs/>
        </w:rPr>
        <w:t xml:space="preserve">: </w:t>
      </w:r>
      <w:r w:rsidR="007F7976">
        <w:t>name of the MongoDB collection to store CDS-HsM logs</w:t>
      </w:r>
    </w:p>
    <w:p w14:paraId="7C1EE530" w14:textId="29B8C7CA" w:rsidR="003A1AB3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IG_INTERACTION_PORT</w:t>
      </w:r>
      <w:r w:rsidR="007F7976">
        <w:rPr>
          <w:b/>
          <w:bCs/>
        </w:rPr>
        <w:t xml:space="preserve">: </w:t>
      </w:r>
      <w:r w:rsidR="007F7976" w:rsidRPr="001B436F">
        <w:t>port number of the</w:t>
      </w:r>
      <w:r w:rsidR="008F5F2D" w:rsidRPr="001B436F">
        <w:t xml:space="preserve"> CIG Interaction microservice</w:t>
      </w:r>
    </w:p>
    <w:p w14:paraId="7055A7A9" w14:textId="7B7E1FC2" w:rsidR="003A1AB3" w:rsidRDefault="003A1AB3" w:rsidP="00AF3D20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CIG_STORE_PWD</w:t>
      </w:r>
      <w:r w:rsidR="008F5F2D">
        <w:rPr>
          <w:b/>
          <w:bCs/>
        </w:rPr>
        <w:t xml:space="preserve">: </w:t>
      </w:r>
      <w:r w:rsidR="008F5F2D" w:rsidRPr="001B436F">
        <w:t xml:space="preserve">password to access the Jena/Fuseki </w:t>
      </w:r>
      <w:r w:rsidR="003C03F8" w:rsidRPr="001B436F">
        <w:t>server with ADMIN rights as part of the STORE microservice</w:t>
      </w:r>
    </w:p>
    <w:p w14:paraId="1F8BA2C3" w14:textId="0A27208B" w:rsidR="005332BF" w:rsidRDefault="003A1AB3" w:rsidP="005332BF">
      <w:pPr>
        <w:pStyle w:val="ListParagraph"/>
        <w:numPr>
          <w:ilvl w:val="0"/>
          <w:numId w:val="7"/>
        </w:numPr>
        <w:rPr>
          <w:b/>
          <w:bCs/>
        </w:rPr>
      </w:pPr>
      <w:r w:rsidRPr="001E503B">
        <w:rPr>
          <w:b/>
          <w:bCs/>
        </w:rPr>
        <w:t>MITIGATION_SERVICE_URL</w:t>
      </w:r>
      <w:r w:rsidR="003C03F8">
        <w:rPr>
          <w:b/>
          <w:bCs/>
        </w:rPr>
        <w:t xml:space="preserve">: </w:t>
      </w:r>
      <w:r w:rsidR="003C03F8" w:rsidRPr="001B436F">
        <w:t>URL of the argumentation-based mitigation service.</w:t>
      </w:r>
      <w:r w:rsidR="00936840" w:rsidRPr="001B436F">
        <w:t xml:space="preserve"> We provide by default the live version we used for the ROAD2H project. If you would like to have a clean install of the service and add your own URL, follow the instructions here: </w:t>
      </w:r>
      <w:hyperlink r:id="rId37" w:history="1">
        <w:r w:rsidR="001B436F" w:rsidRPr="001B436F">
          <w:rPr>
            <w:rStyle w:val="Hyperlink"/>
          </w:rPr>
          <w:t>https://github.com/susoDominguez/ABAPlusG.git</w:t>
        </w:r>
      </w:hyperlink>
      <w:r w:rsidR="001B436F">
        <w:rPr>
          <w:b/>
          <w:bCs/>
        </w:rPr>
        <w:t xml:space="preserve"> </w:t>
      </w:r>
    </w:p>
    <w:p w14:paraId="5FA9D52D" w14:textId="77777777" w:rsidR="0027184E" w:rsidRDefault="00B67E91" w:rsidP="00B67E91">
      <w:r>
        <w:t xml:space="preserve">Now, create the environment file with name </w:t>
      </w:r>
      <w:r w:rsidRPr="00B67E91">
        <w:rPr>
          <w:b/>
          <w:bCs/>
        </w:rPr>
        <w:t>.env</w:t>
      </w:r>
      <w:r w:rsidR="00B06360">
        <w:rPr>
          <w:b/>
          <w:bCs/>
        </w:rPr>
        <w:t xml:space="preserve"> </w:t>
      </w:r>
      <w:r w:rsidR="00B06360" w:rsidRPr="00B06360">
        <w:t>and</w:t>
      </w:r>
      <w:r w:rsidR="00ED5DB0">
        <w:t xml:space="preserve"> use your favourite text editor to</w:t>
      </w:r>
      <w:r w:rsidR="00B06360" w:rsidRPr="00B06360">
        <w:t xml:space="preserve"> add the set of variables and corresponding values into the folder of COPD-CDS</w:t>
      </w:r>
      <w:r w:rsidR="00A91FDD">
        <w:t>.</w:t>
      </w:r>
    </w:p>
    <w:p w14:paraId="1A182C05" w14:textId="11641729" w:rsidR="00B67E91" w:rsidRDefault="0027184E" w:rsidP="00B67E91">
      <w:r>
        <w:rPr>
          <w:noProof/>
        </w:rPr>
        <w:lastRenderedPageBreak/>
        <w:drawing>
          <wp:inline distT="0" distB="0" distL="0" distR="0" wp14:anchorId="436C54E5" wp14:editId="571BD7BA">
            <wp:extent cx="5731510" cy="2667635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4461" w14:textId="455592E8" w:rsidR="0027184E" w:rsidRDefault="00951138" w:rsidP="00B67E91">
      <w:r>
        <w:t>Finally, launch the COPD-CDS system</w:t>
      </w:r>
      <w:r w:rsidR="007B3B7A">
        <w:t>:</w:t>
      </w:r>
    </w:p>
    <w:p w14:paraId="7EF1A20C" w14:textId="5DBB82A6" w:rsidR="007B3B7A" w:rsidRDefault="00A13A7D" w:rsidP="00B67E91">
      <w:r>
        <w:rPr>
          <w:noProof/>
        </w:rPr>
        <w:drawing>
          <wp:inline distT="0" distB="0" distL="0" distR="0" wp14:anchorId="31601178" wp14:editId="0246B836">
            <wp:extent cx="5731510" cy="89408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FE37" w14:textId="10986DE1" w:rsidR="00575FD6" w:rsidRDefault="00975EB6" w:rsidP="00B67E91">
      <w:r>
        <w:t>Then,</w:t>
      </w:r>
      <w:r w:rsidR="00575FD6">
        <w:t xml:space="preserve"> all the services </w:t>
      </w:r>
      <w:r>
        <w:t xml:space="preserve">should be up </w:t>
      </w:r>
      <w:r w:rsidR="006167EF">
        <w:t>and</w:t>
      </w:r>
      <w:r w:rsidR="00575FD6">
        <w:t xml:space="preserve"> running</w:t>
      </w:r>
      <w:r>
        <w:t>.</w:t>
      </w:r>
    </w:p>
    <w:p w14:paraId="482D433A" w14:textId="77777777" w:rsidR="00575FD6" w:rsidRDefault="00575FD6" w:rsidP="00575FD6">
      <w:pPr>
        <w:keepNext/>
        <w:jc w:val="center"/>
      </w:pPr>
      <w:r>
        <w:rPr>
          <w:noProof/>
        </w:rPr>
        <w:drawing>
          <wp:inline distT="0" distB="0" distL="0" distR="0" wp14:anchorId="38F248A2" wp14:editId="41D94DB6">
            <wp:extent cx="5358521" cy="2451100"/>
            <wp:effectExtent l="0" t="0" r="127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21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EB94" w14:textId="2D38E7F7" w:rsidR="00575FD6" w:rsidRPr="00121B1A" w:rsidRDefault="00575FD6" w:rsidP="00575FD6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llustration depicting the collection of microservices, and conflict resolution service involved in the COPD-CDS system</w:t>
      </w:r>
      <w:r>
        <w:rPr>
          <w:noProof/>
        </w:rPr>
        <w:t>.</w:t>
      </w:r>
    </w:p>
    <w:p w14:paraId="186B99B0" w14:textId="77777777" w:rsidR="00575FD6" w:rsidRDefault="00575FD6" w:rsidP="00B67E91"/>
    <w:p w14:paraId="7CB6EA93" w14:textId="794707F9" w:rsidR="00D669ED" w:rsidRDefault="00D669ED" w:rsidP="00D669ED">
      <w:pPr>
        <w:pStyle w:val="Heading2"/>
      </w:pPr>
      <w:bookmarkStart w:id="15" w:name="_Toc117781573"/>
      <w:r>
        <w:t>Loading TMR Know</w:t>
      </w:r>
      <w:r w:rsidR="00B6151A">
        <w:t>ledge into the Store microservice</w:t>
      </w:r>
      <w:bookmarkEnd w:id="15"/>
    </w:p>
    <w:p w14:paraId="4736D268" w14:textId="62A915EB" w:rsidR="004154E7" w:rsidRPr="007E56AA" w:rsidRDefault="00021ECE" w:rsidP="00021ECE">
      <w:r>
        <w:t>The final step is to load the TMR ontologies into the Store microservice</w:t>
      </w:r>
      <w:r w:rsidR="00151F74">
        <w:t xml:space="preserve">. To do that, in your browser go to </w:t>
      </w:r>
      <w:hyperlink r:id="rId41" w:history="1">
        <w:r w:rsidR="00633186" w:rsidRPr="00E02541">
          <w:rPr>
            <w:rStyle w:val="Hyperlink"/>
          </w:rPr>
          <w:t>http://localhost:3030/</w:t>
        </w:r>
      </w:hyperlink>
      <w:r w:rsidR="00633186">
        <w:t xml:space="preserve">. When asked for credentials, the username is </w:t>
      </w:r>
      <w:r w:rsidR="00633186" w:rsidRPr="007E56AA">
        <w:rPr>
          <w:b/>
          <w:bCs/>
        </w:rPr>
        <w:t>admin</w:t>
      </w:r>
      <w:r w:rsidR="00633186">
        <w:t xml:space="preserve"> and the password is the one given to variable </w:t>
      </w:r>
      <w:r w:rsidR="00633186" w:rsidRPr="001E503B">
        <w:rPr>
          <w:b/>
          <w:bCs/>
        </w:rPr>
        <w:t>CIG_STORE_PWD</w:t>
      </w:r>
      <w:r w:rsidR="007E56AA">
        <w:rPr>
          <w:b/>
          <w:bCs/>
        </w:rPr>
        <w:t xml:space="preserve">. </w:t>
      </w:r>
      <w:r w:rsidR="007E56AA">
        <w:t>You will find the server with</w:t>
      </w:r>
      <w:r w:rsidR="004154E7">
        <w:t xml:space="preserve"> 4 empty datasets:</w:t>
      </w:r>
    </w:p>
    <w:p w14:paraId="69DD7A51" w14:textId="67B19280" w:rsidR="00B6151A" w:rsidRDefault="00810D3B" w:rsidP="00B6151A">
      <w:r>
        <w:rPr>
          <w:noProof/>
        </w:rPr>
        <w:lastRenderedPageBreak/>
        <w:drawing>
          <wp:inline distT="0" distB="0" distL="0" distR="0" wp14:anchorId="7362DE51" wp14:editId="629140A1">
            <wp:extent cx="5731510" cy="1988820"/>
            <wp:effectExtent l="0" t="0" r="0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57E" w14:textId="6DEF8B86" w:rsidR="00810D3B" w:rsidRDefault="007E0D68" w:rsidP="000F5B06">
      <w:pPr>
        <w:pStyle w:val="ListParagraph"/>
        <w:numPr>
          <w:ilvl w:val="0"/>
          <w:numId w:val="8"/>
        </w:numPr>
      </w:pPr>
      <w:r>
        <w:t xml:space="preserve">In the row </w:t>
      </w:r>
      <w:r w:rsidR="007742A4">
        <w:t>with</w:t>
      </w:r>
      <w:r>
        <w:t xml:space="preserve"> dataset</w:t>
      </w:r>
      <w:r w:rsidR="007742A4">
        <w:t xml:space="preserve"> name</w:t>
      </w:r>
      <w:r>
        <w:t xml:space="preserve"> </w:t>
      </w:r>
      <w:r w:rsidRPr="000F5B06">
        <w:rPr>
          <w:b/>
          <w:bCs/>
        </w:rPr>
        <w:t xml:space="preserve">/CIG-COPD, </w:t>
      </w:r>
      <w:r>
        <w:t>c</w:t>
      </w:r>
      <w:r w:rsidR="00FA2F98">
        <w:t xml:space="preserve">lick on </w:t>
      </w:r>
      <w:r w:rsidR="00E72F9D" w:rsidRPr="000F5B06">
        <w:rPr>
          <w:i/>
          <w:iCs/>
        </w:rPr>
        <w:t xml:space="preserve">add data </w:t>
      </w:r>
      <w:r w:rsidR="00E72F9D">
        <w:t xml:space="preserve">button then on </w:t>
      </w:r>
      <w:r w:rsidR="00E72F9D" w:rsidRPr="000F5B06">
        <w:rPr>
          <w:i/>
          <w:iCs/>
        </w:rPr>
        <w:t>select files</w:t>
      </w:r>
      <w:r w:rsidR="00E72F9D">
        <w:t xml:space="preserve"> button</w:t>
      </w:r>
      <w:r w:rsidR="00E9106A">
        <w:t xml:space="preserve"> in the next page. The file </w:t>
      </w:r>
      <w:r w:rsidR="00FB165B">
        <w:t>is</w:t>
      </w:r>
      <w:r w:rsidR="00E9106A">
        <w:t xml:space="preserve"> in </w:t>
      </w:r>
      <w:r w:rsidR="00E9106A" w:rsidRPr="000F5B06">
        <w:rPr>
          <w:i/>
          <w:iCs/>
        </w:rPr>
        <w:t>COPD-CDS/TMRWebX/backend</w:t>
      </w:r>
      <w:r w:rsidR="00C7115D" w:rsidRPr="000F5B06">
        <w:rPr>
          <w:i/>
          <w:iCs/>
        </w:rPr>
        <w:t>/TMR-CIG-COPD/ontologies/guidelines</w:t>
      </w:r>
      <w:r w:rsidR="00F5188B" w:rsidRPr="000F5B06">
        <w:rPr>
          <w:i/>
          <w:iCs/>
        </w:rPr>
        <w:t>/CIG-COPD.trig.</w:t>
      </w:r>
      <w:r w:rsidR="002540DE">
        <w:t xml:space="preserve"> Open the file, then select </w:t>
      </w:r>
      <w:r w:rsidR="002540DE" w:rsidRPr="000F5B06">
        <w:rPr>
          <w:i/>
          <w:iCs/>
        </w:rPr>
        <w:t>upload all</w:t>
      </w:r>
      <w:r w:rsidR="002540DE">
        <w:t xml:space="preserve"> button.</w:t>
      </w:r>
    </w:p>
    <w:p w14:paraId="15151333" w14:textId="460C17B4" w:rsidR="000F5B06" w:rsidRPr="00FB165B" w:rsidRDefault="000F5B06" w:rsidP="000F5B06">
      <w:pPr>
        <w:pStyle w:val="ListParagraph"/>
        <w:numPr>
          <w:ilvl w:val="0"/>
          <w:numId w:val="8"/>
        </w:numPr>
      </w:pPr>
      <w:r>
        <w:t>Similarly for dataset</w:t>
      </w:r>
      <w:r w:rsidR="00FB165B">
        <w:t xml:space="preserve"> </w:t>
      </w:r>
      <w:r w:rsidR="00FB165B" w:rsidRPr="00FB165B">
        <w:rPr>
          <w:b/>
          <w:bCs/>
        </w:rPr>
        <w:t>/beliefs</w:t>
      </w:r>
      <w:r w:rsidR="00FB165B">
        <w:t xml:space="preserve">, which has its corresponding file in </w:t>
      </w:r>
      <w:r w:rsidR="00FB165B" w:rsidRPr="000F5B06">
        <w:rPr>
          <w:i/>
          <w:iCs/>
        </w:rPr>
        <w:t>COPD-CDS/TMRWebX/backend/TMR-CIG-COPD/ontologies</w:t>
      </w:r>
      <w:r w:rsidR="005F046B">
        <w:rPr>
          <w:i/>
          <w:iCs/>
        </w:rPr>
        <w:t>/</w:t>
      </w:r>
      <w:r w:rsidR="005F046B" w:rsidRPr="005F046B">
        <w:rPr>
          <w:i/>
          <w:iCs/>
        </w:rPr>
        <w:t>beliefs_shorten.trig</w:t>
      </w:r>
      <w:r w:rsidR="007141A0">
        <w:rPr>
          <w:i/>
          <w:iCs/>
        </w:rPr>
        <w:t>.</w:t>
      </w:r>
    </w:p>
    <w:p w14:paraId="5F043ABB" w14:textId="485A2A0D" w:rsidR="00FB165B" w:rsidRPr="00FB165B" w:rsidRDefault="00FB165B" w:rsidP="00FB165B">
      <w:pPr>
        <w:pStyle w:val="ListParagraph"/>
        <w:numPr>
          <w:ilvl w:val="0"/>
          <w:numId w:val="8"/>
        </w:numPr>
      </w:pPr>
      <w:r>
        <w:t xml:space="preserve">Similarly for dataset </w:t>
      </w:r>
      <w:r w:rsidRPr="00E25632">
        <w:rPr>
          <w:b/>
          <w:bCs/>
        </w:rPr>
        <w:t>/</w:t>
      </w:r>
      <w:r w:rsidR="00E25632" w:rsidRPr="00E25632">
        <w:rPr>
          <w:b/>
          <w:bCs/>
          <w:i/>
          <w:iCs/>
        </w:rPr>
        <w:t>careActions</w:t>
      </w:r>
      <w:r>
        <w:t xml:space="preserve">, which has its corresponding file in </w:t>
      </w:r>
      <w:r w:rsidRPr="000F5B06">
        <w:rPr>
          <w:i/>
          <w:iCs/>
        </w:rPr>
        <w:t>COPD-CDS/TMRWebX/backend/TMR-CIG-COPD/ontologies</w:t>
      </w:r>
      <w:r w:rsidR="005F046B">
        <w:rPr>
          <w:i/>
          <w:iCs/>
        </w:rPr>
        <w:t>/</w:t>
      </w:r>
      <w:r w:rsidR="005F046B" w:rsidRPr="005F046B">
        <w:rPr>
          <w:i/>
          <w:iCs/>
        </w:rPr>
        <w:t>careActions.trig</w:t>
      </w:r>
      <w:r w:rsidR="007141A0">
        <w:rPr>
          <w:i/>
          <w:iCs/>
        </w:rPr>
        <w:t>.</w:t>
      </w:r>
    </w:p>
    <w:p w14:paraId="05746045" w14:textId="558AC952" w:rsidR="00FB165B" w:rsidRPr="002540DE" w:rsidRDefault="00FB165B" w:rsidP="00FB165B">
      <w:pPr>
        <w:pStyle w:val="ListParagraph"/>
        <w:numPr>
          <w:ilvl w:val="0"/>
          <w:numId w:val="8"/>
        </w:numPr>
      </w:pPr>
      <w:r>
        <w:t xml:space="preserve">Similarly for dataset </w:t>
      </w:r>
      <w:r w:rsidRPr="00FB165B">
        <w:rPr>
          <w:b/>
          <w:bCs/>
        </w:rPr>
        <w:t>/</w:t>
      </w:r>
      <w:r w:rsidR="00E25632">
        <w:rPr>
          <w:b/>
          <w:bCs/>
        </w:rPr>
        <w:t>transitions</w:t>
      </w:r>
      <w:r>
        <w:t xml:space="preserve">, which has its corresponding file in </w:t>
      </w:r>
      <w:r w:rsidRPr="000F5B06">
        <w:rPr>
          <w:i/>
          <w:iCs/>
        </w:rPr>
        <w:t>COPD-CDS/TMRWebX/backend/TMR-CIG-COPD/ontologies</w:t>
      </w:r>
      <w:r w:rsidR="005F046B">
        <w:rPr>
          <w:i/>
          <w:iCs/>
        </w:rPr>
        <w:t>/</w:t>
      </w:r>
      <w:r w:rsidR="00E25632">
        <w:rPr>
          <w:i/>
          <w:iCs/>
        </w:rPr>
        <w:t>transitions</w:t>
      </w:r>
      <w:r w:rsidR="007141A0">
        <w:rPr>
          <w:i/>
          <w:iCs/>
        </w:rPr>
        <w:t>.trig.</w:t>
      </w:r>
    </w:p>
    <w:p w14:paraId="6A818266" w14:textId="4450A398" w:rsidR="00FB165B" w:rsidRDefault="007141A0" w:rsidP="007141A0">
      <w:r>
        <w:t xml:space="preserve">The system </w:t>
      </w:r>
      <w:r w:rsidR="000E426A">
        <w:t>installation is now finished.</w:t>
      </w:r>
    </w:p>
    <w:p w14:paraId="64A0CF97" w14:textId="212023D0" w:rsidR="000E426A" w:rsidRDefault="000E426A" w:rsidP="007141A0">
      <w:r>
        <w:t>We have provided an additional microservice</w:t>
      </w:r>
      <w:r w:rsidR="009B58E1">
        <w:t>, mongo-express web server,</w:t>
      </w:r>
      <w:r w:rsidR="007D6842">
        <w:t xml:space="preserve"> that is linked to the MongoDB database and can be used to view</w:t>
      </w:r>
      <w:r w:rsidR="000B4F30">
        <w:t>/modify</w:t>
      </w:r>
      <w:r w:rsidR="007D6842">
        <w:t xml:space="preserve"> the </w:t>
      </w:r>
      <w:r w:rsidR="000B4F30">
        <w:t xml:space="preserve">collection of </w:t>
      </w:r>
      <w:r w:rsidR="007D6842">
        <w:t>CDS hooks processing documents</w:t>
      </w:r>
      <w:r w:rsidR="000B4F30">
        <w:t xml:space="preserve"> applied to both hooks</w:t>
      </w:r>
      <w:r w:rsidR="00900DD0">
        <w:t xml:space="preserve">. The web server is located by default in </w:t>
      </w:r>
      <w:hyperlink r:id="rId43" w:history="1">
        <w:r w:rsidR="00AF0EFC" w:rsidRPr="00E02541">
          <w:rPr>
            <w:rStyle w:val="Hyperlink"/>
          </w:rPr>
          <w:t>http://localhost:8081/</w:t>
        </w:r>
      </w:hyperlink>
      <w:r w:rsidR="00900DD0">
        <w:t>.</w:t>
      </w:r>
    </w:p>
    <w:p w14:paraId="47D42843" w14:textId="311972C6" w:rsidR="0042456F" w:rsidRDefault="0042456F">
      <w:pPr>
        <w:rPr>
          <w:caps/>
          <w:color w:val="632423" w:themeColor="accent2" w:themeShade="80"/>
          <w:spacing w:val="20"/>
          <w:sz w:val="28"/>
          <w:szCs w:val="28"/>
        </w:rPr>
      </w:pPr>
      <w:bookmarkStart w:id="16" w:name="_Toc117781574"/>
      <w:r>
        <w:br w:type="page"/>
      </w:r>
    </w:p>
    <w:p w14:paraId="3854E701" w14:textId="77777777" w:rsidR="0042456F" w:rsidRDefault="0042456F" w:rsidP="00EE27C2">
      <w:pPr>
        <w:pStyle w:val="Heading1"/>
      </w:pPr>
    </w:p>
    <w:p w14:paraId="015FC663" w14:textId="69A3B142" w:rsidR="008C233E" w:rsidRDefault="008C233E" w:rsidP="00EE27C2">
      <w:pPr>
        <w:pStyle w:val="Heading1"/>
      </w:pPr>
      <w:r>
        <w:t>U</w:t>
      </w:r>
      <w:r w:rsidR="00EE27C2">
        <w:t>sing the COPD-CDS System</w:t>
      </w:r>
      <w:bookmarkEnd w:id="16"/>
    </w:p>
    <w:p w14:paraId="289C43B6" w14:textId="2A0BF3B9" w:rsidR="00EE27C2" w:rsidRDefault="00EE27C2" w:rsidP="00EE27C2">
      <w:r>
        <w:t xml:space="preserve">To </w:t>
      </w:r>
      <w:r w:rsidR="008C59F0">
        <w:t>request support from the COPD-CDS system,</w:t>
      </w:r>
      <w:r w:rsidR="0076223A">
        <w:t xml:space="preserve"> a notification must be sent using the CDS </w:t>
      </w:r>
      <w:r w:rsidR="00C80558">
        <w:t>h</w:t>
      </w:r>
      <w:r w:rsidR="0076223A">
        <w:t xml:space="preserve">ooks specifications for </w:t>
      </w:r>
      <w:r w:rsidR="00C80558">
        <w:t xml:space="preserve">hooks `copd-assess’ and `copd-careplan-review`. </w:t>
      </w:r>
    </w:p>
    <w:p w14:paraId="4402ED1E" w14:textId="7522D933" w:rsidR="00385019" w:rsidRDefault="00C80558" w:rsidP="00EE27C2">
      <w:pPr>
        <w:rPr>
          <w:rStyle w:val="Hyperlink"/>
        </w:rPr>
      </w:pPr>
      <w:r>
        <w:t xml:space="preserve">CDS hooks specifications, </w:t>
      </w:r>
      <w:r w:rsidR="00284291">
        <w:t xml:space="preserve">with </w:t>
      </w:r>
      <w:r>
        <w:t>examples</w:t>
      </w:r>
      <w:r w:rsidR="00284291">
        <w:t xml:space="preserve">, for both </w:t>
      </w:r>
      <w:r>
        <w:t xml:space="preserve">hook </w:t>
      </w:r>
      <w:r w:rsidR="00AB0472">
        <w:t xml:space="preserve">contexts </w:t>
      </w:r>
      <w:r w:rsidR="00284291">
        <w:t>with Ids</w:t>
      </w:r>
      <w:r w:rsidR="00DD0531">
        <w:t xml:space="preserve"> `copd-assess’ and `copd-careplan-review`</w:t>
      </w:r>
      <w:r w:rsidR="00D1436A">
        <w:t xml:space="preserve"> </w:t>
      </w:r>
      <w:r w:rsidR="00284291">
        <w:t>alongside JSON-based</w:t>
      </w:r>
      <w:r w:rsidR="00AB0472">
        <w:t xml:space="preserve"> </w:t>
      </w:r>
      <w:r w:rsidR="00D1436A">
        <w:t>input files for each</w:t>
      </w:r>
      <w:r w:rsidR="00A77C15">
        <w:t xml:space="preserve"> of the use cases and hooks </w:t>
      </w:r>
      <w:r w:rsidR="00A35FA7">
        <w:t xml:space="preserve">can be found here: </w:t>
      </w:r>
      <w:hyperlink r:id="rId44" w:history="1">
        <w:r w:rsidR="00A35FA7" w:rsidRPr="00A449D5">
          <w:rPr>
            <w:rStyle w:val="Hyperlink"/>
          </w:rPr>
          <w:t>https://github.com/susoDominguez/ROAD2H-hooks</w:t>
        </w:r>
      </w:hyperlink>
      <w:r w:rsidR="00167335">
        <w:rPr>
          <w:rStyle w:val="Hyperlink"/>
        </w:rPr>
        <w:t>.</w:t>
      </w:r>
    </w:p>
    <w:p w14:paraId="69F6D963" w14:textId="45E92906" w:rsidR="00385019" w:rsidRDefault="007C78F8" w:rsidP="00EE27C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xt,</w:t>
      </w:r>
      <w:r w:rsidR="00DB5EDE">
        <w:rPr>
          <w:rStyle w:val="Hyperlink"/>
          <w:color w:val="auto"/>
          <w:u w:val="none"/>
        </w:rPr>
        <w:t xml:space="preserve"> we demonstrate how to</w:t>
      </w:r>
      <w:r w:rsidR="00245BF4">
        <w:rPr>
          <w:rStyle w:val="Hyperlink"/>
          <w:color w:val="auto"/>
          <w:u w:val="none"/>
        </w:rPr>
        <w:t xml:space="preserve"> launch each of the hooks</w:t>
      </w:r>
      <w:r w:rsidR="00DC5B18">
        <w:rPr>
          <w:rStyle w:val="Hyperlink"/>
          <w:color w:val="auto"/>
          <w:u w:val="none"/>
        </w:rPr>
        <w:t xml:space="preserve"> with the JSON-based input files taken from the repository </w:t>
      </w:r>
      <w:r w:rsidR="00705BF0">
        <w:rPr>
          <w:rStyle w:val="Hyperlink"/>
          <w:color w:val="auto"/>
          <w:u w:val="none"/>
        </w:rPr>
        <w:t>stated above.</w:t>
      </w:r>
    </w:p>
    <w:p w14:paraId="1CD7B13C" w14:textId="602C93D5" w:rsidR="00705BF0" w:rsidRDefault="00705BF0" w:rsidP="00705BF0">
      <w:pPr>
        <w:pStyle w:val="Heading2"/>
      </w:pPr>
      <w:r>
        <w:t>LAunch</w:t>
      </w:r>
    </w:p>
    <w:p w14:paraId="25DF69C6" w14:textId="6E15B442" w:rsidR="00B66FF7" w:rsidRDefault="00517A1B" w:rsidP="00B66FF7">
      <w:pPr>
        <w:pStyle w:val="Heading3"/>
      </w:pPr>
      <w:r>
        <w:t>Hook ‘copd-assess’</w:t>
      </w:r>
    </w:p>
    <w:p w14:paraId="1470B4FB" w14:textId="5D7229C0" w:rsidR="00517A1B" w:rsidRDefault="00C26313" w:rsidP="00517A1B">
      <w:r>
        <w:t>To invoke CDS for hook with Id ‘copd-assess’</w:t>
      </w:r>
      <w:r w:rsidR="00E14C8A">
        <w:t xml:space="preserve"> and </w:t>
      </w:r>
      <w:r w:rsidR="0079075D">
        <w:t xml:space="preserve">clinical workflow context from </w:t>
      </w:r>
      <w:r w:rsidR="00D76845">
        <w:t>use case 1</w:t>
      </w:r>
      <w:r w:rsidR="0079075D">
        <w:t xml:space="preserve">, we must </w:t>
      </w:r>
      <w:r w:rsidR="00393DFA">
        <w:t>make a request call as follows:</w:t>
      </w:r>
    </w:p>
    <w:p w14:paraId="6C12FE24" w14:textId="4063F5D7" w:rsidR="00E26200" w:rsidRPr="00E26200" w:rsidRDefault="00E26200" w:rsidP="00E26200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E26200">
        <w:rPr>
          <w:rFonts w:ascii="Menlo" w:hAnsi="Menlo" w:cs="Menlo"/>
          <w:color w:val="D4D4D4"/>
          <w:sz w:val="17"/>
          <w:szCs w:val="17"/>
        </w:rPr>
        <w:t>curl --location --request POST '</w:t>
      </w:r>
      <w:r w:rsidRPr="00E26200">
        <w:rPr>
          <w:rFonts w:ascii="Menlo" w:hAnsi="Menlo" w:cs="Menlo"/>
          <w:color w:val="B5CEA8"/>
          <w:sz w:val="17"/>
          <w:szCs w:val="17"/>
        </w:rPr>
        <w:t>127.0</w:t>
      </w:r>
      <w:r w:rsidRPr="00E26200">
        <w:rPr>
          <w:rFonts w:ascii="Menlo" w:hAnsi="Menlo" w:cs="Menlo"/>
          <w:color w:val="D4D4D4"/>
          <w:sz w:val="17"/>
          <w:szCs w:val="17"/>
        </w:rPr>
        <w:t>.</w:t>
      </w:r>
      <w:r w:rsidRPr="00E26200">
        <w:rPr>
          <w:rFonts w:ascii="Menlo" w:hAnsi="Menlo" w:cs="Menlo"/>
          <w:color w:val="B5CEA8"/>
          <w:sz w:val="17"/>
          <w:szCs w:val="17"/>
        </w:rPr>
        <w:t>0.1</w:t>
      </w:r>
      <w:r w:rsidRPr="00E26200">
        <w:rPr>
          <w:rFonts w:ascii="Menlo" w:hAnsi="Menlo" w:cs="Menlo"/>
          <w:color w:val="D4D4D4"/>
          <w:sz w:val="17"/>
          <w:szCs w:val="17"/>
        </w:rPr>
        <w:t>:</w:t>
      </w:r>
      <w:r w:rsidRPr="00E26200">
        <w:rPr>
          <w:rFonts w:ascii="Menlo" w:hAnsi="Menlo" w:cs="Menlo"/>
          <w:color w:val="B5CEA8"/>
          <w:sz w:val="17"/>
          <w:szCs w:val="17"/>
        </w:rPr>
        <w:t>300</w:t>
      </w:r>
      <w:r w:rsidR="00E97422">
        <w:rPr>
          <w:rFonts w:ascii="Menlo" w:hAnsi="Menlo" w:cs="Menlo"/>
          <w:color w:val="B5CEA8"/>
          <w:sz w:val="17"/>
          <w:szCs w:val="17"/>
        </w:rPr>
        <w:t>1</w:t>
      </w:r>
      <w:r w:rsidRPr="00E26200">
        <w:rPr>
          <w:rFonts w:ascii="Menlo" w:hAnsi="Menlo" w:cs="Menlo"/>
          <w:color w:val="D4D4D4"/>
          <w:sz w:val="17"/>
          <w:szCs w:val="17"/>
        </w:rPr>
        <w:t>/cds-services/copd-assess' \</w:t>
      </w:r>
    </w:p>
    <w:p w14:paraId="2FACA164" w14:textId="77777777" w:rsidR="00E26200" w:rsidRPr="00E26200" w:rsidRDefault="00E26200" w:rsidP="00E26200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E26200">
        <w:rPr>
          <w:rFonts w:ascii="Menlo" w:hAnsi="Menlo" w:cs="Menlo"/>
          <w:color w:val="D4D4D4"/>
          <w:sz w:val="17"/>
          <w:szCs w:val="17"/>
        </w:rPr>
        <w:t>--header 'Content-Type: application/json' \</w:t>
      </w:r>
    </w:p>
    <w:p w14:paraId="0CB84BFA" w14:textId="77777777" w:rsidR="00E26200" w:rsidRPr="00E26200" w:rsidRDefault="00E26200" w:rsidP="00E26200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E26200">
        <w:rPr>
          <w:rFonts w:ascii="Menlo" w:hAnsi="Menlo" w:cs="Menlo"/>
          <w:color w:val="D4D4D4"/>
          <w:sz w:val="17"/>
          <w:szCs w:val="17"/>
        </w:rPr>
        <w:t>--data-raw 'useCase_</w:t>
      </w:r>
      <w:r w:rsidRPr="00E26200">
        <w:rPr>
          <w:rFonts w:ascii="Menlo" w:hAnsi="Menlo" w:cs="Menlo"/>
          <w:color w:val="B5CEA8"/>
          <w:sz w:val="17"/>
          <w:szCs w:val="17"/>
        </w:rPr>
        <w:t>1</w:t>
      </w:r>
      <w:r w:rsidRPr="00E26200">
        <w:rPr>
          <w:rFonts w:ascii="Menlo" w:hAnsi="Menlo" w:cs="Menlo"/>
          <w:color w:val="D4D4D4"/>
          <w:sz w:val="17"/>
          <w:szCs w:val="17"/>
        </w:rPr>
        <w:t>.json'</w:t>
      </w:r>
    </w:p>
    <w:p w14:paraId="67FF4148" w14:textId="7CCAAA38" w:rsidR="00393DFA" w:rsidRDefault="00393DFA" w:rsidP="00517A1B"/>
    <w:p w14:paraId="0D3B933C" w14:textId="6F064E99" w:rsidR="00F81C7F" w:rsidRDefault="00F81C7F" w:rsidP="00517A1B">
      <w:r>
        <w:t xml:space="preserve">where </w:t>
      </w:r>
      <w:r w:rsidRPr="00946A49">
        <w:rPr>
          <w:i/>
          <w:iCs/>
        </w:rPr>
        <w:t>useCase</w:t>
      </w:r>
      <w:r w:rsidR="00737BDE" w:rsidRPr="00946A49">
        <w:rPr>
          <w:i/>
          <w:iCs/>
        </w:rPr>
        <w:t>_1.json</w:t>
      </w:r>
      <w:r w:rsidR="00737BDE">
        <w:t xml:space="preserve"> is the </w:t>
      </w:r>
      <w:r w:rsidR="00946A49">
        <w:t>file with the JSON</w:t>
      </w:r>
      <w:r w:rsidR="00737BDE">
        <w:t xml:space="preserve"> </w:t>
      </w:r>
      <w:r w:rsidR="00404805">
        <w:t>document</w:t>
      </w:r>
      <w:r w:rsidR="00737BDE">
        <w:t xml:space="preserve"> </w:t>
      </w:r>
      <w:r w:rsidR="00663FE5">
        <w:t xml:space="preserve">to be used as input </w:t>
      </w:r>
      <w:r w:rsidR="006B1169">
        <w:t xml:space="preserve">for the </w:t>
      </w:r>
      <w:r w:rsidR="00663FE5">
        <w:t xml:space="preserve">COPD severity assessment of the </w:t>
      </w:r>
      <w:r w:rsidR="006B1169">
        <w:t>first use case</w:t>
      </w:r>
      <w:r w:rsidR="00CC62A3">
        <w:t xml:space="preserve">. </w:t>
      </w:r>
      <w:r w:rsidR="004F2862">
        <w:t>The document is excessive in length to have it added on this document</w:t>
      </w:r>
      <w:r w:rsidR="00E111B6">
        <w:t>,</w:t>
      </w:r>
      <w:r w:rsidR="00E3678F">
        <w:t xml:space="preserve"> but it is</w:t>
      </w:r>
      <w:r w:rsidR="006B1169">
        <w:t xml:space="preserve"> </w:t>
      </w:r>
      <w:r w:rsidR="00AE2D2F">
        <w:t>stored in the ROAD2H-hooks repository</w:t>
      </w:r>
      <w:r w:rsidR="006B1169">
        <w:t xml:space="preserve">, </w:t>
      </w:r>
      <w:r w:rsidR="00B80CF6">
        <w:t>in directory</w:t>
      </w:r>
      <w:r w:rsidR="008A509A">
        <w:t xml:space="preserve"> </w:t>
      </w:r>
      <w:r w:rsidR="00B80CF6">
        <w:t>`</w:t>
      </w:r>
      <w:r w:rsidR="008A509A">
        <w:t>ROAD2H use cases/copd-assess hook contexts</w:t>
      </w:r>
      <w:r w:rsidR="00B80CF6">
        <w:t>`</w:t>
      </w:r>
      <w:r w:rsidR="00E3678F">
        <w:t>.</w:t>
      </w:r>
    </w:p>
    <w:p w14:paraId="0BFABB58" w14:textId="32E31793" w:rsidR="00E3678F" w:rsidRDefault="00E3678F" w:rsidP="00517A1B">
      <w:r>
        <w:t>The response</w:t>
      </w:r>
      <w:r w:rsidR="00520524">
        <w:t xml:space="preserve"> from the COPD-CDS system is a CDS </w:t>
      </w:r>
      <w:r w:rsidR="00393486">
        <w:t xml:space="preserve">suggestion </w:t>
      </w:r>
      <w:r w:rsidR="00520524">
        <w:t>card</w:t>
      </w:r>
      <w:r w:rsidR="005A6C78">
        <w:t xml:space="preserve"> </w:t>
      </w:r>
      <w:r w:rsidR="001C3094">
        <w:t xml:space="preserve">with the following </w:t>
      </w:r>
      <w:r w:rsidR="00171E41">
        <w:t xml:space="preserve">(abbreviated) </w:t>
      </w:r>
      <w:r w:rsidR="001C3094">
        <w:t>information</w:t>
      </w:r>
      <w:r w:rsidR="00171E41">
        <w:t>:</w:t>
      </w:r>
    </w:p>
    <w:p w14:paraId="0467161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>{</w:t>
      </w:r>
    </w:p>
    <w:p w14:paraId="01C7D7F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</w:t>
      </w:r>
      <w:r w:rsidRPr="00BB419E">
        <w:rPr>
          <w:rFonts w:ascii="Menlo" w:hAnsi="Menlo" w:cs="Menlo"/>
          <w:color w:val="9CDCFE"/>
          <w:sz w:val="15"/>
          <w:szCs w:val="15"/>
        </w:rPr>
        <w:t>"cards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6AB4BD2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summar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Assessment of COPD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2C9514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indicator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info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03F953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24C2DF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label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GOLD 2017 COPD assessment"</w:t>
      </w:r>
    </w:p>
    <w:p w14:paraId="4F8BD4D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},</w:t>
      </w:r>
    </w:p>
    <w:p w14:paraId="4271F95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suggestions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2977CE1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label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PD assessment decision suppor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429D40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uu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00000001677163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3B890B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</w:t>
      </w:r>
      <w:r w:rsidRPr="00BB419E">
        <w:rPr>
          <w:rFonts w:ascii="Menlo" w:hAnsi="Menlo" w:cs="Menlo"/>
          <w:color w:val="9CDCFE"/>
          <w:sz w:val="15"/>
          <w:szCs w:val="15"/>
        </w:rPr>
        <w:t>"actions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5A94E43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</w:t>
      </w:r>
      <w:r w:rsidRPr="00BB419E">
        <w:rPr>
          <w:rFonts w:ascii="Menlo" w:hAnsi="Menlo" w:cs="Menlo"/>
          <w:color w:val="9CDCFE"/>
          <w:sz w:val="15"/>
          <w:szCs w:val="15"/>
        </w:rPr>
        <w:t>"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updat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1D0512F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escription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Update COPD assessment interfac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6B54B8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4200E1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Parameter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CC8F56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pdAssessParameter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47B259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ameter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335EF70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pati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D380FF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value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1677163"</w:t>
      </w:r>
    </w:p>
    <w:p w14:paraId="4AC9BF6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8C0237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E1C5DC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Bundl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1473A5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049616A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Bundl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CEF4EC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Bundl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3AEAAF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llection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EE0E0A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44173F3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AE1AF3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F0CE48B" w14:textId="7153B665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DrugCat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ba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ma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CA88E7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296E99F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ing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131562B0" w14:textId="39EA434A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ba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ma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677B821" w14:textId="756C8C58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ispla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 xml:space="preserve">"medication containing a combination of 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 xml:space="preserve">ABA and </w:t>
      </w:r>
      <w:r w:rsidR="00B030E4" w:rsidRPr="00BB419E">
        <w:rPr>
          <w:rFonts w:ascii="Menlo" w:hAnsi="Menlo" w:cs="Menlo"/>
          <w:color w:val="CE9178"/>
          <w:sz w:val="15"/>
          <w:szCs w:val="15"/>
        </w:rPr>
        <w:t>L</w:t>
      </w:r>
      <w:r w:rsidRPr="00BB419E">
        <w:rPr>
          <w:rFonts w:ascii="Menlo" w:hAnsi="Menlo" w:cs="Menlo"/>
          <w:color w:val="CE9178"/>
          <w:sz w:val="15"/>
          <w:szCs w:val="15"/>
        </w:rPr>
        <w:t>AMA"</w:t>
      </w:r>
    </w:p>
    <w:p w14:paraId="29DF9AB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}]</w:t>
      </w:r>
    </w:p>
    <w:p w14:paraId="023E1D7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23FD3BA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</w:t>
      </w:r>
    </w:p>
    <w:p w14:paraId="44E6D601" w14:textId="3E9418D3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{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},</w:t>
      </w:r>
    </w:p>
    <w:p w14:paraId="66ACCEC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{</w:t>
      </w:r>
    </w:p>
    <w:p w14:paraId="0E84E5F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1B77B18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9E2CF6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DrugCatLabaLamaIc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D3C6FB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295FD7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ing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0F29BD8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abaLamaIc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F58FB8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ispla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 containing a combination of LABA, LAMA and ICS"</w:t>
      </w:r>
    </w:p>
    <w:p w14:paraId="23B70E5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}]</w:t>
      </w:r>
    </w:p>
    <w:p w14:paraId="40ADE95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6ADD57E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</w:t>
      </w:r>
    </w:p>
    <w:p w14:paraId="4881A2E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3052CF6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]</w:t>
      </w:r>
    </w:p>
    <w:p w14:paraId="73EAB22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0DC23E7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FE243A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64A25E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assessedCopdStag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59CC64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valueCoding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1A6FE7A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ystem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http://snomed.info/sc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21641A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1097901000000101"</w:t>
      </w:r>
    </w:p>
    <w:p w14:paraId="3AE0F9D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63DE391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F42500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E05CAE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pdGroupA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F44F082" w14:textId="53E14ED9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]</w:t>
      </w:r>
    </w:p>
    <w:p w14:paraId="62CB6BB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0F11A9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C94C52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pdGroupB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25D3865" w14:textId="1AFB2502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]</w:t>
      </w:r>
    </w:p>
    <w:p w14:paraId="2D496DD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5084B5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A4022B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pdGroupC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98006DD" w14:textId="248BD402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</w:t>
      </w:r>
      <w:r w:rsidR="002D5CB5" w:rsidRPr="00BB419E">
        <w:rPr>
          <w:rFonts w:ascii="Menlo" w:hAnsi="Menlo" w:cs="Menlo"/>
          <w:color w:val="D4D4D4"/>
          <w:sz w:val="15"/>
          <w:szCs w:val="15"/>
        </w:rPr>
        <w:t>…</w:t>
      </w:r>
      <w:r w:rsidRPr="00BB419E">
        <w:rPr>
          <w:rFonts w:ascii="Menlo" w:hAnsi="Menlo" w:cs="Menlo"/>
          <w:color w:val="D4D4D4"/>
          <w:sz w:val="15"/>
          <w:szCs w:val="15"/>
        </w:rPr>
        <w:t>]</w:t>
      </w:r>
    </w:p>
    <w:p w14:paraId="6F94445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60DD72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C04CE0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pdGroupD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F601BC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part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0517C26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B8A642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valueCoding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073016F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ystem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http://snomed.info/sc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AEEA90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c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1097901000000101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10D71F1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display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Global Initiative for Chronic Obstructive Lung Disease 2017 group D"</w:t>
      </w:r>
    </w:p>
    <w:p w14:paraId="27D0ECB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1515A17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79DF1CA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7F5C14A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1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A90410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B1B699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5AF44C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1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6FEDC46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F9596C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8C598C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4F82A6E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624A47D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DrugCatLabaLama"</w:t>
      </w:r>
    </w:p>
    <w:p w14:paraId="56B294A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1BFD1E6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5883886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491448A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2A34373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3036045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2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350E6D4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71B4247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6E7ADB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2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100203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1CE0DCE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987A4F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63CFAAA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30D1F71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DrugCatLabaLamaIcs"</w:t>
      </w:r>
    </w:p>
    <w:p w14:paraId="02004EC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60DBB91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6859283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3F68839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278C5DB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4EF421F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3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6C84E4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D6F1D0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AB99AB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3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7D704985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7C16F9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2E40DC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71F1CED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6499848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DrugCatLabaIcs"</w:t>
      </w:r>
    </w:p>
    <w:p w14:paraId="707EB25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478DB33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2222050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0E26A2A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,</w:t>
      </w:r>
    </w:p>
    <w:p w14:paraId="7B3B79D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{</w:t>
      </w:r>
    </w:p>
    <w:p w14:paraId="33BF549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nam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Preference_4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4E1D63B3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5886960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sourceTyp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3E35853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d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list4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2645966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status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urrent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56A7E96C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mod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changes"</w:t>
      </w:r>
      <w:r w:rsidRPr="00BB419E">
        <w:rPr>
          <w:rFonts w:ascii="Menlo" w:hAnsi="Menlo" w:cs="Menlo"/>
          <w:color w:val="D4D4D4"/>
          <w:sz w:val="15"/>
          <w:szCs w:val="15"/>
        </w:rPr>
        <w:t>,</w:t>
      </w:r>
    </w:p>
    <w:p w14:paraId="02B2C5AE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entry"</w:t>
      </w:r>
      <w:r w:rsidRPr="00BB419E">
        <w:rPr>
          <w:rFonts w:ascii="Menlo" w:hAnsi="Menlo" w:cs="Menlo"/>
          <w:color w:val="D4D4D4"/>
          <w:sz w:val="15"/>
          <w:szCs w:val="15"/>
        </w:rPr>
        <w:t>: [{</w:t>
      </w:r>
    </w:p>
    <w:p w14:paraId="1F5657D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item"</w:t>
      </w:r>
      <w:r w:rsidRPr="00BB419E">
        <w:rPr>
          <w:rFonts w:ascii="Menlo" w:hAnsi="Menlo" w:cs="Menlo"/>
          <w:color w:val="D4D4D4"/>
          <w:sz w:val="15"/>
          <w:szCs w:val="15"/>
        </w:rPr>
        <w:t>: {</w:t>
      </w:r>
    </w:p>
    <w:p w14:paraId="4E748C5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    </w:t>
      </w:r>
      <w:r w:rsidRPr="00BB419E">
        <w:rPr>
          <w:rFonts w:ascii="Menlo" w:hAnsi="Menlo" w:cs="Menlo"/>
          <w:color w:val="9CDCFE"/>
          <w:sz w:val="15"/>
          <w:szCs w:val="15"/>
        </w:rPr>
        <w:t>"reference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Medication/DrugTLama"</w:t>
      </w:r>
    </w:p>
    <w:p w14:paraId="683940D8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    }</w:t>
      </w:r>
    </w:p>
    <w:p w14:paraId="77798ABD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    }]</w:t>
      </w:r>
    </w:p>
    <w:p w14:paraId="0CCC608F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    }</w:t>
      </w:r>
    </w:p>
    <w:p w14:paraId="17A11702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    }</w:t>
      </w:r>
    </w:p>
    <w:p w14:paraId="19FC5F07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01D644F9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420A521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    ]</w:t>
      </w:r>
    </w:p>
    <w:p w14:paraId="436B9DF6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    }</w:t>
      </w:r>
    </w:p>
    <w:p w14:paraId="1297AEF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    }]</w:t>
      </w:r>
    </w:p>
    <w:p w14:paraId="602060AB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}],</w:t>
      </w:r>
    </w:p>
    <w:p w14:paraId="552974A2" w14:textId="586FA79B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    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="00B161E1" w:rsidRPr="00BB419E">
        <w:rPr>
          <w:rFonts w:ascii="Menlo" w:hAnsi="Menlo" w:cs="Menlo"/>
          <w:color w:val="9CDCFE"/>
          <w:sz w:val="15"/>
          <w:szCs w:val="15"/>
        </w:rPr>
        <w:t>selectionBehaviour</w:t>
      </w:r>
      <w:r w:rsidRPr="00BB419E">
        <w:rPr>
          <w:rFonts w:ascii="Menlo" w:hAnsi="Menlo" w:cs="Menlo"/>
          <w:color w:val="9CDCFE"/>
          <w:sz w:val="15"/>
          <w:szCs w:val="15"/>
        </w:rPr>
        <w:t>"</w:t>
      </w:r>
      <w:r w:rsidRPr="00BB419E">
        <w:rPr>
          <w:rFonts w:ascii="Menlo" w:hAnsi="Menlo" w:cs="Menlo"/>
          <w:color w:val="D4D4D4"/>
          <w:sz w:val="15"/>
          <w:szCs w:val="15"/>
        </w:rPr>
        <w:t xml:space="preserve">: </w:t>
      </w:r>
      <w:r w:rsidRPr="00BB419E">
        <w:rPr>
          <w:rFonts w:ascii="Menlo" w:hAnsi="Menlo" w:cs="Menlo"/>
          <w:color w:val="CE9178"/>
          <w:sz w:val="15"/>
          <w:szCs w:val="15"/>
        </w:rPr>
        <w:t>"at-most-one"</w:t>
      </w:r>
    </w:p>
    <w:p w14:paraId="326C5600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 xml:space="preserve">    }]</w:t>
      </w:r>
    </w:p>
    <w:p w14:paraId="012C0E1A" w14:textId="77777777" w:rsidR="005A6C78" w:rsidRPr="00BB419E" w:rsidRDefault="005A6C78" w:rsidP="005A6C78">
      <w:pPr>
        <w:shd w:val="clear" w:color="auto" w:fill="1E1E1E"/>
        <w:spacing w:line="255" w:lineRule="atLeast"/>
        <w:rPr>
          <w:rFonts w:ascii="Menlo" w:hAnsi="Menlo" w:cs="Menlo"/>
          <w:color w:val="D4D4D4"/>
          <w:sz w:val="15"/>
          <w:szCs w:val="15"/>
        </w:rPr>
      </w:pPr>
      <w:r w:rsidRPr="00BB419E">
        <w:rPr>
          <w:rFonts w:ascii="Menlo" w:hAnsi="Menlo" w:cs="Menlo"/>
          <w:color w:val="D4D4D4"/>
          <w:sz w:val="15"/>
          <w:szCs w:val="15"/>
        </w:rPr>
        <w:t>}</w:t>
      </w:r>
    </w:p>
    <w:p w14:paraId="5094B291" w14:textId="77777777" w:rsidR="005A6C78" w:rsidRDefault="005A6C78" w:rsidP="00517A1B"/>
    <w:p w14:paraId="4B745C52" w14:textId="5A5178B3" w:rsidR="00641012" w:rsidRDefault="00641012" w:rsidP="00517A1B">
      <w:r>
        <w:t xml:space="preserve">Observe the card contains </w:t>
      </w:r>
      <w:r w:rsidR="006C4746">
        <w:t xml:space="preserve">parameters to describe the patient identifier, the collection of drug types and </w:t>
      </w:r>
      <w:r w:rsidR="003076E9">
        <w:t xml:space="preserve">drug type combinations for COPD, the personalised </w:t>
      </w:r>
      <w:r w:rsidR="00FA3363">
        <w:t>GOLD group</w:t>
      </w:r>
      <w:r w:rsidR="00C00905">
        <w:t xml:space="preserve"> (labelled as </w:t>
      </w:r>
      <w:r w:rsidR="00C0090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assessedCopdStage</w:t>
      </w:r>
      <w:r w:rsidR="00C00905">
        <w:t>)</w:t>
      </w:r>
      <w:r w:rsidR="00FA3363">
        <w:t>, and four parameters denoting each GOLD group</w:t>
      </w:r>
      <w:r w:rsidR="00D21EE5">
        <w:t xml:space="preserve"> (labelled as </w:t>
      </w:r>
      <w:r w:rsidR="00D21EE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A</w:t>
      </w:r>
      <w:r w:rsidR="007A5CAB">
        <w:t>,</w:t>
      </w:r>
      <w:r w:rsidR="00D21EE5">
        <w:rPr>
          <w:rFonts w:ascii="Menlo" w:hAnsi="Menlo" w:cs="Menlo"/>
          <w:color w:val="CE9178"/>
          <w:sz w:val="17"/>
          <w:szCs w:val="17"/>
        </w:rPr>
        <w:t xml:space="preserve"> </w:t>
      </w:r>
      <w:r w:rsidR="00D21EE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</w:t>
      </w:r>
      <w:r w:rsidR="007A5CAB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B</w:t>
      </w:r>
      <w:r w:rsidR="007A5CAB">
        <w:t>,</w:t>
      </w:r>
      <w:r w:rsidR="00D21EE5">
        <w:rPr>
          <w:rFonts w:ascii="Menlo" w:hAnsi="Menlo" w:cs="Menlo"/>
          <w:color w:val="CE9178"/>
          <w:sz w:val="17"/>
          <w:szCs w:val="17"/>
        </w:rPr>
        <w:t xml:space="preserve"> </w:t>
      </w:r>
      <w:r w:rsidR="00D21EE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</w:t>
      </w:r>
      <w:r w:rsidR="007A5CAB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</w:t>
      </w:r>
      <w:r w:rsidR="007A5CAB">
        <w:t>,</w:t>
      </w:r>
      <w:r w:rsidR="007A5CAB">
        <w:rPr>
          <w:rFonts w:ascii="Menlo" w:hAnsi="Menlo" w:cs="Menlo"/>
          <w:color w:val="CE9178"/>
          <w:sz w:val="17"/>
          <w:szCs w:val="17"/>
        </w:rPr>
        <w:t xml:space="preserve"> </w:t>
      </w:r>
      <w:r w:rsidR="007A5CAB">
        <w:t>and</w:t>
      </w:r>
      <w:r w:rsidR="007A5CAB">
        <w:rPr>
          <w:rFonts w:ascii="Menlo" w:hAnsi="Menlo" w:cs="Menlo"/>
          <w:color w:val="CE9178"/>
          <w:sz w:val="17"/>
          <w:szCs w:val="17"/>
        </w:rPr>
        <w:t xml:space="preserve"> </w:t>
      </w:r>
      <w:r w:rsidR="007A5CAB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D</w:t>
      </w:r>
      <w:r w:rsidR="00F92528">
        <w:rPr>
          <w:rFonts w:ascii="Menlo" w:hAnsi="Menlo" w:cs="Menlo"/>
          <w:color w:val="CE9178"/>
          <w:sz w:val="17"/>
          <w:szCs w:val="17"/>
        </w:rPr>
        <w:t xml:space="preserve"> </w:t>
      </w:r>
      <w:r w:rsidR="00F92528" w:rsidRPr="000F32EA">
        <w:rPr>
          <w:rFonts w:cstheme="majorHAnsi"/>
        </w:rPr>
        <w:t>for GOLD group A – D</w:t>
      </w:r>
      <w:r w:rsidR="000F32EA" w:rsidRPr="000F32EA">
        <w:rPr>
          <w:rFonts w:cstheme="majorHAnsi"/>
        </w:rPr>
        <w:t xml:space="preserve">, </w:t>
      </w:r>
      <w:r w:rsidR="00F92528" w:rsidRPr="000F32EA">
        <w:rPr>
          <w:rFonts w:cstheme="majorHAnsi"/>
        </w:rPr>
        <w:t>respectively</w:t>
      </w:r>
      <w:r w:rsidR="00D21EE5" w:rsidRPr="000F32EA">
        <w:rPr>
          <w:rFonts w:cstheme="majorHAnsi"/>
        </w:rPr>
        <w:t>)</w:t>
      </w:r>
      <w:r w:rsidR="00657BFE">
        <w:t>.</w:t>
      </w:r>
      <w:r w:rsidR="00477F7B">
        <w:t xml:space="preserve"> The personalised GOLD group is the result of the </w:t>
      </w:r>
      <w:r w:rsidR="001F2641">
        <w:t xml:space="preserve">COPD severity symptom assessment using </w:t>
      </w:r>
      <w:r w:rsidR="00B964B6">
        <w:t xml:space="preserve">both current and previous </w:t>
      </w:r>
      <w:r w:rsidR="001F2641">
        <w:t>measurements taken by the pulmonologist</w:t>
      </w:r>
      <w:r w:rsidR="00B964B6">
        <w:t xml:space="preserve">. Each parameter denoting </w:t>
      </w:r>
      <w:r w:rsidR="0006501E">
        <w:t>a GOLD group contains the SNOMED CT term that represents</w:t>
      </w:r>
      <w:r w:rsidR="00824D44">
        <w:t xml:space="preserve"> said GOLD group and a list of ordered COPD </w:t>
      </w:r>
      <w:r w:rsidR="00447252">
        <w:t>drug types</w:t>
      </w:r>
      <w:r w:rsidR="00C46CF2">
        <w:t>. Drug types</w:t>
      </w:r>
      <w:r w:rsidR="001F2641">
        <w:t xml:space="preserve"> </w:t>
      </w:r>
      <w:r w:rsidR="00D1085C">
        <w:t>have a priority orde</w:t>
      </w:r>
      <w:r w:rsidR="00953D3A">
        <w:t xml:space="preserve">r which </w:t>
      </w:r>
      <w:r w:rsidR="00447252">
        <w:t>follow</w:t>
      </w:r>
      <w:r w:rsidR="00953D3A">
        <w:t>s</w:t>
      </w:r>
      <w:r w:rsidR="00447252">
        <w:t xml:space="preserve"> the GOLD guideline algorithm for selecting </w:t>
      </w:r>
      <w:r w:rsidR="00953D3A">
        <w:t xml:space="preserve">suitable </w:t>
      </w:r>
      <w:r w:rsidR="001102FF">
        <w:t xml:space="preserve">COPD </w:t>
      </w:r>
      <w:r w:rsidR="00447252">
        <w:t>treatment</w:t>
      </w:r>
      <w:r w:rsidR="00953D3A">
        <w:t xml:space="preserve"> pathways for </w:t>
      </w:r>
      <w:r w:rsidR="00016EA6">
        <w:t xml:space="preserve">COPD patients. Although parameter with label </w:t>
      </w:r>
      <w:r w:rsidR="00016EA6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assessedCopdStage</w:t>
      </w:r>
      <w:r w:rsidR="00016EA6" w:rsidRPr="00016EA6">
        <w:t xml:space="preserve"> </w:t>
      </w:r>
      <w:r w:rsidR="002053DE">
        <w:t>identifies the current GOLD group of the patient, the COPD-CDS system provides a COPD treatment priority order</w:t>
      </w:r>
      <w:r w:rsidR="00306F5D">
        <w:t xml:space="preserve"> for all four GOLD groups using the same clinical workflow context, </w:t>
      </w:r>
      <w:r w:rsidR="005A0232">
        <w:t xml:space="preserve">to provide all </w:t>
      </w:r>
      <w:r w:rsidR="003A50A8">
        <w:t>available information to the pulmonologist while they verify/confirm the COPD-CDS system response.</w:t>
      </w:r>
    </w:p>
    <w:p w14:paraId="229F959D" w14:textId="04CAD33E" w:rsidR="00AE15BF" w:rsidRPr="00BE11D8" w:rsidRDefault="001D7289" w:rsidP="00517A1B">
      <w:pPr>
        <w:rPr>
          <w:rFonts w:cstheme="majorHAnsi"/>
        </w:rPr>
      </w:pPr>
      <w:r>
        <w:t>The patient in this use case has been assessed by the COPD-CDS system as belonging to GOLD group D</w:t>
      </w:r>
      <w:r w:rsidR="0022227C">
        <w:t xml:space="preserve">. Parameter </w:t>
      </w:r>
      <w:r w:rsidR="0022227C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copdGroupD</w:t>
      </w:r>
      <w:r w:rsidR="0022227C">
        <w:t xml:space="preserve"> contains </w:t>
      </w:r>
      <w:r w:rsidR="00BB2A3B">
        <w:t xml:space="preserve">four </w:t>
      </w:r>
      <w:r w:rsidR="00E71AFB">
        <w:t>COPD treatments pathways</w:t>
      </w:r>
      <w:r w:rsidR="00BB2A3B">
        <w:t>, each</w:t>
      </w:r>
      <w:r w:rsidR="004722A5">
        <w:t xml:space="preserve"> labelled as </w:t>
      </w:r>
      <w:r w:rsidR="004722A5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</w:t>
      </w:r>
      <w:r w:rsidR="004722A5">
        <w:rPr>
          <w:rFonts w:ascii="Menlo" w:hAnsi="Menlo" w:cs="Menlo"/>
          <w:color w:val="CE9178"/>
          <w:sz w:val="17"/>
          <w:szCs w:val="17"/>
        </w:rPr>
        <w:t xml:space="preserve">_n </w:t>
      </w:r>
      <w:r w:rsidR="004722A5" w:rsidRPr="00AE15BF">
        <w:rPr>
          <w:rFonts w:cstheme="majorHAnsi"/>
        </w:rPr>
        <w:t>where</w:t>
      </w:r>
      <w:r w:rsidR="004722A5">
        <w:rPr>
          <w:rFonts w:ascii="Menlo" w:hAnsi="Menlo" w:cs="Menlo"/>
          <w:color w:val="CE9178"/>
          <w:sz w:val="17"/>
          <w:szCs w:val="17"/>
        </w:rPr>
        <w:t xml:space="preserve"> n </w:t>
      </w:r>
      <w:r w:rsidR="004722A5" w:rsidRPr="00AE15BF">
        <w:rPr>
          <w:rFonts w:cstheme="majorHAnsi"/>
        </w:rPr>
        <w:t xml:space="preserve">is the </w:t>
      </w:r>
      <w:r w:rsidR="00E71AFB">
        <w:rPr>
          <w:rFonts w:cstheme="majorHAnsi"/>
        </w:rPr>
        <w:t>COPD treatment preference</w:t>
      </w:r>
      <w:r w:rsidR="004722A5" w:rsidRPr="00AE15BF">
        <w:rPr>
          <w:rFonts w:cstheme="majorHAnsi"/>
        </w:rPr>
        <w:t xml:space="preserve"> level</w:t>
      </w:r>
      <w:r w:rsidR="00CB2816">
        <w:rPr>
          <w:rFonts w:cstheme="majorHAnsi"/>
        </w:rPr>
        <w:t xml:space="preserve">, </w:t>
      </w:r>
      <w:r w:rsidR="00AE15BF" w:rsidRPr="00AE15BF">
        <w:rPr>
          <w:rFonts w:cstheme="majorHAnsi"/>
        </w:rPr>
        <w:t xml:space="preserve">ranging from 1 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 xml:space="preserve">the </w:t>
      </w:r>
      <w:r w:rsidR="00F53C7F">
        <w:rPr>
          <w:rFonts w:cstheme="majorHAnsi"/>
        </w:rPr>
        <w:t>most preferred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 xml:space="preserve"> to 4 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 xml:space="preserve">the </w:t>
      </w:r>
      <w:r w:rsidR="00F53C7F">
        <w:rPr>
          <w:rFonts w:cstheme="majorHAnsi"/>
        </w:rPr>
        <w:t>least preferred</w:t>
      </w:r>
      <w:r w:rsidR="00CB2816">
        <w:rPr>
          <w:rFonts w:cstheme="majorHAnsi"/>
        </w:rPr>
        <w:t>-</w:t>
      </w:r>
      <w:r w:rsidR="00AE15BF" w:rsidRPr="00AE15BF">
        <w:rPr>
          <w:rFonts w:cstheme="majorHAnsi"/>
        </w:rPr>
        <w:t>.</w:t>
      </w:r>
      <w:r w:rsidR="00826BFA">
        <w:rPr>
          <w:rFonts w:cstheme="majorHAnsi"/>
        </w:rPr>
        <w:t xml:space="preserve"> Then, each</w:t>
      </w:r>
      <w:r w:rsidR="00BE11D8">
        <w:rPr>
          <w:rFonts w:cstheme="majorHAnsi"/>
        </w:rPr>
        <w:t xml:space="preserve"> </w:t>
      </w:r>
      <w:r w:rsidR="00BE11D8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</w:t>
      </w:r>
      <w:r w:rsidR="00BE11D8">
        <w:rPr>
          <w:rFonts w:ascii="Menlo" w:hAnsi="Menlo" w:cs="Menlo"/>
          <w:color w:val="CE9178"/>
          <w:sz w:val="17"/>
          <w:szCs w:val="17"/>
        </w:rPr>
        <w:t>_n</w:t>
      </w:r>
      <w:r w:rsidR="00BE11D8">
        <w:rPr>
          <w:rFonts w:cstheme="majorHAnsi"/>
        </w:rPr>
        <w:t xml:space="preserve"> contains a</w:t>
      </w:r>
      <w:r w:rsidR="00185DA0">
        <w:rPr>
          <w:rFonts w:cstheme="majorHAnsi"/>
        </w:rPr>
        <w:t>n unordered</w:t>
      </w:r>
      <w:r w:rsidR="00BE11D8">
        <w:rPr>
          <w:rFonts w:cstheme="majorHAnsi"/>
        </w:rPr>
        <w:t xml:space="preserve"> list of </w:t>
      </w:r>
      <w:r w:rsidR="00756D9A">
        <w:rPr>
          <w:rFonts w:cstheme="majorHAnsi"/>
        </w:rPr>
        <w:t xml:space="preserve">references </w:t>
      </w:r>
      <w:r w:rsidR="00185DA0">
        <w:rPr>
          <w:rFonts w:cstheme="majorHAnsi"/>
        </w:rPr>
        <w:t>to</w:t>
      </w:r>
      <w:r w:rsidR="005B5154">
        <w:rPr>
          <w:rFonts w:cstheme="majorHAnsi"/>
        </w:rPr>
        <w:t xml:space="preserve"> FHIR </w:t>
      </w:r>
      <w:r w:rsidR="007C50EF">
        <w:rPr>
          <w:rFonts w:cstheme="majorHAnsi"/>
        </w:rPr>
        <w:t>m</w:t>
      </w:r>
      <w:r w:rsidR="005B5154">
        <w:rPr>
          <w:rFonts w:cstheme="majorHAnsi"/>
        </w:rPr>
        <w:t>edication</w:t>
      </w:r>
      <w:r w:rsidR="00756D9A">
        <w:rPr>
          <w:rFonts w:cstheme="majorHAnsi"/>
        </w:rPr>
        <w:t xml:space="preserve"> instances</w:t>
      </w:r>
      <w:r w:rsidR="00185DA0">
        <w:rPr>
          <w:rFonts w:cstheme="majorHAnsi"/>
        </w:rPr>
        <w:t xml:space="preserve"> in th</w:t>
      </w:r>
      <w:r w:rsidR="001642EE">
        <w:rPr>
          <w:rFonts w:cstheme="majorHAnsi"/>
        </w:rPr>
        <w:t xml:space="preserve">is CDS card, </w:t>
      </w:r>
      <w:r w:rsidR="007A4A77">
        <w:rPr>
          <w:rFonts w:cstheme="majorHAnsi"/>
        </w:rPr>
        <w:t xml:space="preserve">under resource labelled as </w:t>
      </w:r>
      <w:r w:rsidR="009907BC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Bundle</w:t>
      </w:r>
      <w:r w:rsidR="005B5154">
        <w:rPr>
          <w:rFonts w:cstheme="majorHAnsi"/>
        </w:rPr>
        <w:t xml:space="preserve">. </w:t>
      </w:r>
      <w:r w:rsidR="008266AE">
        <w:rPr>
          <w:rFonts w:cstheme="majorHAnsi"/>
        </w:rPr>
        <w:t xml:space="preserve">Accordingly, </w:t>
      </w:r>
      <w:r w:rsidR="008266AE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1</w:t>
      </w:r>
      <w:r w:rsidR="00775897">
        <w:rPr>
          <w:rFonts w:ascii="Menlo" w:hAnsi="Menlo" w:cs="Menlo"/>
          <w:color w:val="CE9178"/>
          <w:sz w:val="17"/>
          <w:szCs w:val="17"/>
        </w:rPr>
        <w:t xml:space="preserve"> </w:t>
      </w:r>
      <w:r w:rsidR="00775897">
        <w:rPr>
          <w:rFonts w:cstheme="majorHAnsi"/>
        </w:rPr>
        <w:t xml:space="preserve">has </w:t>
      </w:r>
      <w:r w:rsidR="00A16757">
        <w:rPr>
          <w:rFonts w:cstheme="majorHAnsi"/>
        </w:rPr>
        <w:t>solely one</w:t>
      </w:r>
      <w:r w:rsidR="00775897">
        <w:rPr>
          <w:rFonts w:cstheme="majorHAnsi"/>
        </w:rPr>
        <w:t xml:space="preserve"> reference, to </w:t>
      </w:r>
      <w:r w:rsidR="007C50EF">
        <w:rPr>
          <w:rFonts w:cstheme="majorHAnsi"/>
        </w:rPr>
        <w:t xml:space="preserve">the </w:t>
      </w:r>
      <w:r w:rsidR="004B1E62">
        <w:rPr>
          <w:rFonts w:cstheme="majorHAnsi"/>
        </w:rPr>
        <w:t>FHIR medication denoting a combination of LABA and LAMA</w:t>
      </w:r>
      <w:r w:rsidR="00A16757">
        <w:rPr>
          <w:rFonts w:cstheme="majorHAnsi"/>
        </w:rPr>
        <w:t xml:space="preserve"> bronchodilators</w:t>
      </w:r>
      <w:r w:rsidR="004B1E62">
        <w:rPr>
          <w:rFonts w:cstheme="majorHAnsi"/>
        </w:rPr>
        <w:t>;</w:t>
      </w:r>
      <w:r w:rsidR="00775897">
        <w:rPr>
          <w:rFonts w:cstheme="majorHAnsi"/>
        </w:rPr>
        <w:t xml:space="preserve"> </w:t>
      </w:r>
      <w:r w:rsidR="00775897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2</w:t>
      </w:r>
      <w:r w:rsidR="004B1E62">
        <w:rPr>
          <w:rFonts w:ascii="Menlo" w:hAnsi="Menlo" w:cs="Menlo"/>
          <w:color w:val="CE9178"/>
          <w:sz w:val="17"/>
          <w:szCs w:val="17"/>
        </w:rPr>
        <w:t xml:space="preserve"> </w:t>
      </w:r>
      <w:r w:rsidR="004B1E62">
        <w:rPr>
          <w:rFonts w:cstheme="majorHAnsi"/>
        </w:rPr>
        <w:t xml:space="preserve">has </w:t>
      </w:r>
      <w:r w:rsidR="00A16757">
        <w:rPr>
          <w:rFonts w:cstheme="majorHAnsi"/>
        </w:rPr>
        <w:t>also a single</w:t>
      </w:r>
      <w:r w:rsidR="004B1E62">
        <w:rPr>
          <w:rFonts w:cstheme="majorHAnsi"/>
        </w:rPr>
        <w:t xml:space="preserve"> reference, to the FHIR medication denoting a combination of LABA and LAMA</w:t>
      </w:r>
      <w:r w:rsidR="00A16757">
        <w:rPr>
          <w:rFonts w:cstheme="majorHAnsi"/>
        </w:rPr>
        <w:t xml:space="preserve"> and ICS bronchodilators</w:t>
      </w:r>
      <w:r w:rsidR="004B1E62">
        <w:rPr>
          <w:rFonts w:cstheme="majorHAnsi"/>
        </w:rPr>
        <w:t xml:space="preserve">; </w:t>
      </w:r>
      <w:r w:rsidR="00775897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3</w:t>
      </w:r>
      <w:r w:rsidR="00775897">
        <w:rPr>
          <w:rFonts w:ascii="Menlo" w:hAnsi="Menlo" w:cs="Menlo"/>
          <w:color w:val="CE9178"/>
          <w:sz w:val="17"/>
          <w:szCs w:val="17"/>
        </w:rPr>
        <w:t xml:space="preserve"> </w:t>
      </w:r>
      <w:r w:rsidR="00A16757">
        <w:rPr>
          <w:rFonts w:cstheme="majorHAnsi"/>
        </w:rPr>
        <w:t xml:space="preserve">has a single reference to the FHIR medication denoting a combination of LABA and ICS bronchodilators; and </w:t>
      </w:r>
      <w:r w:rsidR="00775897" w:rsidRPr="00417835">
        <w:rPr>
          <w:rFonts w:ascii="Menlo" w:hAnsi="Menlo" w:cs="Menlo"/>
          <w:color w:val="CE9178"/>
          <w:sz w:val="17"/>
          <w:szCs w:val="17"/>
          <w:shd w:val="clear" w:color="auto" w:fill="000000" w:themeFill="text1"/>
        </w:rPr>
        <w:t>medicationPreference_4</w:t>
      </w:r>
      <w:r w:rsidR="00A16757">
        <w:rPr>
          <w:rFonts w:ascii="Menlo" w:hAnsi="Menlo" w:cs="Menlo"/>
          <w:color w:val="CE9178"/>
          <w:sz w:val="17"/>
          <w:szCs w:val="17"/>
        </w:rPr>
        <w:t xml:space="preserve"> </w:t>
      </w:r>
      <w:r w:rsidR="00A16757">
        <w:rPr>
          <w:rFonts w:cstheme="majorHAnsi"/>
        </w:rPr>
        <w:t>has a single reference to the FHIR medication denoting a bronchodilator of type LAMA.</w:t>
      </w:r>
    </w:p>
    <w:p w14:paraId="37F2B5C3" w14:textId="5E5D82EA" w:rsidR="009E0F1C" w:rsidRDefault="003146E0" w:rsidP="003146E0">
      <w:pPr>
        <w:pStyle w:val="Heading3"/>
      </w:pPr>
      <w:r>
        <w:t>hook ‘copd-careplan-review’</w:t>
      </w:r>
    </w:p>
    <w:p w14:paraId="22690268" w14:textId="26918AFD" w:rsidR="003D48A8" w:rsidRDefault="003D48A8" w:rsidP="003D48A8">
      <w:r>
        <w:t>To invoke CDS for hook with Id ‘copd-</w:t>
      </w:r>
      <w:r w:rsidR="009E7540">
        <w:t>careplan-review</w:t>
      </w:r>
      <w:r>
        <w:t>’ and clinical workflow context from use case 1, we must make a request call as follows:</w:t>
      </w:r>
    </w:p>
    <w:p w14:paraId="2B4AD332" w14:textId="77777777" w:rsidR="009E7540" w:rsidRDefault="003D48A8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A3702B">
        <w:rPr>
          <w:rFonts w:ascii="Menlo" w:hAnsi="Menlo" w:cs="Menlo"/>
          <w:color w:val="D4D4D4"/>
          <w:sz w:val="17"/>
          <w:szCs w:val="17"/>
        </w:rPr>
        <w:t xml:space="preserve">curl --location --request POST </w:t>
      </w:r>
    </w:p>
    <w:p w14:paraId="1951E606" w14:textId="7094E646" w:rsidR="003D48A8" w:rsidRPr="00A3702B" w:rsidRDefault="009E7540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>
        <w:rPr>
          <w:rFonts w:ascii="Menlo" w:hAnsi="Menlo" w:cs="Menlo"/>
          <w:color w:val="D4D4D4"/>
          <w:sz w:val="17"/>
          <w:szCs w:val="17"/>
        </w:rPr>
        <w:t xml:space="preserve"> 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'</w:t>
      </w:r>
      <w:r w:rsidR="003D48A8" w:rsidRPr="00A3702B">
        <w:rPr>
          <w:rFonts w:ascii="Menlo" w:hAnsi="Menlo" w:cs="Menlo"/>
          <w:color w:val="B5CEA8"/>
          <w:sz w:val="17"/>
          <w:szCs w:val="17"/>
        </w:rPr>
        <w:t>127.0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.</w:t>
      </w:r>
      <w:r w:rsidR="003D48A8" w:rsidRPr="00A3702B">
        <w:rPr>
          <w:rFonts w:ascii="Menlo" w:hAnsi="Menlo" w:cs="Menlo"/>
          <w:color w:val="B5CEA8"/>
          <w:sz w:val="17"/>
          <w:szCs w:val="17"/>
        </w:rPr>
        <w:t>0.1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:</w:t>
      </w:r>
      <w:r w:rsidR="003D48A8" w:rsidRPr="00A3702B">
        <w:rPr>
          <w:rFonts w:ascii="Menlo" w:hAnsi="Menlo" w:cs="Menlo"/>
          <w:color w:val="B5CEA8"/>
          <w:sz w:val="17"/>
          <w:szCs w:val="17"/>
        </w:rPr>
        <w:t>3001</w:t>
      </w:r>
      <w:r w:rsidR="003D48A8" w:rsidRPr="00A3702B">
        <w:rPr>
          <w:rFonts w:ascii="Menlo" w:hAnsi="Menlo" w:cs="Menlo"/>
          <w:color w:val="D4D4D4"/>
          <w:sz w:val="17"/>
          <w:szCs w:val="17"/>
        </w:rPr>
        <w:t>/cds-services/copd-careplan-review/cigModel/tmr' \</w:t>
      </w:r>
    </w:p>
    <w:p w14:paraId="75F22208" w14:textId="77777777" w:rsidR="003D48A8" w:rsidRPr="00A3702B" w:rsidRDefault="003D48A8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A3702B">
        <w:rPr>
          <w:rFonts w:ascii="Menlo" w:hAnsi="Menlo" w:cs="Menlo"/>
          <w:color w:val="D4D4D4"/>
          <w:sz w:val="17"/>
          <w:szCs w:val="17"/>
        </w:rPr>
        <w:t>--header 'Content-Type: application/json' \</w:t>
      </w:r>
    </w:p>
    <w:p w14:paraId="65109367" w14:textId="77777777" w:rsidR="003D48A8" w:rsidRPr="00A3702B" w:rsidRDefault="003D48A8" w:rsidP="003D48A8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A3702B">
        <w:rPr>
          <w:rFonts w:ascii="Menlo" w:hAnsi="Menlo" w:cs="Menlo"/>
          <w:color w:val="D4D4D4"/>
          <w:sz w:val="17"/>
          <w:szCs w:val="17"/>
        </w:rPr>
        <w:lastRenderedPageBreak/>
        <w:t>--data-raw 'useCase_</w:t>
      </w:r>
      <w:r w:rsidRPr="00A3702B">
        <w:rPr>
          <w:rFonts w:ascii="Menlo" w:hAnsi="Menlo" w:cs="Menlo"/>
          <w:color w:val="B5CEA8"/>
          <w:sz w:val="17"/>
          <w:szCs w:val="17"/>
        </w:rPr>
        <w:t>1</w:t>
      </w:r>
      <w:r w:rsidRPr="00A3702B">
        <w:rPr>
          <w:rFonts w:ascii="Menlo" w:hAnsi="Menlo" w:cs="Menlo"/>
          <w:color w:val="D4D4D4"/>
          <w:sz w:val="17"/>
          <w:szCs w:val="17"/>
        </w:rPr>
        <w:t>.json'</w:t>
      </w:r>
    </w:p>
    <w:p w14:paraId="7118710C" w14:textId="77777777" w:rsidR="003D48A8" w:rsidRDefault="003D48A8" w:rsidP="003D48A8"/>
    <w:p w14:paraId="51B5DC8F" w14:textId="04DB367C" w:rsidR="003D48A8" w:rsidRDefault="003D48A8" w:rsidP="003D48A8">
      <w:r>
        <w:t xml:space="preserve">where </w:t>
      </w:r>
      <w:r w:rsidRPr="00946A49">
        <w:rPr>
          <w:i/>
          <w:iCs/>
        </w:rPr>
        <w:t>useCase_1.json</w:t>
      </w:r>
      <w:r>
        <w:t xml:space="preserve"> is the file with the JSON document </w:t>
      </w:r>
      <w:r w:rsidR="00F73839">
        <w:t xml:space="preserve">to be used as input </w:t>
      </w:r>
      <w:r>
        <w:t xml:space="preserve">for the </w:t>
      </w:r>
      <w:r w:rsidR="00F73839">
        <w:t>COPD</w:t>
      </w:r>
      <w:r w:rsidR="00020620">
        <w:t xml:space="preserve"> treatment management of the </w:t>
      </w:r>
      <w:r>
        <w:t xml:space="preserve">first use case. The </w:t>
      </w:r>
      <w:r w:rsidR="00C72038">
        <w:t>document</w:t>
      </w:r>
      <w:r>
        <w:t xml:space="preserve"> is </w:t>
      </w:r>
      <w:r w:rsidR="00C72038">
        <w:t>excessive in length</w:t>
      </w:r>
      <w:r>
        <w:t xml:space="preserve"> to have it </w:t>
      </w:r>
      <w:r w:rsidR="00C72038">
        <w:t xml:space="preserve">added </w:t>
      </w:r>
      <w:r>
        <w:t>on this document, but it is stored in the ROAD2H-hooks repository, in directory `ROAD2H use cases/copd-</w:t>
      </w:r>
      <w:r w:rsidR="00B55F0B">
        <w:t>careplan-review</w:t>
      </w:r>
      <w:r>
        <w:t xml:space="preserve"> hook contexts`.</w:t>
      </w:r>
    </w:p>
    <w:p w14:paraId="48DB35E3" w14:textId="2B1B9298" w:rsidR="003D48A8" w:rsidRDefault="003D48A8" w:rsidP="003D48A8">
      <w:r>
        <w:t>The response from the COPD-CDS system is a CDS suggestion card with the following</w:t>
      </w:r>
      <w:r w:rsidR="008F542D">
        <w:t xml:space="preserve"> </w:t>
      </w:r>
      <w:r w:rsidR="00C94D96">
        <w:t>entries</w:t>
      </w:r>
      <w:r w:rsidR="008F542D">
        <w:t>:</w:t>
      </w:r>
    </w:p>
    <w:p w14:paraId="34DCDC1F" w14:textId="13F2561B" w:rsidR="008F542D" w:rsidRDefault="00CA4205" w:rsidP="00461D5A">
      <w:pPr>
        <w:pStyle w:val="Heading4"/>
      </w:pPr>
      <w:r>
        <w:t>Medication</w:t>
      </w:r>
      <w:r w:rsidR="00461D5A">
        <w:t xml:space="preserve"> </w:t>
      </w:r>
      <w:r w:rsidR="004620D3">
        <w:t>resources</w:t>
      </w:r>
    </w:p>
    <w:p w14:paraId="002B9229" w14:textId="38FDAF81" w:rsidR="00BB419E" w:rsidRPr="00BB419E" w:rsidRDefault="00FA2991" w:rsidP="00BB419E">
      <w:r>
        <w:t xml:space="preserve">Medication resources </w:t>
      </w:r>
      <w:r w:rsidR="00D10791">
        <w:t xml:space="preserve">in the context of the COPD-CDS system </w:t>
      </w:r>
      <w:r w:rsidR="00341C55">
        <w:t xml:space="preserve">represent the application of care actions and </w:t>
      </w:r>
      <w:r>
        <w:t>include</w:t>
      </w:r>
      <w:r w:rsidR="00D87B15">
        <w:t xml:space="preserve"> both the</w:t>
      </w:r>
      <w:r>
        <w:t xml:space="preserve"> </w:t>
      </w:r>
      <w:r w:rsidR="00BB3213">
        <w:t>vaccines</w:t>
      </w:r>
      <w:r w:rsidR="000A00B0">
        <w:t xml:space="preserve"> and </w:t>
      </w:r>
      <w:r w:rsidR="00D87B15">
        <w:t xml:space="preserve">the </w:t>
      </w:r>
      <w:r>
        <w:t>collection of COPD drug types or type combinations which are</w:t>
      </w:r>
      <w:r w:rsidR="00BB3213">
        <w:t xml:space="preserve"> active in any of</w:t>
      </w:r>
      <w:r w:rsidR="00D87B15">
        <w:t xml:space="preserve"> the care plan proposals suggested by the COPD-CDS system.</w:t>
      </w:r>
      <w:r w:rsidR="00DF604E">
        <w:t xml:space="preserve"> For this iteration of the project, </w:t>
      </w:r>
      <w:r w:rsidR="00413795">
        <w:t>clinical</w:t>
      </w:r>
      <w:r w:rsidR="00A53D9D">
        <w:t xml:space="preserve"> terms </w:t>
      </w:r>
      <w:r w:rsidR="00EF6737">
        <w:t xml:space="preserve">returned to the CDS client </w:t>
      </w:r>
      <w:r w:rsidR="00A53D9D">
        <w:t xml:space="preserve">were </w:t>
      </w:r>
      <w:r w:rsidR="009F6C19">
        <w:t xml:space="preserve">not </w:t>
      </w:r>
      <w:r w:rsidR="00A53D9D">
        <w:t xml:space="preserve">identified by </w:t>
      </w:r>
      <w:r w:rsidR="00C54FBB">
        <w:t xml:space="preserve">structured </w:t>
      </w:r>
      <w:r w:rsidR="00FB472D">
        <w:t xml:space="preserve">clinical vocabularies like SNOMED CT, but by </w:t>
      </w:r>
      <w:r w:rsidR="00A53D9D">
        <w:t xml:space="preserve">the internal codes </w:t>
      </w:r>
      <w:r w:rsidR="005A76E9">
        <w:t>used by the TMR ontology</w:t>
      </w:r>
      <w:r w:rsidR="00EF6737">
        <w:t>.</w:t>
      </w:r>
    </w:p>
    <w:p w14:paraId="233570B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>{</w:t>
      </w:r>
    </w:p>
    <w:p w14:paraId="54310C2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78ACAD9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38CE0F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DrugTFluVac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E9E118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3114618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75EE7C4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5923139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DrugTFluVac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31B2CF7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FluVac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33CCB7C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influenza vaccine"</w:t>
      </w:r>
    </w:p>
    <w:p w14:paraId="4FB3410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2AD3A84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14EB7EB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2969F56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0F9052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C46951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AD3300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22E5989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D1BA6D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DrugT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8DCFCC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20D9E9E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62EF490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0D1E3B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DrugT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F19D09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C63833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inhaled corticosteroids"</w:t>
      </w:r>
    </w:p>
    <w:p w14:paraId="10AE0A2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FC8827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A41D23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5A2A70C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29366D1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8041EE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121DD4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4B31EAF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50F01B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DrugCatLaba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3BC154A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02D91A4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5DD1010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622874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DrugCatLaba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65AD603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Laba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7506C7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a combination of LABA and ICS"</w:t>
      </w:r>
    </w:p>
    <w:p w14:paraId="735D758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371CE1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1FFD69A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57CA34A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353E65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4B80CA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3CAC20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7482897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EDF9A6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DrugTLama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333400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102D1C6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2DA646D9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5EF8C09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DrugTLama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801E8FB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Lama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C53A38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LAMA"</w:t>
      </w:r>
    </w:p>
    <w:p w14:paraId="3FB52A5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}</w:t>
      </w:r>
    </w:p>
    <w:p w14:paraId="242528B7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097AC4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15B9EC2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8A64AE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3E94172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5248CC1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4DCB876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416082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DrugCatLabaLama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2C42BD0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175B2DC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1FF822E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D5EE7A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DrugCatLabaLama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CEAE52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LabaLama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2A6645C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a combination of LABA and LAMA"</w:t>
      </w:r>
    </w:p>
    <w:p w14:paraId="308F2AF3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F6F6F5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710F25E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6D2D41D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C42CC5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9A6D2B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FEF9D7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26789AE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BDC2EAA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DrugCatBetaAgonist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8F7354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4EC3D902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4A68F10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6F26D9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DrugCatBetaAgonist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0D62CC2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BetaAgonist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223E40D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Beta Agonists when cardiovascular disease is present"</w:t>
      </w:r>
    </w:p>
    <w:p w14:paraId="494A680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6867C6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06093A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040C512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791C11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DAAA37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64D1671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0662D894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resourceTyp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Medication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191B4C0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id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DrugCatLabaLama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474187F5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>": {</w:t>
      </w:r>
    </w:p>
    <w:p w14:paraId="380997CC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ing</w:t>
      </w:r>
      <w:r w:rsidRPr="00A236B4">
        <w:rPr>
          <w:rFonts w:ascii="Menlo" w:hAnsi="Menlo" w:cs="Menlo"/>
          <w:color w:val="D4D4D4"/>
          <w:sz w:val="15"/>
          <w:szCs w:val="15"/>
        </w:rPr>
        <w:t>": [</w:t>
      </w:r>
    </w:p>
    <w:p w14:paraId="6311461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8BC0B6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system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http://anonymous.org/data/DrugCatLabaLama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510D1BDE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code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LabaLamaIcs"</w:t>
      </w:r>
      <w:r w:rsidRPr="00A236B4">
        <w:rPr>
          <w:rFonts w:ascii="Menlo" w:hAnsi="Menlo" w:cs="Menlo"/>
          <w:color w:val="D4D4D4"/>
          <w:sz w:val="15"/>
          <w:szCs w:val="15"/>
        </w:rPr>
        <w:t>,</w:t>
      </w:r>
    </w:p>
    <w:p w14:paraId="7EF3041D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236B4">
        <w:rPr>
          <w:rFonts w:ascii="Menlo" w:hAnsi="Menlo" w:cs="Menlo"/>
          <w:color w:val="9CDCFE"/>
          <w:sz w:val="15"/>
          <w:szCs w:val="15"/>
        </w:rPr>
        <w:t>display</w:t>
      </w:r>
      <w:r w:rsidRPr="00A236B4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236B4">
        <w:rPr>
          <w:rFonts w:ascii="Menlo" w:hAnsi="Menlo" w:cs="Menlo"/>
          <w:color w:val="CE9178"/>
          <w:sz w:val="15"/>
          <w:szCs w:val="15"/>
        </w:rPr>
        <w:t>"administer a combination of LABA, LAMA and ICS"</w:t>
      </w:r>
    </w:p>
    <w:p w14:paraId="4BF1BF06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43A3800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18832448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7A138E2F" w14:textId="77777777" w:rsidR="00A236B4" w:rsidRPr="00A236B4" w:rsidRDefault="00A236B4" w:rsidP="00A236B4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15EBAE1" w14:textId="012177DF" w:rsidR="00AA3318" w:rsidRPr="009F6C19" w:rsidRDefault="00A236B4" w:rsidP="009F6C19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236B4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505634D4" w14:textId="63F60D07" w:rsidR="00705BF0" w:rsidRDefault="008B1467" w:rsidP="004E2656">
      <w:r>
        <w:t>Medications are referenced by FHIR medicationRequest resources</w:t>
      </w:r>
      <w:r w:rsidR="00BB0D31">
        <w:t xml:space="preserve">, which we illustrate after </w:t>
      </w:r>
      <w:r w:rsidR="001563C7">
        <w:t xml:space="preserve">introduction other canonical resources that are </w:t>
      </w:r>
      <w:r w:rsidR="00BF37A3">
        <w:t>also included in a medicationRequest.</w:t>
      </w:r>
    </w:p>
    <w:p w14:paraId="05BC2205" w14:textId="616BDB2D" w:rsidR="00BF37A3" w:rsidRDefault="00BF37A3" w:rsidP="004E2656">
      <w:r>
        <w:t xml:space="preserve">Next, </w:t>
      </w:r>
      <w:r w:rsidR="00C25AD8">
        <w:t xml:space="preserve">we introduce the collection of </w:t>
      </w:r>
      <w:r w:rsidR="003F2B38">
        <w:t xml:space="preserve">FHIR condition </w:t>
      </w:r>
      <w:r w:rsidR="00C25AD8">
        <w:t>entries</w:t>
      </w:r>
      <w:r w:rsidR="003F2B38">
        <w:t xml:space="preserve"> shown in the CDS card response</w:t>
      </w:r>
      <w:r w:rsidR="00D418E6">
        <w:t>.</w:t>
      </w:r>
    </w:p>
    <w:p w14:paraId="01C442C4" w14:textId="53A79F85" w:rsidR="00D418E6" w:rsidRDefault="00D418E6" w:rsidP="00D418E6">
      <w:pPr>
        <w:pStyle w:val="Heading4"/>
      </w:pPr>
      <w:r>
        <w:t>condition resources</w:t>
      </w:r>
    </w:p>
    <w:p w14:paraId="609F9A67" w14:textId="26295E3E" w:rsidR="00D418E6" w:rsidRDefault="00721D1C" w:rsidP="00D418E6">
      <w:r>
        <w:t>Condition resources</w:t>
      </w:r>
      <w:r w:rsidR="00650317">
        <w:t xml:space="preserve"> that are not included </w:t>
      </w:r>
      <w:r w:rsidR="00AA7EDB">
        <w:t xml:space="preserve">directly within another resource </w:t>
      </w:r>
      <w:r w:rsidR="00467E00">
        <w:t>(</w:t>
      </w:r>
      <w:r w:rsidR="00AA7EDB">
        <w:t xml:space="preserve">such as FHIR </w:t>
      </w:r>
      <w:r w:rsidR="00467E00">
        <w:t>forecastEffect, a TMR-specialised FHIR type</w:t>
      </w:r>
      <w:r w:rsidR="00F42A22">
        <w:t xml:space="preserve"> which it is introduced below)</w:t>
      </w:r>
      <w:r w:rsidR="00C9531E">
        <w:t xml:space="preserve"> represent initial states</w:t>
      </w:r>
      <w:r w:rsidR="00544B5B">
        <w:t>, or situations,</w:t>
      </w:r>
      <w:r w:rsidR="00887C36">
        <w:t xml:space="preserve"> of a TMR transition, that is, the state in which the measured clinical property</w:t>
      </w:r>
      <w:r w:rsidR="00E64659">
        <w:t xml:space="preserve"> is found </w:t>
      </w:r>
      <w:r w:rsidR="002E7A6A">
        <w:t>prior</w:t>
      </w:r>
      <w:r w:rsidR="00E64659">
        <w:t xml:space="preserve"> application of a care action. In this CDS card, we have the following entries:</w:t>
      </w:r>
    </w:p>
    <w:p w14:paraId="52B8A7B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>{</w:t>
      </w:r>
    </w:p>
    <w:p w14:paraId="1106424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829D69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8194FA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HghRskFlu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E12288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59AA12A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6C9B107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3D3D07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SitHghRskFlu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FF05AD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HghRskFlu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2D9B12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high risk of contracting influenza disease"</w:t>
      </w:r>
    </w:p>
    <w:p w14:paraId="746D6D0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24FD3D5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2226938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CF5D3D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DCBE0D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517DE29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6569803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B685F8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0E26661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22726D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630AFA6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735F11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PrQol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2B6F538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68E531A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3BAE769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F0824B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SitPrQol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674901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PrQol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20C88A8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poor quality of life"</w:t>
      </w:r>
    </w:p>
    <w:p w14:paraId="48769A5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090C7BF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EFB68B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DED666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277F996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652BC4A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5B2501A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5BD579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3BD5C8E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388C3E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00D005B5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4777983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LwRskPneum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521851C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0A06EB2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4678348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C83CE1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SitLwRskPneum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786719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LwRskPneum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BC1A0C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low risk of contracting pneumonia"</w:t>
      </w:r>
    </w:p>
    <w:p w14:paraId="0E40C43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5B50D8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6DD41AA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D0F5E1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519AA30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46C2BD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34D9AB3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D8A695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1F750C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7E36C1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AB5865E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40F094D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VerySevAls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88B145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A98EAD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1776C0C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41CF723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SitVerySevAls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4E5E21A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VerySevAls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C3D731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very severe airflow limitation severity"</w:t>
      </w:r>
    </w:p>
    <w:p w14:paraId="2C75CD8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E5B153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7493F3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00AD3D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A6E5F3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17476E9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2A6B484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0C01A4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14BC7A13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DA3D69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316C0E5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196FBF68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PrLngHlth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F0EC668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24DE648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02C2E29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97C5F8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SitPrLngHlth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369844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PrLngHlth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020383A8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aving a poor pulmonary health"</w:t>
      </w:r>
    </w:p>
    <w:p w14:paraId="5BDE644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DB9DD16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E638CB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C1A9F9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4699D3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2C1A272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4981CA3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337F29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462EE7C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264048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120DB390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sourceTyp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Condition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2AE67F7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id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LwRskCrd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67D7419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47FC86B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ing</w:t>
      </w:r>
      <w:r w:rsidRPr="003F442A">
        <w:rPr>
          <w:rFonts w:ascii="Menlo" w:hAnsi="Menlo" w:cs="Menlo"/>
          <w:color w:val="D4D4D4"/>
          <w:sz w:val="15"/>
          <w:szCs w:val="15"/>
        </w:rPr>
        <w:t>": [</w:t>
      </w:r>
    </w:p>
    <w:p w14:paraId="3DC9D9AD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3B0939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ystem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http://anonymous.org/data/SitLwRskCrd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281B0E9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cod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SitLwRskCrd"</w:t>
      </w:r>
      <w:r w:rsidRPr="003F442A">
        <w:rPr>
          <w:rFonts w:ascii="Menlo" w:hAnsi="Menlo" w:cs="Menlo"/>
          <w:color w:val="D4D4D4"/>
          <w:sz w:val="15"/>
          <w:szCs w:val="15"/>
        </w:rPr>
        <w:t>,</w:t>
      </w:r>
    </w:p>
    <w:p w14:paraId="310B0DDF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display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low risk of having cardiac rhythm disturbances"</w:t>
      </w:r>
    </w:p>
    <w:p w14:paraId="101FF02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44C5D8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70AD1D0B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C402BC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subject</w:t>
      </w:r>
      <w:r w:rsidRPr="003F442A">
        <w:rPr>
          <w:rFonts w:ascii="Menlo" w:hAnsi="Menlo" w:cs="Menlo"/>
          <w:color w:val="D4D4D4"/>
          <w:sz w:val="15"/>
          <w:szCs w:val="15"/>
        </w:rPr>
        <w:t>": {</w:t>
      </w:r>
    </w:p>
    <w:p w14:paraId="04DB4F3A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3F442A">
        <w:rPr>
          <w:rFonts w:ascii="Menlo" w:hAnsi="Menlo" w:cs="Menlo"/>
          <w:color w:val="9CDCFE"/>
          <w:sz w:val="15"/>
          <w:szCs w:val="15"/>
        </w:rPr>
        <w:t>reference</w:t>
      </w:r>
      <w:r w:rsidRPr="003F442A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3F442A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6C7B1BD1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49E70029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DFDF9A4" w14:textId="77777777" w:rsidR="003F442A" w:rsidRPr="003F442A" w:rsidRDefault="003F442A" w:rsidP="003F442A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3F442A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6F63211D" w14:textId="51100A5E" w:rsidR="00797D2E" w:rsidRDefault="00797D2E" w:rsidP="004E2656">
      <w:r>
        <w:t>Condition resources are referenced by forecastEffect</w:t>
      </w:r>
      <w:r w:rsidR="009A220B">
        <w:t xml:space="preserve"> resources</w:t>
      </w:r>
      <w:r w:rsidR="00A37BB3">
        <w:t>, which we introduce next.</w:t>
      </w:r>
    </w:p>
    <w:p w14:paraId="6F6AA8D7" w14:textId="08611D56" w:rsidR="009A220B" w:rsidRDefault="009A220B" w:rsidP="009A220B">
      <w:pPr>
        <w:pStyle w:val="Heading4"/>
      </w:pPr>
      <w:r>
        <w:t>Forecasteffect resources</w:t>
      </w:r>
    </w:p>
    <w:p w14:paraId="10AF2A36" w14:textId="3A896F79" w:rsidR="009A220B" w:rsidRDefault="00D5510E" w:rsidP="009A220B">
      <w:r>
        <w:t>FHIR forecastEffect was designed to</w:t>
      </w:r>
      <w:r w:rsidR="007B59DA">
        <w:t xml:space="preserve"> represent a TMR causation belief term, that is, the expected</w:t>
      </w:r>
      <w:r w:rsidR="002C1731">
        <w:t xml:space="preserve"> main, and possibly secondary, effects of</w:t>
      </w:r>
      <w:r w:rsidR="001B2958">
        <w:t xml:space="preserve"> administering a care action to a patient </w:t>
      </w:r>
      <w:r w:rsidR="00240418">
        <w:t>to</w:t>
      </w:r>
      <w:r w:rsidR="001B2958">
        <w:t xml:space="preserve"> change the state of a</w:t>
      </w:r>
      <w:r w:rsidR="00D67B2F">
        <w:t xml:space="preserve"> clinical property. </w:t>
      </w:r>
      <w:r w:rsidR="00C36B1F">
        <w:t xml:space="preserve">The definition of FHIR forecastEffect can be found in </w:t>
      </w:r>
      <w:hyperlink r:id="rId45" w:history="1">
        <w:r w:rsidR="00CC4D2A" w:rsidRPr="00E86BD1">
          <w:rPr>
            <w:rStyle w:val="Hyperlink"/>
          </w:rPr>
          <w:t>https://github.com/susoDominguez/ROAD2H-hooks</w:t>
        </w:r>
      </w:hyperlink>
      <w:r w:rsidR="00CC4D2A">
        <w:t xml:space="preserve">. A descriptive example is given </w:t>
      </w:r>
      <w:r w:rsidR="00426FFF">
        <w:t xml:space="preserve">next, after introducing the collection of forecastEffect entries </w:t>
      </w:r>
      <w:r w:rsidR="007E1D9C">
        <w:t>which are part of the CDS card response.</w:t>
      </w:r>
    </w:p>
    <w:p w14:paraId="45CFAC8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>{</w:t>
      </w:r>
    </w:p>
    <w:p w14:paraId="4B1978B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2B39435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Forecast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ED893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HghRskFlu2SitLwRskFlu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59139D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ain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F65F48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therapeutic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562DB0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C7A4CC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AE12E7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BC0447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A0FCD7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6B4A43A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B11DC9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edicationRequest/RecCOPD-FluVacDecPropRskFluShould"</w:t>
      </w:r>
    </w:p>
    <w:p w14:paraId="174984E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A7D1E4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2D00AEF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E4513B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SitHghRskFlu"</w:t>
      </w:r>
    </w:p>
    <w:p w14:paraId="0B12597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9FE884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4BF4DD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A1AB5A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3DB6D0F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97C11D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SitLwRskFlu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7C4303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LwRskFlu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C7B0ED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low risk of contracting influenza disease"</w:t>
      </w:r>
    </w:p>
    <w:p w14:paraId="77F52BE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3A299B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FF0802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8718DF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275F49B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D9BD24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DDF2E6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6605321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PropRskFlu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05F670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ropRskFlu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70187F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risk of contracting influenza disease"</w:t>
      </w:r>
    </w:p>
    <w:p w14:paraId="30C9B63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4560519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1B27FAF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7D44E3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decrease"</w:t>
      </w:r>
    </w:p>
    <w:p w14:paraId="56C893E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7DFDB0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1E2F6B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4B1F630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E28001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F98D47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51CA09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649B14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Forecast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421A96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PrQol2SitNrmQol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A6CEDB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ain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FE89E1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therapeutic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A06721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4538EA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493B22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1251D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7F76F8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6A7DF8B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DBA5AC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erviceRequest/RecCOPD-SmokeThrpyIncPropQolShould"</w:t>
      </w:r>
    </w:p>
    <w:p w14:paraId="7139017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2F9502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2184A4A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8ACCB1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SitPrQol"</w:t>
      </w:r>
    </w:p>
    <w:p w14:paraId="17F8354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821C63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2BE97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4C8FF6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3DFBAE1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B52C31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SitNrmQol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112D9D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NrmQol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B3BE57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standard quality of life"</w:t>
      </w:r>
    </w:p>
    <w:p w14:paraId="03DE262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7C6B451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A458A4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8D664E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3E940E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66C32C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0FE54AE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6A761E8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PropQol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07E393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ropQol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566162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quality of life"</w:t>
      </w:r>
    </w:p>
    <w:p w14:paraId="086D875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6CEE5AB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0F1B023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A30A27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56D588B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58E9E9D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0BD64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1CC767F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28EB3F8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3F1C42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CFE4A3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272994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Forecast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16EABC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LwRskPneumn2SitHghRskPneumn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DBFF41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ain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803DC3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dverse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723025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51E9D5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1286567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AEE5F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EBA434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0AB3B3E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B08F50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edicationRequest/RecCOPD-IcsIncPropRskPneumnShouldnot"</w:t>
      </w:r>
    </w:p>
    <w:p w14:paraId="11AD57D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2100A2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7C6270B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678A90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SitLwRskPneumn"</w:t>
      </w:r>
    </w:p>
    <w:p w14:paraId="49E468A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A8F4D2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90528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29BB9C3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1D652EF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4DC7A80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SitHghRskPneu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F85D66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HghRskPneu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C7F20A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high risk of contracting pneumonia"</w:t>
      </w:r>
    </w:p>
    <w:p w14:paraId="4414B4F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96EF25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6054F86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6CA9C1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5D26D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4B157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6284A10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1523AC3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PropRskPneu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493A0A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ropRskPneu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E8760F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risk of pneumonia"</w:t>
      </w:r>
    </w:p>
    <w:p w14:paraId="2A9EC67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2830464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5F05E2F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FE12C9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7C79922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5EE8933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B65B0D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273D7F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7D5C733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EBD41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D92252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AA6F35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Forecast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1D181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VerySevAls2SitSevAls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D640C9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ain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243B4D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therapeutic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A7CF6C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714920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7B33E16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05BF13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2424E2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34BD39A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5A5AD0A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edicationRequest/RecCOPD-LabaIcsDecVerySevPropAlsShould"</w:t>
      </w:r>
    </w:p>
    <w:p w14:paraId="69038DF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,</w:t>
      </w:r>
    </w:p>
    <w:p w14:paraId="4869AA1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8AE6BF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edicationRequest/RecCOPD-LamaDecVerySevPropAlsShould"</w:t>
      </w:r>
    </w:p>
    <w:p w14:paraId="76711DD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,</w:t>
      </w:r>
    </w:p>
    <w:p w14:paraId="6C9216D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B834B9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edicationRequest/RecCOPD-LabaLamaDecVerySevPropAlsShould"</w:t>
      </w:r>
    </w:p>
    <w:p w14:paraId="36F7A1B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,</w:t>
      </w:r>
    </w:p>
    <w:p w14:paraId="5503DCB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037669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edicationRequest/RecCOPD-LabaLamaIcsDecVerySevPropAlsShould"</w:t>
      </w:r>
    </w:p>
    <w:p w14:paraId="3868AB3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227C50F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1639F4B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86E993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SitVerySevAls"</w:t>
      </w:r>
    </w:p>
    <w:p w14:paraId="55F82F9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D477E1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ABC187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D0328E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4D441A8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48BB72C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SitSevAl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A2E46A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SevAl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C596E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severe airflow limitation severity"</w:t>
      </w:r>
    </w:p>
    <w:p w14:paraId="4DE2AC5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0BF9B8C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063389B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0236BA8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89F65E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6614141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B54E09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7239BF2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PropAl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C67060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ropAl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75ED95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irflow limitation severity"</w:t>
      </w:r>
    </w:p>
    <w:p w14:paraId="5CC4AB2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7FE7F5F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00D451B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C5071E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decrease"</w:t>
      </w:r>
    </w:p>
    <w:p w14:paraId="652FD97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7B637A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24817C2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1683A0A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2B810D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A6C16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1FB37D8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3E29F3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Forecast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802192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PrLngHlth2SitNrmLngHlthMp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338AEA4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ain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34A266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therapeutic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EAFB58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5D4B95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CD8083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C0013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4EFC8A8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495A4EA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8893E8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erviceRequest/RecCOPD-LngRehabIncPropLngHlthShould"</w:t>
      </w:r>
    </w:p>
    <w:p w14:paraId="3431A32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F4CF9A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7711E6A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4CBCD2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SitPrLngHlth"</w:t>
      </w:r>
    </w:p>
    <w:p w14:paraId="198AE5B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09BFB1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AFD92F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6CFC5BE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85FC06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{</w:t>
      </w:r>
    </w:p>
    <w:p w14:paraId="7C6534D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SitNrmLngHlth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1A9EF6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NrmLngHlth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F51480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aving a standard pulmonary health"</w:t>
      </w:r>
    </w:p>
    <w:p w14:paraId="6C464FE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0740C7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F0FDA7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E3D1D3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997795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317B44A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0F6C23A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42A0439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PropLngHlth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94DB8B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ropLngHlth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55B5366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ulmonary health"</w:t>
      </w:r>
    </w:p>
    <w:p w14:paraId="23F4DE0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03F7108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3842F92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C5CC6F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0E492F3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8A45F9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4F4EAB1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02DC6E4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D7F7BC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EBD316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3B1E1E2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D77AC3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sourceTyp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Forecast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317737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id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LwRskCrd2SitHghRskCrdMn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75B60EE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ffec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ain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4675A6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ypeOfEvent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dverse-effect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C035C1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ubjec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57F1775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657BFE1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0CF04F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appliesTo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0FDED9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areActionInstance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8918C3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2BD985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MedicationRequest/RecCOPD-BetaAgonistIncPropRskCrdShouldnot"</w:t>
      </w:r>
    </w:p>
    <w:p w14:paraId="6E8B007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59D9AD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,</w:t>
      </w:r>
    </w:p>
    <w:p w14:paraId="6A49FA3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nditionAddressed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33107D6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refer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Condition/SitLwRskCrd"</w:t>
      </w:r>
    </w:p>
    <w:p w14:paraId="1AA78A1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869A4F8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7EA874C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xpectedOutcomeCode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7B555A3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147276C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6445E55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SitHghRskCrd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7E39DC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SitHghRskCrd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422885E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 risk of having cardiac rhythm disturbances"</w:t>
      </w:r>
    </w:p>
    <w:p w14:paraId="27A6BC8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29A477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33B3F58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9DEDAF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targetMeasurement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1583F66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measuredProperty</w:t>
      </w:r>
      <w:r w:rsidRPr="007E1D9C">
        <w:rPr>
          <w:rFonts w:ascii="Menlo" w:hAnsi="Menlo" w:cs="Menlo"/>
          <w:color w:val="D4D4D4"/>
          <w:sz w:val="15"/>
          <w:szCs w:val="15"/>
        </w:rPr>
        <w:t>": {</w:t>
      </w:r>
    </w:p>
    <w:p w14:paraId="0291774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ing</w:t>
      </w:r>
      <w:r w:rsidRPr="007E1D9C">
        <w:rPr>
          <w:rFonts w:ascii="Menlo" w:hAnsi="Menlo" w:cs="Menlo"/>
          <w:color w:val="D4D4D4"/>
          <w:sz w:val="15"/>
          <w:szCs w:val="15"/>
        </w:rPr>
        <w:t>": [</w:t>
      </w:r>
    </w:p>
    <w:p w14:paraId="2198F9A4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{</w:t>
      </w:r>
    </w:p>
    <w:p w14:paraId="04ADDA2E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system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ttp://anonymous.org/data/PropRskCrd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1C97D9C6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cod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PropRskCrd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088A4A3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ispla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risk of cardiac rhythm disturbances"</w:t>
      </w:r>
    </w:p>
    <w:p w14:paraId="3C4DC5D2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  }</w:t>
      </w:r>
    </w:p>
    <w:p w14:paraId="0EAAD8B7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  ]</w:t>
      </w:r>
    </w:p>
    <w:p w14:paraId="4B48ACA3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E13BFFB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degreeOfChang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increase"</w:t>
      </w:r>
    </w:p>
    <w:p w14:paraId="16B8E710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E851359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probability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always"</w:t>
      </w:r>
      <w:r w:rsidRPr="007E1D9C">
        <w:rPr>
          <w:rFonts w:ascii="Menlo" w:hAnsi="Menlo" w:cs="Menlo"/>
          <w:color w:val="D4D4D4"/>
          <w:sz w:val="15"/>
          <w:szCs w:val="15"/>
        </w:rPr>
        <w:t>,</w:t>
      </w:r>
    </w:p>
    <w:p w14:paraId="6244228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7E1D9C">
        <w:rPr>
          <w:rFonts w:ascii="Menlo" w:hAnsi="Menlo" w:cs="Menlo"/>
          <w:color w:val="9CDCFE"/>
          <w:sz w:val="15"/>
          <w:szCs w:val="15"/>
        </w:rPr>
        <w:t>evidence</w:t>
      </w:r>
      <w:r w:rsidRPr="007E1D9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7E1D9C">
        <w:rPr>
          <w:rFonts w:ascii="Menlo" w:hAnsi="Menlo" w:cs="Menlo"/>
          <w:color w:val="CE9178"/>
          <w:sz w:val="15"/>
          <w:szCs w:val="15"/>
        </w:rPr>
        <w:t>"high"</w:t>
      </w:r>
    </w:p>
    <w:p w14:paraId="6AEEB0FF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20919CD" w14:textId="77777777" w:rsidR="007E1D9C" w:rsidRPr="007E1D9C" w:rsidRDefault="007E1D9C" w:rsidP="007E1D9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7E1D9C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2A8A84C8" w14:textId="0198655E" w:rsidR="00A37BB3" w:rsidRDefault="00A37BB3" w:rsidP="004E2656"/>
    <w:p w14:paraId="4D491527" w14:textId="0CFB989B" w:rsidR="004D095B" w:rsidRDefault="001B6DC2" w:rsidP="004E2656">
      <w:r>
        <w:t xml:space="preserve">Let’s go over </w:t>
      </w:r>
      <w:r w:rsidR="004D095B">
        <w:t xml:space="preserve">the forecastEffect instance with id = </w:t>
      </w:r>
      <w:r w:rsidR="004D095B" w:rsidRPr="007E1D9C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SitVerySevAls2SitSevAlsMp</w:t>
      </w:r>
      <w:r w:rsidR="004D095B">
        <w:rPr>
          <w:rFonts w:ascii="Menlo" w:hAnsi="Menlo" w:cs="Menlo"/>
          <w:color w:val="CE9178"/>
          <w:sz w:val="15"/>
          <w:szCs w:val="15"/>
        </w:rPr>
        <w:t>.</w:t>
      </w:r>
      <w:r w:rsidR="00BA0A13" w:rsidRPr="00BA0A13">
        <w:t xml:space="preserve"> </w:t>
      </w:r>
      <w:r w:rsidR="00247DF5">
        <w:t xml:space="preserve">In a nutshell, this resource represents the </w:t>
      </w:r>
      <w:r w:rsidR="0036385D">
        <w:t xml:space="preserve">expected </w:t>
      </w:r>
      <w:r w:rsidR="00247DF5">
        <w:t>effect of administering</w:t>
      </w:r>
      <w:r w:rsidR="0036385D">
        <w:t xml:space="preserve"> COPD treatments to a patient with </w:t>
      </w:r>
      <w:r w:rsidR="00987538">
        <w:t xml:space="preserve">very severe COPD symptoms, that is, a patient assessed to </w:t>
      </w:r>
      <w:r w:rsidR="00044F97">
        <w:t xml:space="preserve">follow treatment pathways from </w:t>
      </w:r>
      <w:r w:rsidR="00987538">
        <w:t>GOLD group D.</w:t>
      </w:r>
      <w:r w:rsidR="00E462D9">
        <w:t xml:space="preserve"> The type of effect is denoted as main-effect (for this proof-of-concept we did not </w:t>
      </w:r>
      <w:r w:rsidR="004C427A">
        <w:t xml:space="preserve">include side-effects) and the type of event as therapeutical, that is, </w:t>
      </w:r>
      <w:r w:rsidR="009F3063">
        <w:t>the effect</w:t>
      </w:r>
      <w:r w:rsidR="000D7C93">
        <w:t xml:space="preserve"> of the care action</w:t>
      </w:r>
      <w:r w:rsidR="00167A56">
        <w:t>, or actions,</w:t>
      </w:r>
      <w:r w:rsidR="009F3063">
        <w:t xml:space="preserve"> has </w:t>
      </w:r>
      <w:r w:rsidR="000B5950">
        <w:t xml:space="preserve">a </w:t>
      </w:r>
      <w:r w:rsidR="009F3063">
        <w:t xml:space="preserve">positive result in the overall health of the patient, </w:t>
      </w:r>
      <w:r w:rsidR="005B42B6">
        <w:t xml:space="preserve">particularly in </w:t>
      </w:r>
      <w:r w:rsidR="00536D3B" w:rsidRPr="00CA7E12">
        <w:rPr>
          <w:i/>
          <w:iCs/>
        </w:rPr>
        <w:lastRenderedPageBreak/>
        <w:t>decreasing</w:t>
      </w:r>
      <w:r w:rsidR="00536D3B">
        <w:t xml:space="preserve"> (see parameter </w:t>
      </w:r>
      <w:r w:rsidR="000F0F68" w:rsidRPr="007E1D9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degreeOfChange</w:t>
      </w:r>
      <w:r w:rsidR="00536D3B">
        <w:t>)</w:t>
      </w:r>
      <w:r w:rsidR="005B42B6">
        <w:t xml:space="preserve"> </w:t>
      </w:r>
      <w:r w:rsidR="00D7119D">
        <w:t>the condition addressed</w:t>
      </w:r>
      <w:r w:rsidR="00D44726">
        <w:t xml:space="preserve"> -</w:t>
      </w:r>
      <w:r w:rsidR="00980D48">
        <w:t xml:space="preserve">represented as a reference to </w:t>
      </w:r>
      <w:r w:rsidR="00CA7E12">
        <w:t xml:space="preserve">one </w:t>
      </w:r>
      <w:r w:rsidR="00FE0B99">
        <w:t xml:space="preserve">of </w:t>
      </w:r>
      <w:r w:rsidR="00980D48">
        <w:t>the condition resources we introduced earlier</w:t>
      </w:r>
      <w:r w:rsidR="00D44726">
        <w:t>-</w:t>
      </w:r>
      <w:r w:rsidR="00167A56">
        <w:t>:</w:t>
      </w:r>
      <w:r w:rsidR="00D44726">
        <w:t xml:space="preserve"> </w:t>
      </w:r>
      <w:r w:rsidR="00D44726" w:rsidRPr="00D44726">
        <w:rPr>
          <w:i/>
          <w:iCs/>
        </w:rPr>
        <w:t>having a very severe airflow limitation severity</w:t>
      </w:r>
      <w:r w:rsidR="00D44726">
        <w:t>.</w:t>
      </w:r>
      <w:r w:rsidR="00E00453">
        <w:t xml:space="preserve"> </w:t>
      </w:r>
      <w:r w:rsidR="00D9354F">
        <w:t>The expected outcome of this forecastEffect is also represented in the resource</w:t>
      </w:r>
      <w:r w:rsidR="00F7562A">
        <w:t xml:space="preserve">: </w:t>
      </w:r>
      <w:r w:rsidR="00F7562A" w:rsidRPr="00D44726">
        <w:rPr>
          <w:i/>
          <w:iCs/>
        </w:rPr>
        <w:t>having a severe airflow limitation severit</w:t>
      </w:r>
      <w:r w:rsidR="005C4D8E">
        <w:rPr>
          <w:i/>
          <w:iCs/>
        </w:rPr>
        <w:t>y.</w:t>
      </w:r>
      <w:r w:rsidR="005C4D8E">
        <w:t xml:space="preserve"> Both the initial state and expected outcome share the same measured property</w:t>
      </w:r>
      <w:r w:rsidR="00E74BF2">
        <w:t>, that is, the property that the user wants to change by administering a care action</w:t>
      </w:r>
      <w:r w:rsidR="0035211A">
        <w:t>. In this case, the measured property i</w:t>
      </w:r>
      <w:r w:rsidR="00363F7E">
        <w:t xml:space="preserve">s the </w:t>
      </w:r>
      <w:r w:rsidR="00363F7E">
        <w:rPr>
          <w:i/>
          <w:iCs/>
        </w:rPr>
        <w:t>airflow limitation severity</w:t>
      </w:r>
      <w:r w:rsidR="00363F7E">
        <w:t xml:space="preserve">. Observe that this </w:t>
      </w:r>
      <w:r w:rsidR="00364518">
        <w:t>causation belief, or forecastEffect</w:t>
      </w:r>
      <w:r w:rsidR="004957C8">
        <w:t xml:space="preserve"> resource</w:t>
      </w:r>
      <w:r w:rsidR="00364518">
        <w:t xml:space="preserve">, </w:t>
      </w:r>
      <w:r w:rsidR="004957C8">
        <w:t>is shared by m</w:t>
      </w:r>
      <w:r w:rsidR="00364518">
        <w:t>ore than one care action</w:t>
      </w:r>
      <w:r w:rsidR="00355EB0">
        <w:t xml:space="preserve">, </w:t>
      </w:r>
      <w:r w:rsidR="00C47851">
        <w:t>in fact, it is share by four care actions</w:t>
      </w:r>
      <w:r w:rsidR="00926B78">
        <w:t>, each representing a medicationRequest resource for each of the personalised COPD treatments from GOLD group D</w:t>
      </w:r>
      <w:r w:rsidR="001D3172">
        <w:t xml:space="preserve"> suitable for the current patient. MedicationRequest resources are introduced next.</w:t>
      </w:r>
      <w:r w:rsidR="004957C8">
        <w:t xml:space="preserve"> Finally, </w:t>
      </w:r>
      <w:r w:rsidR="00475BA5">
        <w:t xml:space="preserve">the forecastEffect resource identifies the probability </w:t>
      </w:r>
      <w:r w:rsidR="001B345F">
        <w:t>(</w:t>
      </w:r>
      <w:r w:rsidR="001B345F" w:rsidRPr="007E1D9C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always</w:t>
      </w:r>
      <w:r w:rsidR="001B345F">
        <w:t xml:space="preserve">) </w:t>
      </w:r>
      <w:r w:rsidR="00475BA5">
        <w:t>of this effect happening as described</w:t>
      </w:r>
      <w:r w:rsidR="00216B78">
        <w:t xml:space="preserve">, </w:t>
      </w:r>
      <w:r w:rsidR="001B345F">
        <w:t>and the level of evidence</w:t>
      </w:r>
      <w:r w:rsidR="00225088">
        <w:t xml:space="preserve"> (</w:t>
      </w:r>
      <w:r w:rsidR="00225088" w:rsidRPr="007E1D9C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high</w:t>
      </w:r>
      <w:r w:rsidR="00225088">
        <w:t xml:space="preserve">) found in the literature to make such claim. </w:t>
      </w:r>
      <w:r w:rsidR="00634F60">
        <w:t xml:space="preserve">Parameters </w:t>
      </w:r>
      <w:r w:rsidR="00634F60" w:rsidRPr="007E1D9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probability</w:t>
      </w:r>
      <w:r w:rsidR="006A2503">
        <w:rPr>
          <w:rFonts w:ascii="Menlo" w:hAnsi="Menlo" w:cs="Menlo"/>
          <w:color w:val="9CDCFE"/>
          <w:sz w:val="15"/>
          <w:szCs w:val="15"/>
        </w:rPr>
        <w:t xml:space="preserve"> </w:t>
      </w:r>
      <w:r w:rsidR="00634F60">
        <w:t xml:space="preserve">and </w:t>
      </w:r>
      <w:r w:rsidR="00634F60" w:rsidRPr="007E1D9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evidence</w:t>
      </w:r>
      <w:r w:rsidR="006A2503">
        <w:rPr>
          <w:rFonts w:ascii="Menlo" w:hAnsi="Menlo" w:cs="Menlo"/>
          <w:color w:val="9CDCFE"/>
          <w:sz w:val="15"/>
          <w:szCs w:val="15"/>
        </w:rPr>
        <w:t xml:space="preserve"> </w:t>
      </w:r>
      <w:r w:rsidR="000769AC">
        <w:t>have fixed values</w:t>
      </w:r>
      <w:r w:rsidR="006379C5">
        <w:t xml:space="preserve"> for all forecastEffect resources in this iteration of the project.</w:t>
      </w:r>
    </w:p>
    <w:p w14:paraId="2B1A3752" w14:textId="5F834A6C" w:rsidR="006D23BF" w:rsidRDefault="006D23BF" w:rsidP="006D23BF">
      <w:pPr>
        <w:pStyle w:val="Heading4"/>
      </w:pPr>
      <w:r>
        <w:t xml:space="preserve">medicationrequest </w:t>
      </w:r>
      <w:r w:rsidR="00F273F9">
        <w:t xml:space="preserve">and servicerequest </w:t>
      </w:r>
      <w:r>
        <w:t>resources</w:t>
      </w:r>
    </w:p>
    <w:p w14:paraId="03B2951A" w14:textId="2C11F188" w:rsidR="006D23BF" w:rsidRDefault="006B2981" w:rsidP="006D23BF">
      <w:r>
        <w:t>M</w:t>
      </w:r>
      <w:r w:rsidR="00F273F9">
        <w:t xml:space="preserve">edicationRequest </w:t>
      </w:r>
      <w:r>
        <w:t>and</w:t>
      </w:r>
      <w:r w:rsidR="00F273F9">
        <w:t xml:space="preserve"> </w:t>
      </w:r>
      <w:r>
        <w:t>S</w:t>
      </w:r>
      <w:r w:rsidR="00F273F9">
        <w:t>erviceRequest</w:t>
      </w:r>
      <w:r w:rsidR="00C7505B">
        <w:t xml:space="preserve"> </w:t>
      </w:r>
      <w:r>
        <w:t xml:space="preserve">resources </w:t>
      </w:r>
      <w:r w:rsidR="00C7505B">
        <w:t>describe</w:t>
      </w:r>
      <w:r>
        <w:t xml:space="preserve"> the reasons and outcome</w:t>
      </w:r>
      <w:r w:rsidR="004657B5">
        <w:t xml:space="preserve">s of care actions in a patient. The former </w:t>
      </w:r>
      <w:r w:rsidR="000911FE">
        <w:t xml:space="preserve">is applicable to </w:t>
      </w:r>
      <w:r w:rsidR="0015239B">
        <w:t xml:space="preserve">(drug-based) </w:t>
      </w:r>
      <w:r w:rsidR="000911FE">
        <w:t>treatments</w:t>
      </w:r>
      <w:r w:rsidR="0015239B">
        <w:t xml:space="preserve"> and the latter to therapies</w:t>
      </w:r>
      <w:r w:rsidR="00971713">
        <w:t>.</w:t>
      </w:r>
    </w:p>
    <w:p w14:paraId="7E87F5A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>{</w:t>
      </w:r>
    </w:p>
    <w:p w14:paraId="40E8420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2939636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Service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9A738F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SmokeThrpyIncPropQolShould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F42223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7269B4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F20A93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308B7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07F902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68CB1FB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38C4B4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PrQol"</w:t>
      </w:r>
    </w:p>
    <w:p w14:paraId="4830CB8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2FD6A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EF6925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457D31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84AE76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PrQol2SitNrmQolMp"</w:t>
      </w:r>
    </w:p>
    <w:p w14:paraId="1C9B918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72A328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48E1E4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CFB587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ing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17E411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1395255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yste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://anonymous.org/data/NonDrugTSmokeThrpy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BC5735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SmokeThrpy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0E76F9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isplay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dminister smoking cessation therapy"</w:t>
      </w:r>
    </w:p>
    <w:p w14:paraId="09B074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517ED0B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0919E54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17EBF9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368917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445323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448F877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14BDC3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64BB5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017128C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6D35458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Service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FBA69C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LngRehabIncPropLngHlthShould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D799D3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D91F6B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3B398B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BF7499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8CF629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070676A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E01B94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PrLngHlth"</w:t>
      </w:r>
    </w:p>
    <w:p w14:paraId="432ED5B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6CA2C1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450A614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3A436CA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7AC773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PrLngHlth2SitNrmLngHlthMp"</w:t>
      </w:r>
    </w:p>
    <w:p w14:paraId="3E677C4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}</w:t>
      </w:r>
    </w:p>
    <w:p w14:paraId="2317D28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3F4BFB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3F6AAEA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ing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ABC510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257E6BF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yste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://anonymous.org/data/NonDrugTLngRehab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E01A3F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cod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LngRehab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FFB6F5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isplay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dminister pulmonary rehabilitation"</w:t>
      </w:r>
    </w:p>
    <w:p w14:paraId="0BEBB40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6C662C5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26BFB72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3E16FB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A887E1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15985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</w:t>
      </w:r>
    </w:p>
    <w:p w14:paraId="62684C7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649C53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6720F5A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67CD37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2DCA821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CED3C7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FluVacDecPropRskFluShould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44357D1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30CCFB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D89A30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441286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2B8BD5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4452B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C94F12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HghRskFlu"</w:t>
      </w:r>
    </w:p>
    <w:p w14:paraId="48F510C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C92974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EC2AD4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D7F3E7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58C066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HghRskFlu2SitLwRskFluMp"</w:t>
      </w:r>
    </w:p>
    <w:p w14:paraId="67DDF5C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492AD02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0A7F26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AF9C18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DrugTFluVac"</w:t>
      </w:r>
    </w:p>
    <w:p w14:paraId="6A817BF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047D36C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2AB42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F2E18B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676524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r w:rsidRPr="00B35C4C">
        <w:rPr>
          <w:rFonts w:ascii="Menlo" w:hAnsi="Menlo" w:cs="Menlo"/>
          <w:color w:val="D4D4D4"/>
          <w:sz w:val="15"/>
          <w:szCs w:val="15"/>
        </w:rPr>
        <w:t>": []</w:t>
      </w:r>
    </w:p>
    <w:p w14:paraId="343F8A6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4AD107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E5CB16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50E2A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B762E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FD7AA3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IcsIncPropRskPneumnShouldno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FAA60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640B6B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BAD80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A2338D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tru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44993D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75BA386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412032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LwRskPneumn"</w:t>
      </w:r>
    </w:p>
    <w:p w14:paraId="4210039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B66FE4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9354FF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4D48B74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9ABF9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LwRskPneumn2SitHghRskPneumnMn"</w:t>
      </w:r>
    </w:p>
    <w:p w14:paraId="55994E9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568928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47C939A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0DB6816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DrugTIcs"</w:t>
      </w:r>
    </w:p>
    <w:p w14:paraId="2D8E56C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8A409C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816F57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03D3096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521D93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53BD28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ABAF90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contradiction2"</w:t>
      </w:r>
    </w:p>
    <w:p w14:paraId="11EF46C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379EDB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7A2827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contradiction3"</w:t>
      </w:r>
    </w:p>
    <w:p w14:paraId="5074E7E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FF1516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57CB9C2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9325A9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BC90A5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{</w:t>
      </w:r>
    </w:p>
    <w:p w14:paraId="4A9ECF7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98A385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69F295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LabaIcsDecVerySevPropAlsShould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3026F2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F6F4F5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C436F1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20A492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FA46D9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320D751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9523D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VerySevAls"</w:t>
      </w:r>
    </w:p>
    <w:p w14:paraId="7303277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B0EF5A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7F3AC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0A35AB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7F45D6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VerySevAls2SitSevAlsMp"</w:t>
      </w:r>
    </w:p>
    <w:p w14:paraId="04B0D90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F83488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A82FCA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E2250D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DrugCatLabaIcs"</w:t>
      </w:r>
    </w:p>
    <w:p w14:paraId="1583B28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864B2E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A2FCA7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267717F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1DF255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8A74BF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519739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alternative1"</w:t>
      </w:r>
    </w:p>
    <w:p w14:paraId="2C74E25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B1C061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D21613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contradiction2"</w:t>
      </w:r>
    </w:p>
    <w:p w14:paraId="249B46C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3F8462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6A7D63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FD15DE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E0D79E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609A7B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7B73344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DA94E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LamaDecVerySevPropAlsShould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33EF63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177727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E702A8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01D81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6F14AE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11D44D0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89CB53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VerySevAls"</w:t>
      </w:r>
    </w:p>
    <w:p w14:paraId="4EE1532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3540CEC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2494B3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0D722D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85FA1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VerySevAls2SitSevAlsMp"</w:t>
      </w:r>
    </w:p>
    <w:p w14:paraId="07CBB1A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C6A910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0F4BB3E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6642963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DrugTLama"</w:t>
      </w:r>
    </w:p>
    <w:p w14:paraId="238A87C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487295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204AD9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728ED76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CEB9FA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657C95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0D2FC9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repetition0"</w:t>
      </w:r>
    </w:p>
    <w:p w14:paraId="0930463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C02189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775978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alternative1"</w:t>
      </w:r>
    </w:p>
    <w:p w14:paraId="1542942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363B211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570752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64B02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6B8588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792A1BB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F77584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081CF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LabaLamaDecVerySevPropAlsShould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EF478E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3CE6A0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0C600B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37166C2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7240282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251300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FACE1C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VerySevAls"</w:t>
      </w:r>
    </w:p>
    <w:p w14:paraId="465D4EB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4A2167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594434A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28A50D0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EF203B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VerySevAls2SitSevAlsMp"</w:t>
      </w:r>
    </w:p>
    <w:p w14:paraId="0585371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629FE66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2B57680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33E56C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DrugCatLabaLama"</w:t>
      </w:r>
    </w:p>
    <w:p w14:paraId="19946E7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E5E47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31EEF67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772A46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41AB7F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5010A5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99C668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repetition0"</w:t>
      </w:r>
    </w:p>
    <w:p w14:paraId="70169DC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EAF35A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2AB272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alternative1"</w:t>
      </w:r>
    </w:p>
    <w:p w14:paraId="4B0A064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AA0402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50C9773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BEEBC5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0BD17A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2141094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570ED29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EB2FD1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BetaAgonistIncPropRskCrdShouldno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3A3772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11FD8E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DD0204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4733D4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tru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5401AAF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5F07F8E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FE5955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LwRskCrd"</w:t>
      </w:r>
    </w:p>
    <w:p w14:paraId="359EB3A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45FA68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04834E4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3C5DA73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FE5E5F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LwRskCrd2SitHghRskCrdMn"</w:t>
      </w:r>
    </w:p>
    <w:p w14:paraId="61B50D6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79CFF0D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9588DA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53F163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DrugCatBetaAgonist"</w:t>
      </w:r>
    </w:p>
    <w:p w14:paraId="3043E79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8185AC1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195E823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59B66B98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64A8A7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r w:rsidRPr="00B35C4C">
        <w:rPr>
          <w:rFonts w:ascii="Menlo" w:hAnsi="Menlo" w:cs="Menlo"/>
          <w:color w:val="D4D4D4"/>
          <w:sz w:val="15"/>
          <w:szCs w:val="15"/>
        </w:rPr>
        <w:t>": []</w:t>
      </w:r>
    </w:p>
    <w:p w14:paraId="34AF1F2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D4AAA7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47A001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0761D43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4F17DB0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sourceTyp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Request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13ACEE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d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RecCOPD-LabaLamaIcsDecVerySevPropAlsShould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82107B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tatus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active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16325C2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tent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lan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250678D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instantiatesUri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https://goldcopd.org/wp-content/uploads/2016/12/wms-GOLD-2017-Pocket-Guide.pdf"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0455E7A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oNotPerform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569CD6"/>
          <w:sz w:val="15"/>
          <w:szCs w:val="15"/>
        </w:rPr>
        <w:t>false</w:t>
      </w:r>
      <w:r w:rsidRPr="00B35C4C">
        <w:rPr>
          <w:rFonts w:ascii="Menlo" w:hAnsi="Menlo" w:cs="Menlo"/>
          <w:color w:val="D4D4D4"/>
          <w:sz w:val="15"/>
          <w:szCs w:val="15"/>
        </w:rPr>
        <w:t>,</w:t>
      </w:r>
    </w:p>
    <w:p w14:paraId="6EA4E9ED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asonReferenc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47AF176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3213F8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Condition/SitVerySevAls"</w:t>
      </w:r>
    </w:p>
    <w:p w14:paraId="4D8FF77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71551A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77E9F05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forecast-effects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64B746A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61E3BE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ForecastEffect/SitVerySevAls2SitSevAlsMp"</w:t>
      </w:r>
    </w:p>
    <w:p w14:paraId="30EDC2F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C5D9610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1D52A1D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medicationReference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0618115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Medication/DrugCatLabaLamaIcs"</w:t>
      </w:r>
    </w:p>
    <w:p w14:paraId="645D4A8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A022CA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subject</w:t>
      </w:r>
      <w:r w:rsidRPr="00B35C4C">
        <w:rPr>
          <w:rFonts w:ascii="Menlo" w:hAnsi="Menlo" w:cs="Menlo"/>
          <w:color w:val="D4D4D4"/>
          <w:sz w:val="15"/>
          <w:szCs w:val="15"/>
        </w:rPr>
        <w:t>": {</w:t>
      </w:r>
    </w:p>
    <w:p w14:paraId="7077372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288B3653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7FAFC45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detectedIssue</w:t>
      </w:r>
      <w:r w:rsidRPr="00B35C4C">
        <w:rPr>
          <w:rFonts w:ascii="Menlo" w:hAnsi="Menlo" w:cs="Menlo"/>
          <w:color w:val="D4D4D4"/>
          <w:sz w:val="15"/>
          <w:szCs w:val="15"/>
        </w:rPr>
        <w:t>": [</w:t>
      </w:r>
    </w:p>
    <w:p w14:paraId="150B8A82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6CD557F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repetition0"</w:t>
      </w:r>
    </w:p>
    <w:p w14:paraId="3E55D2C9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D84475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6B23BD5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alternative1"</w:t>
      </w:r>
    </w:p>
    <w:p w14:paraId="0EAE4934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4F3AF5CE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3F4B63B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B35C4C">
        <w:rPr>
          <w:rFonts w:ascii="Menlo" w:hAnsi="Menlo" w:cs="Menlo"/>
          <w:color w:val="9CDCFE"/>
          <w:sz w:val="15"/>
          <w:szCs w:val="15"/>
        </w:rPr>
        <w:t>reference</w:t>
      </w:r>
      <w:r w:rsidRPr="00B35C4C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B35C4C">
        <w:rPr>
          <w:rFonts w:ascii="Menlo" w:hAnsi="Menlo" w:cs="Menlo"/>
          <w:color w:val="CE9178"/>
          <w:sz w:val="15"/>
          <w:szCs w:val="15"/>
        </w:rPr>
        <w:t>"DetectedIssue/contradiction3"</w:t>
      </w:r>
    </w:p>
    <w:p w14:paraId="7DFFB977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67B07BC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48E49ABA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0510ACD6" w14:textId="77777777" w:rsidR="00B35C4C" w:rsidRPr="00B35C4C" w:rsidRDefault="00B35C4C" w:rsidP="00B35C4C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B35C4C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45F9DC4C" w14:textId="35DCA58F" w:rsidR="00B317F2" w:rsidRDefault="00DD037E" w:rsidP="006D23BF">
      <w:r>
        <w:t>MedicationRequest and ServiceRequest</w:t>
      </w:r>
      <w:r w:rsidR="00E368F7">
        <w:t xml:space="preserve"> resources are intended as part of a care plan </w:t>
      </w:r>
      <w:r w:rsidR="00E368F7" w:rsidRPr="00023EBE">
        <w:t>(</w:t>
      </w:r>
      <w:r w:rsidR="00E368F7" w:rsidRPr="00E368F7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E368F7" w:rsidRPr="00E368F7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intent</w:t>
      </w:r>
      <w:r w:rsidR="00E368F7" w:rsidRPr="00E368F7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 xml:space="preserve">": </w:t>
      </w:r>
      <w:r w:rsidR="00E368F7" w:rsidRPr="00E368F7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"plan"</w:t>
      </w:r>
      <w:r w:rsidR="00E368F7" w:rsidRPr="00023EBE">
        <w:t>)</w:t>
      </w:r>
      <w:r w:rsidR="00023EBE" w:rsidRPr="00023EBE">
        <w:t xml:space="preserve"> </w:t>
      </w:r>
      <w:r w:rsidR="00023EBE">
        <w:t>and</w:t>
      </w:r>
      <w:r w:rsidR="00522B1F">
        <w:t xml:space="preserve"> the evidence is taken from the GOLD guideline (</w:t>
      </w:r>
      <w:r w:rsidR="00522B1F" w:rsidRPr="00522B1F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522B1F" w:rsidRPr="00522B1F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instantiatesUri</w:t>
      </w:r>
      <w:r w:rsidR="00522B1F" w:rsidRPr="00522B1F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 xml:space="preserve">": </w:t>
      </w:r>
      <w:r w:rsidR="00522B1F" w:rsidRPr="00522B1F">
        <w:rPr>
          <w:rFonts w:ascii="Menlo" w:hAnsi="Menlo" w:cs="Menlo"/>
          <w:color w:val="CE9178"/>
          <w:sz w:val="15"/>
          <w:szCs w:val="15"/>
          <w:shd w:val="clear" w:color="auto" w:fill="000000" w:themeFill="text1"/>
        </w:rPr>
        <w:t>"https://goldcopd.org/wp-content/uploads/2016/12/wms-GOLD-2017-Pocket-Guide.pdf"</w:t>
      </w:r>
      <w:r w:rsidR="00522B1F">
        <w:t>)</w:t>
      </w:r>
      <w:r w:rsidR="00B56B27">
        <w:t>. Each resource references one or more forecastEffect</w:t>
      </w:r>
      <w:r w:rsidR="00DD3C23">
        <w:t xml:space="preserve"> instances </w:t>
      </w:r>
      <w:r w:rsidR="00B56B27">
        <w:t xml:space="preserve">(a main-effect </w:t>
      </w:r>
      <w:r w:rsidR="00237FFD">
        <w:t>and</w:t>
      </w:r>
      <w:r w:rsidR="00B56B27">
        <w:t xml:space="preserve"> </w:t>
      </w:r>
      <w:r w:rsidR="00237FFD">
        <w:t xml:space="preserve">zero or </w:t>
      </w:r>
      <w:r w:rsidR="00DD3C23">
        <w:t xml:space="preserve">more </w:t>
      </w:r>
      <w:r w:rsidR="00B56B27">
        <w:t>side-effect</w:t>
      </w:r>
      <w:r w:rsidR="00237FFD">
        <w:t xml:space="preserve"> instances). For instance, as we demonstrated above, each of the MedicationRequest instances representing a COPD treatment</w:t>
      </w:r>
      <w:r w:rsidR="004756EF">
        <w:t xml:space="preserve"> from GOLD group D have the same forecastEffect reference, </w:t>
      </w:r>
      <w:r w:rsidR="00BF3CAB">
        <w:t xml:space="preserve">and, equally, </w:t>
      </w:r>
      <w:r w:rsidR="004756EF">
        <w:t xml:space="preserve">the same </w:t>
      </w:r>
      <w:r w:rsidR="004F4DD6">
        <w:t xml:space="preserve">condition referencing the initial state </w:t>
      </w:r>
      <w:r w:rsidR="00506EB9">
        <w:t xml:space="preserve">(very severe) </w:t>
      </w:r>
      <w:r w:rsidR="004F4DD6">
        <w:t>of the</w:t>
      </w:r>
      <w:r w:rsidR="007E7CAE">
        <w:t xml:space="preserve"> airflow limitation severity</w:t>
      </w:r>
      <w:r w:rsidR="008D6300">
        <w:t>. A</w:t>
      </w:r>
      <w:r w:rsidR="00F31CA6">
        <w:t xml:space="preserve"> crucial part of either</w:t>
      </w:r>
      <w:r w:rsidR="00506EB9">
        <w:t xml:space="preserve"> resource is</w:t>
      </w:r>
      <w:r w:rsidR="00E8523B">
        <w:t xml:space="preserve"> the parameter </w:t>
      </w:r>
      <w:r w:rsidR="00E8523B" w:rsidRPr="00E8523B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E8523B" w:rsidRPr="00E8523B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doNotPerform</w:t>
      </w:r>
      <w:r w:rsidR="00E8523B" w:rsidRPr="00E8523B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202A3A">
        <w:t>,</w:t>
      </w:r>
      <w:r w:rsidR="00D509E2">
        <w:t xml:space="preserve"> </w:t>
      </w:r>
      <w:r w:rsidR="00202A3A">
        <w:t xml:space="preserve">which can be either true, then the recommendation is to not </w:t>
      </w:r>
      <w:r w:rsidR="00944C3C">
        <w:t>administer</w:t>
      </w:r>
      <w:r w:rsidR="00202A3A">
        <w:t xml:space="preserve"> the care action, or false</w:t>
      </w:r>
      <w:r w:rsidR="00CE5DC0">
        <w:t xml:space="preserve">, which implies the recommendation has positive effects and thus it should be applied. Among other parameters, we </w:t>
      </w:r>
      <w:r w:rsidR="00F6135C">
        <w:t xml:space="preserve">also </w:t>
      </w:r>
      <w:r w:rsidR="00CE5DC0">
        <w:t>have</w:t>
      </w:r>
      <w:r w:rsidR="00251B8C">
        <w:t xml:space="preserve"> </w:t>
      </w:r>
      <w:r w:rsidR="00251B8C" w:rsidRPr="00251B8C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251B8C" w:rsidRPr="00251B8C">
        <w:rPr>
          <w:rFonts w:ascii="Menlo" w:hAnsi="Menlo" w:cs="Menlo"/>
          <w:color w:val="9CDCFE"/>
          <w:sz w:val="15"/>
          <w:szCs w:val="15"/>
          <w:shd w:val="clear" w:color="auto" w:fill="000000" w:themeFill="text1"/>
        </w:rPr>
        <w:t>detectedIssue</w:t>
      </w:r>
      <w:r w:rsidR="00251B8C" w:rsidRPr="00251B8C">
        <w:rPr>
          <w:rFonts w:ascii="Menlo" w:hAnsi="Menlo" w:cs="Menlo"/>
          <w:color w:val="D4D4D4"/>
          <w:sz w:val="15"/>
          <w:szCs w:val="15"/>
          <w:shd w:val="clear" w:color="auto" w:fill="000000" w:themeFill="text1"/>
        </w:rPr>
        <w:t>"</w:t>
      </w:r>
      <w:r w:rsidR="006B124C">
        <w:t>, which references</w:t>
      </w:r>
      <w:r w:rsidR="00994115">
        <w:t xml:space="preserve"> resources of the same name, and identifies potential interactions that have been previously detected by the </w:t>
      </w:r>
      <w:r w:rsidR="00D509E2">
        <w:t xml:space="preserve">logic rules of the TMR framework. </w:t>
      </w:r>
    </w:p>
    <w:p w14:paraId="6CC83989" w14:textId="6B954301" w:rsidR="00B317F2" w:rsidRDefault="00B317F2" w:rsidP="006D23BF">
      <w:r>
        <w:t xml:space="preserve">Following the </w:t>
      </w:r>
      <w:r w:rsidR="00A62B7B">
        <w:t>codes and references from each MedicationRequest and ServiceRequest we can deduce the following</w:t>
      </w:r>
      <w:r w:rsidR="00BA6475">
        <w:t xml:space="preserve"> information (starting at the top of the shown resources):</w:t>
      </w:r>
    </w:p>
    <w:p w14:paraId="26BF7F09" w14:textId="7069186F" w:rsidR="00BA6475" w:rsidRDefault="002E5D5C" w:rsidP="00BA6475">
      <w:pPr>
        <w:pStyle w:val="ListParagraph"/>
        <w:numPr>
          <w:ilvl w:val="0"/>
          <w:numId w:val="9"/>
        </w:numPr>
      </w:pPr>
      <w:r>
        <w:t>A request to administer smoking cessation therapy to</w:t>
      </w:r>
      <w:r w:rsidR="006D22B5">
        <w:t xml:space="preserve">wards having a standard </w:t>
      </w:r>
      <w:r w:rsidR="00F475BC">
        <w:t>quality of life.</w:t>
      </w:r>
    </w:p>
    <w:p w14:paraId="20DF6966" w14:textId="21F0A15C" w:rsidR="00F475BC" w:rsidRDefault="00F475BC" w:rsidP="00BA6475">
      <w:pPr>
        <w:pStyle w:val="ListParagraph"/>
        <w:numPr>
          <w:ilvl w:val="0"/>
          <w:numId w:val="9"/>
        </w:numPr>
      </w:pPr>
      <w:r>
        <w:t>A request to</w:t>
      </w:r>
      <w:r w:rsidR="00350D84">
        <w:t xml:space="preserve"> administer pulmonary rehabilitation towards</w:t>
      </w:r>
      <w:r w:rsidR="00CD146C">
        <w:t xml:space="preserve"> having a standard pulmonary health.</w:t>
      </w:r>
    </w:p>
    <w:p w14:paraId="276AFEFF" w14:textId="12F7B0B2" w:rsidR="00CD146C" w:rsidRDefault="0044432E" w:rsidP="00BA6475">
      <w:pPr>
        <w:pStyle w:val="ListParagraph"/>
        <w:numPr>
          <w:ilvl w:val="0"/>
          <w:numId w:val="9"/>
        </w:numPr>
      </w:pPr>
      <w:r>
        <w:t xml:space="preserve">A request to administer the influenza vaccina towards </w:t>
      </w:r>
      <w:r w:rsidRPr="0044432E">
        <w:t>having a low risk of contracting influenza disease</w:t>
      </w:r>
      <w:r>
        <w:t>.</w:t>
      </w:r>
    </w:p>
    <w:p w14:paraId="43424F8A" w14:textId="200F3E84" w:rsidR="0044432E" w:rsidRDefault="00E90815" w:rsidP="00BA6475">
      <w:pPr>
        <w:pStyle w:val="ListParagraph"/>
        <w:numPr>
          <w:ilvl w:val="0"/>
          <w:numId w:val="9"/>
        </w:numPr>
      </w:pPr>
      <w:r>
        <w:t>A request</w:t>
      </w:r>
      <w:r w:rsidR="007A50DC">
        <w:t xml:space="preserve"> to NOT administer</w:t>
      </w:r>
      <w:r w:rsidR="00AF0B31">
        <w:t xml:space="preserve"> ICS to avoid </w:t>
      </w:r>
      <w:r w:rsidR="00227AC9" w:rsidRPr="00227AC9">
        <w:t>having a high risk of contracting pneumonia</w:t>
      </w:r>
      <w:r w:rsidR="00227AC9">
        <w:t>.</w:t>
      </w:r>
      <w:r w:rsidR="0075696F">
        <w:t xml:space="preserve"> </w:t>
      </w:r>
    </w:p>
    <w:p w14:paraId="03DE210D" w14:textId="5B244B4E" w:rsidR="0075696F" w:rsidRDefault="0075696F" w:rsidP="0075696F">
      <w:pPr>
        <w:pStyle w:val="ListParagraph"/>
        <w:numPr>
          <w:ilvl w:val="1"/>
          <w:numId w:val="9"/>
        </w:numPr>
      </w:pPr>
      <w:r>
        <w:t>A contradiction</w:t>
      </w:r>
      <w:r w:rsidR="005761BD">
        <w:t xml:space="preserve"> interaction has been detected regarding this request.</w:t>
      </w:r>
    </w:p>
    <w:p w14:paraId="11E3D43F" w14:textId="79427348" w:rsidR="00227AC9" w:rsidRDefault="00227AC9" w:rsidP="00BA6475">
      <w:pPr>
        <w:pStyle w:val="ListParagraph"/>
        <w:numPr>
          <w:ilvl w:val="0"/>
          <w:numId w:val="9"/>
        </w:numPr>
      </w:pPr>
      <w:r>
        <w:t>A request to</w:t>
      </w:r>
      <w:r w:rsidR="0045789D">
        <w:t xml:space="preserve"> administer</w:t>
      </w:r>
      <w:r w:rsidR="00870AE9">
        <w:t xml:space="preserve"> a combination of LABA + ICS towards</w:t>
      </w:r>
      <w:r w:rsidR="0018419D">
        <w:t xml:space="preserve"> decreasing airflow limitation severity from very severe to severe.</w:t>
      </w:r>
    </w:p>
    <w:p w14:paraId="31B19593" w14:textId="749413DF" w:rsidR="00634935" w:rsidRDefault="00634935" w:rsidP="00634935">
      <w:pPr>
        <w:pStyle w:val="ListParagraph"/>
        <w:numPr>
          <w:ilvl w:val="1"/>
          <w:numId w:val="9"/>
        </w:numPr>
      </w:pPr>
      <w:r>
        <w:t>An alternative interaction has been detected regarding this request.</w:t>
      </w:r>
    </w:p>
    <w:p w14:paraId="054D8107" w14:textId="68391BD2" w:rsidR="005761BD" w:rsidRDefault="00634935" w:rsidP="00634935">
      <w:pPr>
        <w:pStyle w:val="ListParagraph"/>
        <w:numPr>
          <w:ilvl w:val="1"/>
          <w:numId w:val="9"/>
        </w:numPr>
      </w:pPr>
      <w:r>
        <w:t>A contradiction interaction has been detected regarding this request.</w:t>
      </w:r>
    </w:p>
    <w:p w14:paraId="07AB36FD" w14:textId="63EA7858" w:rsidR="00797E6A" w:rsidRDefault="00797E6A" w:rsidP="00797E6A">
      <w:pPr>
        <w:pStyle w:val="ListParagraph"/>
        <w:numPr>
          <w:ilvl w:val="0"/>
          <w:numId w:val="9"/>
        </w:numPr>
      </w:pPr>
      <w:r>
        <w:t>A request to administer LA</w:t>
      </w:r>
      <w:r w:rsidR="00285F87">
        <w:t>MA</w:t>
      </w:r>
      <w:r>
        <w:t xml:space="preserve"> towards decreasing airflow limitation severity from very severe to severe.</w:t>
      </w:r>
    </w:p>
    <w:p w14:paraId="6C05560D" w14:textId="3F696B32" w:rsidR="00E26E75" w:rsidRDefault="00E26E75" w:rsidP="00E26E75">
      <w:pPr>
        <w:pStyle w:val="ListParagraph"/>
        <w:numPr>
          <w:ilvl w:val="1"/>
          <w:numId w:val="9"/>
        </w:numPr>
      </w:pPr>
      <w:r>
        <w:t xml:space="preserve">A </w:t>
      </w:r>
      <w:r w:rsidR="00D12EDC">
        <w:t>repetition</w:t>
      </w:r>
      <w:r>
        <w:t xml:space="preserve"> interaction has been detected regarding this request.</w:t>
      </w:r>
    </w:p>
    <w:p w14:paraId="3517C5A0" w14:textId="3D68C8CF" w:rsidR="00E26E75" w:rsidRDefault="00E26E75" w:rsidP="00E26E75">
      <w:pPr>
        <w:pStyle w:val="ListParagraph"/>
        <w:numPr>
          <w:ilvl w:val="1"/>
          <w:numId w:val="9"/>
        </w:numPr>
      </w:pPr>
      <w:r>
        <w:t>A</w:t>
      </w:r>
      <w:r w:rsidR="00D12EDC">
        <w:t>n</w:t>
      </w:r>
      <w:r>
        <w:t xml:space="preserve"> </w:t>
      </w:r>
      <w:r w:rsidR="00D12EDC">
        <w:t xml:space="preserve">alternative </w:t>
      </w:r>
      <w:r>
        <w:t>interaction has been detected regarding this request.</w:t>
      </w:r>
    </w:p>
    <w:p w14:paraId="73CEC980" w14:textId="4A4224DF" w:rsidR="006902A0" w:rsidRDefault="006902A0" w:rsidP="006902A0">
      <w:pPr>
        <w:pStyle w:val="ListParagraph"/>
        <w:numPr>
          <w:ilvl w:val="0"/>
          <w:numId w:val="9"/>
        </w:numPr>
      </w:pPr>
      <w:r>
        <w:t>A request to administer a combination of LABA + LAMA towards decreasing airflow limitation severity from very severe to severe.</w:t>
      </w:r>
    </w:p>
    <w:p w14:paraId="36A2D8DA" w14:textId="77777777" w:rsidR="00D12EDC" w:rsidRDefault="00D12EDC" w:rsidP="00D12EDC">
      <w:pPr>
        <w:pStyle w:val="ListParagraph"/>
        <w:numPr>
          <w:ilvl w:val="1"/>
          <w:numId w:val="9"/>
        </w:numPr>
      </w:pPr>
      <w:r>
        <w:t>A repetition interaction has been detected regarding this request.</w:t>
      </w:r>
    </w:p>
    <w:p w14:paraId="2065E702" w14:textId="77777777" w:rsidR="00D12EDC" w:rsidRDefault="00D12EDC" w:rsidP="00D12EDC">
      <w:pPr>
        <w:pStyle w:val="ListParagraph"/>
        <w:numPr>
          <w:ilvl w:val="1"/>
          <w:numId w:val="9"/>
        </w:numPr>
      </w:pPr>
      <w:r>
        <w:t>An alternative interaction has been detected regarding this request.</w:t>
      </w:r>
    </w:p>
    <w:p w14:paraId="331D4A76" w14:textId="6AC44D93" w:rsidR="00755829" w:rsidRDefault="00755829" w:rsidP="00C8485C">
      <w:pPr>
        <w:pStyle w:val="ListParagraph"/>
        <w:numPr>
          <w:ilvl w:val="0"/>
          <w:numId w:val="9"/>
        </w:numPr>
      </w:pPr>
      <w:r>
        <w:t xml:space="preserve">A request to NOT administer beta agonists when </w:t>
      </w:r>
      <w:r w:rsidR="008B5817">
        <w:t>cardiovascular disease is present</w:t>
      </w:r>
      <w:r>
        <w:t xml:space="preserve"> to avoid </w:t>
      </w:r>
      <w:r w:rsidR="00DE41B8" w:rsidRPr="00DE41B8">
        <w:t>risk of cardiac rhythm disturbances</w:t>
      </w:r>
      <w:r w:rsidR="00DE41B8">
        <w:t xml:space="preserve"> </w:t>
      </w:r>
      <w:r w:rsidR="00A16B0A">
        <w:t xml:space="preserve">from </w:t>
      </w:r>
      <w:r w:rsidRPr="00227AC9">
        <w:t xml:space="preserve">having a high risk </w:t>
      </w:r>
      <w:r w:rsidR="00A16B0A">
        <w:t>to a low risk.</w:t>
      </w:r>
    </w:p>
    <w:p w14:paraId="07E0E2DD" w14:textId="4919AE59" w:rsidR="005761BD" w:rsidRDefault="005761BD" w:rsidP="005761BD">
      <w:pPr>
        <w:pStyle w:val="ListParagraph"/>
        <w:numPr>
          <w:ilvl w:val="1"/>
          <w:numId w:val="9"/>
        </w:numPr>
      </w:pPr>
      <w:r>
        <w:t>A contradiction interaction has been detected regarding this request.</w:t>
      </w:r>
    </w:p>
    <w:p w14:paraId="59F37AC2" w14:textId="39BF9A2E" w:rsidR="00CD1DEC" w:rsidRDefault="00CD1DEC" w:rsidP="00CD1DEC">
      <w:pPr>
        <w:pStyle w:val="ListParagraph"/>
        <w:numPr>
          <w:ilvl w:val="0"/>
          <w:numId w:val="9"/>
        </w:numPr>
      </w:pPr>
      <w:r>
        <w:t>A request to administer a combination of LABA + LAMA + ICS towards decreasing airflow limitation severity from very severe to severe.</w:t>
      </w:r>
    </w:p>
    <w:p w14:paraId="11FCFEE3" w14:textId="77777777" w:rsidR="00494186" w:rsidRDefault="00494186" w:rsidP="00494186">
      <w:pPr>
        <w:pStyle w:val="ListParagraph"/>
        <w:numPr>
          <w:ilvl w:val="1"/>
          <w:numId w:val="9"/>
        </w:numPr>
      </w:pPr>
      <w:r>
        <w:lastRenderedPageBreak/>
        <w:t>A repetition interaction has been detected regarding this request.</w:t>
      </w:r>
    </w:p>
    <w:p w14:paraId="31CB1731" w14:textId="77777777" w:rsidR="00494186" w:rsidRDefault="00494186" w:rsidP="00494186">
      <w:pPr>
        <w:pStyle w:val="ListParagraph"/>
        <w:numPr>
          <w:ilvl w:val="1"/>
          <w:numId w:val="9"/>
        </w:numPr>
      </w:pPr>
      <w:r>
        <w:t>An alternative interaction has been detected regarding this request.</w:t>
      </w:r>
    </w:p>
    <w:p w14:paraId="740BE709" w14:textId="609ACA91" w:rsidR="00797E6A" w:rsidRDefault="00494186" w:rsidP="003E6CCA">
      <w:pPr>
        <w:pStyle w:val="ListParagraph"/>
        <w:numPr>
          <w:ilvl w:val="1"/>
          <w:numId w:val="9"/>
        </w:numPr>
      </w:pPr>
      <w:r>
        <w:t>A contradiction interaction has been detected regarding this request.</w:t>
      </w:r>
    </w:p>
    <w:p w14:paraId="18F2CE2F" w14:textId="77777777" w:rsidR="00B317F2" w:rsidRDefault="00B317F2" w:rsidP="006D23BF"/>
    <w:p w14:paraId="476BCB3E" w14:textId="79E91F00" w:rsidR="00B35C4C" w:rsidRDefault="00D509E2" w:rsidP="006D23BF">
      <w:r>
        <w:t xml:space="preserve">We </w:t>
      </w:r>
      <w:r w:rsidR="00FC105A">
        <w:t xml:space="preserve">go over </w:t>
      </w:r>
      <w:r w:rsidR="003E6CCA">
        <w:t>FHIR DetectedIssue</w:t>
      </w:r>
      <w:r w:rsidR="00FC105A">
        <w:t xml:space="preserve"> type</w:t>
      </w:r>
      <w:r w:rsidR="003E6CCA">
        <w:t>s</w:t>
      </w:r>
      <w:r w:rsidR="00FC105A">
        <w:t xml:space="preserve"> next.</w:t>
      </w:r>
    </w:p>
    <w:p w14:paraId="5F959FC8" w14:textId="77777777" w:rsidR="00AF1594" w:rsidRDefault="00AF1594" w:rsidP="006D23BF"/>
    <w:p w14:paraId="204F4500" w14:textId="0A1F97D3" w:rsidR="00FC105A" w:rsidRDefault="00FC105A" w:rsidP="00FC105A">
      <w:pPr>
        <w:pStyle w:val="Heading4"/>
      </w:pPr>
      <w:r>
        <w:t>detectedissue resources</w:t>
      </w:r>
    </w:p>
    <w:p w14:paraId="228799C5" w14:textId="3168FF1D" w:rsidR="00AB6F54" w:rsidRDefault="002B3984" w:rsidP="00AF1594">
      <w:pPr>
        <w:rPr>
          <w:lang w:eastAsia="en-US"/>
        </w:rPr>
      </w:pPr>
      <w:r>
        <w:rPr>
          <w:lang w:eastAsia="en-US"/>
        </w:rPr>
        <w:t>As state</w:t>
      </w:r>
      <w:r w:rsidR="00AB6F54">
        <w:rPr>
          <w:lang w:eastAsia="en-US"/>
        </w:rPr>
        <w:t>d</w:t>
      </w:r>
      <w:r>
        <w:rPr>
          <w:lang w:eastAsia="en-US"/>
        </w:rPr>
        <w:t xml:space="preserve"> in the FHIR resource</w:t>
      </w:r>
      <w:r w:rsidR="004536B9">
        <w:rPr>
          <w:lang w:eastAsia="en-US"/>
        </w:rPr>
        <w:t xml:space="preserve"> types page (</w:t>
      </w:r>
      <w:hyperlink r:id="rId46" w:history="1">
        <w:r w:rsidR="00AB6F54" w:rsidRPr="00E86BD1">
          <w:rPr>
            <w:rStyle w:val="Hyperlink"/>
            <w:lang w:eastAsia="en-US"/>
          </w:rPr>
          <w:t>http://www.hl7.org/fhir/detectedissue.html</w:t>
        </w:r>
      </w:hyperlink>
      <w:r w:rsidR="004536B9">
        <w:rPr>
          <w:lang w:eastAsia="en-US"/>
        </w:rPr>
        <w:t xml:space="preserve">), </w:t>
      </w:r>
      <w:r>
        <w:rPr>
          <w:lang w:eastAsia="en-US"/>
        </w:rPr>
        <w:t>DetectedIssue resources i</w:t>
      </w:r>
      <w:r w:rsidRPr="002B3984">
        <w:rPr>
          <w:lang w:eastAsia="en-US"/>
        </w:rPr>
        <w:t>ndicate an actual or potential clinical issue with or between one or more active or proposed clinical actions for a patient; e.g. Drug-drug interaction, Ineffective treatment frequency, Procedure-condition conflict, etc.</w:t>
      </w:r>
    </w:p>
    <w:p w14:paraId="240FC30E" w14:textId="598CB68F" w:rsidR="002C3489" w:rsidRDefault="002C3489" w:rsidP="00AF1594">
      <w:pPr>
        <w:rPr>
          <w:lang w:eastAsia="en-US"/>
        </w:rPr>
      </w:pPr>
      <w:r>
        <w:rPr>
          <w:lang w:eastAsia="en-US"/>
        </w:rPr>
        <w:t>Let’s have a look</w:t>
      </w:r>
      <w:r w:rsidR="00A62D4E">
        <w:rPr>
          <w:lang w:eastAsia="en-US"/>
        </w:rPr>
        <w:t xml:space="preserve"> at the instances shown in the CDS card:</w:t>
      </w:r>
    </w:p>
    <w:p w14:paraId="5EBE01E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>{</w:t>
      </w:r>
    </w:p>
    <w:p w14:paraId="3A5BCEC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6F17F27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etectedIssu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04BEBBF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repetition0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243CE33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EE6A16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00CBE5F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942B30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7EDB4CD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CodeSystem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E1FC10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UPTHP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633C7DB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uplicate Therapy Alert"</w:t>
      </w:r>
    </w:p>
    <w:p w14:paraId="22AF7EF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1A7A1E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56F9F2C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DE3A56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314DCDA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0D6E94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baLamaDecVerySevPropAlsShould"</w:t>
      </w:r>
    </w:p>
    <w:p w14:paraId="1FBFA3A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5F52DB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9E83B6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baLamaIcsDecVerySevPropAlsShould"</w:t>
      </w:r>
    </w:p>
    <w:p w14:paraId="5D3B711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4C6DC89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AB4DE7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maDecVerySevPropAlsShould"</w:t>
      </w:r>
    </w:p>
    <w:p w14:paraId="77C62E2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8E5623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2F6908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812969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C2887C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69EEDF5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0BFA45C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1B548A5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CodeSystem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154CD0C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1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EF3191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Stopped Concurrent Therapy"</w:t>
      </w:r>
    </w:p>
    <w:p w14:paraId="0F1698A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70EAAD2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7600DE3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A5A07B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AE6338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3C5358D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483528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1D01972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111718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753D8CF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etectedIssu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55553F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alternative1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583172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11C06A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3B37826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5B9214B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E326B6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anonymous.org/CodeSystem/interactions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F4F38F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ALTHRP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D4940C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Alternative Therapies With Same Intended Effect"</w:t>
      </w:r>
    </w:p>
    <w:p w14:paraId="5E48204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100C721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88255D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4B24FA3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64A0F92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E827AA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baIcsDecVerySevPropAlsShould"</w:t>
      </w:r>
    </w:p>
    <w:p w14:paraId="3EA8F2D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2794AE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23BFC4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baLamaDecVerySevPropAlsShould"</w:t>
      </w:r>
    </w:p>
    <w:p w14:paraId="424A00A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C076D0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3EF143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baLamaIcsDecVerySevPropAlsShould"</w:t>
      </w:r>
    </w:p>
    <w:p w14:paraId="75E6636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228165A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9267B4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maDecVerySevPropAlsShould"</w:t>
      </w:r>
    </w:p>
    <w:p w14:paraId="3454666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4E950D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25CE1BC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6F0C371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2AA8E7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2427C00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3FD7AE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4E60743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anonymous.org/CodeSystem/interactions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65563CD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NOTREQ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868D10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itigation Not Required"</w:t>
      </w:r>
    </w:p>
    <w:p w14:paraId="2828F4D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464554B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6CCEBE7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526D2BC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4136323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57311A2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11C64B6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7F46749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4CF3D97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41E97F0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etectedIssu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5BABAC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contradiction2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579C6DE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27325D8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523A55D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2FAE3A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0DFB73E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CodeSystem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029930C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ACT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9F19C1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rug Action Detected Issue"</w:t>
      </w:r>
    </w:p>
    <w:p w14:paraId="54FEB92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4B1151D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727CEAE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3D4BDB2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22228B1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23E756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IcsIncPropRskPneumnShouldnot"</w:t>
      </w:r>
    </w:p>
    <w:p w14:paraId="512AC2E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084645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2098B6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baIcsDecVerySevPropAlsShould"</w:t>
      </w:r>
    </w:p>
    <w:p w14:paraId="63360B1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2B546A4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607E792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6EFB29C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47DC7B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5863F2B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0D63A05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420AEA1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CodeSystem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37C469C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1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051B9C5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Stopped Concurrent Therapy"</w:t>
      </w:r>
    </w:p>
    <w:p w14:paraId="0F49784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1098A20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4A8D872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2874A2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0B3553C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7DAB77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CBCBAA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2F51668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0D6CB9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2B4D407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sourceTyp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etectedIssu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4DADE7B2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d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contradiction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239E7DC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tatus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preliminary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124C9E5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2062BE3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07289C6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{</w:t>
      </w:r>
    </w:p>
    <w:p w14:paraId="3C03D88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CodeSystem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7A96A21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ACT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7FD5072C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Drug Action Detected Issue"</w:t>
      </w:r>
    </w:p>
    <w:p w14:paraId="2A81137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34D4155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]</w:t>
      </w:r>
    </w:p>
    <w:p w14:paraId="4743A06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086D0AD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implicated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5A45FD99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A1EBD7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IcsIncPropRskPneumnShouldnot"</w:t>
      </w:r>
    </w:p>
    <w:p w14:paraId="18571A68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},</w:t>
      </w:r>
    </w:p>
    <w:p w14:paraId="609CC6A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97D90FD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referenc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MedicationRequest/RecCOPD-LabaLamaIcsDecVerySevPropAlsShould"</w:t>
      </w:r>
    </w:p>
    <w:p w14:paraId="61302D1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03E12C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,</w:t>
      </w:r>
    </w:p>
    <w:p w14:paraId="38637D8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mitigation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5BD3ECC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C2F595E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action</w:t>
      </w:r>
      <w:r w:rsidRPr="00A62D4E">
        <w:rPr>
          <w:rFonts w:ascii="Menlo" w:hAnsi="Menlo" w:cs="Menlo"/>
          <w:color w:val="D4D4D4"/>
          <w:sz w:val="15"/>
          <w:szCs w:val="15"/>
        </w:rPr>
        <w:t>": {</w:t>
      </w:r>
    </w:p>
    <w:p w14:paraId="6F846B7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ing</w:t>
      </w:r>
      <w:r w:rsidRPr="00A62D4E">
        <w:rPr>
          <w:rFonts w:ascii="Menlo" w:hAnsi="Menlo" w:cs="Menlo"/>
          <w:color w:val="D4D4D4"/>
          <w:sz w:val="15"/>
          <w:szCs w:val="15"/>
        </w:rPr>
        <w:t>": [</w:t>
      </w:r>
    </w:p>
    <w:p w14:paraId="461CED2F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{</w:t>
      </w:r>
    </w:p>
    <w:p w14:paraId="5EC3FC4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system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http://terminology.hl7.org/CodeSystem/v3-ActCode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1FB18E87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code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13"</w:t>
      </w:r>
      <w:r w:rsidRPr="00A62D4E">
        <w:rPr>
          <w:rFonts w:ascii="Menlo" w:hAnsi="Menlo" w:cs="Menlo"/>
          <w:color w:val="D4D4D4"/>
          <w:sz w:val="15"/>
          <w:szCs w:val="15"/>
        </w:rPr>
        <w:t>,</w:t>
      </w:r>
    </w:p>
    <w:p w14:paraId="79B59201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  "</w:t>
      </w:r>
      <w:r w:rsidRPr="00A62D4E">
        <w:rPr>
          <w:rFonts w:ascii="Menlo" w:hAnsi="Menlo" w:cs="Menlo"/>
          <w:color w:val="9CDCFE"/>
          <w:sz w:val="15"/>
          <w:szCs w:val="15"/>
        </w:rPr>
        <w:t>display</w:t>
      </w:r>
      <w:r w:rsidRPr="00A62D4E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A62D4E">
        <w:rPr>
          <w:rFonts w:ascii="Menlo" w:hAnsi="Menlo" w:cs="Menlo"/>
          <w:color w:val="CE9178"/>
          <w:sz w:val="15"/>
          <w:szCs w:val="15"/>
        </w:rPr>
        <w:t>"Stopped Concurrent Therapy"</w:t>
      </w:r>
    </w:p>
    <w:p w14:paraId="45AF1CB6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  }</w:t>
      </w:r>
    </w:p>
    <w:p w14:paraId="69ED3EC4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  ]</w:t>
      </w:r>
    </w:p>
    <w:p w14:paraId="4D8DDE70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  }</w:t>
      </w:r>
    </w:p>
    <w:p w14:paraId="569B447B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D9EFBB3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772AD3C5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410B334A" w14:textId="77777777" w:rsidR="00A62D4E" w:rsidRPr="00A62D4E" w:rsidRDefault="00A62D4E" w:rsidP="00A62D4E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A62D4E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0644633F" w14:textId="2727C484" w:rsidR="00A62D4E" w:rsidRDefault="00B04B60" w:rsidP="00AF1594">
      <w:pPr>
        <w:rPr>
          <w:lang w:eastAsia="en-US"/>
        </w:rPr>
      </w:pPr>
      <w:r>
        <w:rPr>
          <w:lang w:eastAsia="en-US"/>
        </w:rPr>
        <w:t>The DetectedIssue resource</w:t>
      </w:r>
      <w:r w:rsidR="008C2EC9">
        <w:rPr>
          <w:lang w:eastAsia="en-US"/>
        </w:rPr>
        <w:t xml:space="preserve"> identifies the </w:t>
      </w:r>
      <w:r w:rsidR="00182F8B">
        <w:rPr>
          <w:lang w:eastAsia="en-US"/>
        </w:rPr>
        <w:t>interaction, the implicated FHIR MedicationRequest instances</w:t>
      </w:r>
      <w:r w:rsidR="00985FB9">
        <w:rPr>
          <w:lang w:eastAsia="en-US"/>
        </w:rPr>
        <w:t xml:space="preserve"> and the mitigation applied by the conflict mitigation service</w:t>
      </w:r>
      <w:r w:rsidR="00760313">
        <w:rPr>
          <w:lang w:eastAsia="en-US"/>
        </w:rPr>
        <w:t>.</w:t>
      </w:r>
      <w:r w:rsidR="009248E8">
        <w:rPr>
          <w:lang w:eastAsia="en-US"/>
        </w:rPr>
        <w:t xml:space="preserve"> The instances are self-explanatory hence we move on to the last part, the FHIR carePlan which</w:t>
      </w:r>
      <w:r w:rsidR="002D1C18">
        <w:rPr>
          <w:lang w:eastAsia="en-US"/>
        </w:rPr>
        <w:t>, with support from the conflict mitigation service,</w:t>
      </w:r>
      <w:r w:rsidR="009248E8">
        <w:rPr>
          <w:lang w:eastAsia="en-US"/>
        </w:rPr>
        <w:t xml:space="preserve"> distributes</w:t>
      </w:r>
      <w:r w:rsidR="002D1C18">
        <w:rPr>
          <w:lang w:eastAsia="en-US"/>
        </w:rPr>
        <w:t xml:space="preserve"> MedicationRequest and ServiceRequest resources into </w:t>
      </w:r>
      <w:r w:rsidR="005E1CA7">
        <w:rPr>
          <w:lang w:eastAsia="en-US"/>
        </w:rPr>
        <w:t xml:space="preserve">personalised </w:t>
      </w:r>
      <w:r w:rsidR="002D1C18">
        <w:rPr>
          <w:lang w:eastAsia="en-US"/>
        </w:rPr>
        <w:t>conflict-safe</w:t>
      </w:r>
      <w:r w:rsidR="005E1CA7">
        <w:rPr>
          <w:lang w:eastAsia="en-US"/>
        </w:rPr>
        <w:t xml:space="preserve"> care plan proposals.</w:t>
      </w:r>
    </w:p>
    <w:p w14:paraId="3BAAD172" w14:textId="77777777" w:rsidR="005E1CA7" w:rsidRDefault="005E1CA7" w:rsidP="00AF1594">
      <w:pPr>
        <w:rPr>
          <w:lang w:eastAsia="en-US"/>
        </w:rPr>
      </w:pPr>
    </w:p>
    <w:p w14:paraId="6AE6A45A" w14:textId="2331E5EC" w:rsidR="005E1CA7" w:rsidRDefault="005E1CA7" w:rsidP="005E1CA7">
      <w:pPr>
        <w:pStyle w:val="Heading4"/>
        <w:rPr>
          <w:lang w:eastAsia="en-US"/>
        </w:rPr>
      </w:pPr>
      <w:r>
        <w:rPr>
          <w:lang w:eastAsia="en-US"/>
        </w:rPr>
        <w:t>careplan resources</w:t>
      </w:r>
    </w:p>
    <w:p w14:paraId="4C4E4A9A" w14:textId="03AD3C57" w:rsidR="005E1CA7" w:rsidRDefault="005E1CA7" w:rsidP="005E1CA7">
      <w:pPr>
        <w:rPr>
          <w:lang w:eastAsia="en-US"/>
        </w:rPr>
      </w:pPr>
    </w:p>
    <w:p w14:paraId="27F08809" w14:textId="3DD3795D" w:rsidR="00FB61B4" w:rsidRDefault="00FB61B4" w:rsidP="005E1CA7">
      <w:pPr>
        <w:rPr>
          <w:lang w:eastAsia="en-US"/>
        </w:rPr>
      </w:pPr>
      <w:r>
        <w:rPr>
          <w:lang w:eastAsia="en-US"/>
        </w:rPr>
        <w:t>There are four proposals designed by the COPD-CDS system as COPD management care plans. One for each COPD treatment included.</w:t>
      </w:r>
    </w:p>
    <w:p w14:paraId="7E9376D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>{</w:t>
      </w:r>
    </w:p>
    <w:p w14:paraId="7A42649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6019593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7801F3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0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19398BF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FBA810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0F4D9A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BA + LAMA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0C4E11D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2A10285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48E8A8B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209E1C4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6CB06DF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776AAB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LabaLamaDecVerySevPropAlsShould"</w:t>
      </w:r>
    </w:p>
    <w:p w14:paraId="2E7F10C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BB2AEC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0E6F88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IcsIncPropRskPneumnShouldnot"</w:t>
      </w:r>
    </w:p>
    <w:p w14:paraId="67D8574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1987C7B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01EC5E0B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SmokeThrpyIncPropQolShould"</w:t>
      </w:r>
    </w:p>
    <w:p w14:paraId="63E07A1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5B81FF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73AE46C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LngRehabIncPropLngHlthShould"</w:t>
      </w:r>
    </w:p>
    <w:p w14:paraId="7FDD2AA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2BA796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6D110F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BetaAgonistIncPropRskCrdShouldnot"</w:t>
      </w:r>
    </w:p>
    <w:p w14:paraId="3D844FF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7FD4D3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B88FD1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FluVacDecPropRskFluShould"</w:t>
      </w:r>
    </w:p>
    <w:p w14:paraId="0161623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1000FD1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0FA4EE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DB18FF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FED57C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5F4D496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3304F12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FA3E94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1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E39955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72234C8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4F3B9EA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MA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3D431F3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5310C4E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455E1EB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},</w:t>
      </w:r>
    </w:p>
    <w:p w14:paraId="46CE368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700F2BF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11688C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LamaDecVerySevPropAlsShould"</w:t>
      </w:r>
    </w:p>
    <w:p w14:paraId="288A49C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C3D516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7699F4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IcsIncPropRskPneumnShouldnot"</w:t>
      </w:r>
    </w:p>
    <w:p w14:paraId="6A10817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642C8A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B18B17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SmokeThrpyIncPropQolShould"</w:t>
      </w:r>
    </w:p>
    <w:p w14:paraId="1D5E0E2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C51F72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F82D50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LngRehabIncPropLngHlthShould"</w:t>
      </w:r>
    </w:p>
    <w:p w14:paraId="49343DA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42EC32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102916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BetaAgonistIncPropRskCrdShouldnot"</w:t>
      </w:r>
    </w:p>
    <w:p w14:paraId="1A91FB0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D57519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9E2143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FluVacDecPropRskFluShould"</w:t>
      </w:r>
    </w:p>
    <w:p w14:paraId="012DDC9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5774748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29A8546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39BB29D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5C420EC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6D3EB08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19080883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643B43A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2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09F7B7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1150729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64946C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BA + ICS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542D090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5EC0F98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2C30DC8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6987E00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1CAA825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45687D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SmokeThrpyIncPropQolShould"</w:t>
      </w:r>
    </w:p>
    <w:p w14:paraId="16A5125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5BDCDB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6D8A39E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LngRehabIncPropLngHlthShould"</w:t>
      </w:r>
    </w:p>
    <w:p w14:paraId="6ADC2AE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1B66038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3A253B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BetaAgonistIncPropRskCrdShouldnot"</w:t>
      </w:r>
    </w:p>
    <w:p w14:paraId="757389F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6C80E92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287D52F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FluVacDecPropRskFluShould"</w:t>
      </w:r>
    </w:p>
    <w:p w14:paraId="6AE4807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5B20E13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76CFD9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LabaIcsDecVerySevPropAlsShould"</w:t>
      </w:r>
    </w:p>
    <w:p w14:paraId="4B49079B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4BB5B44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14D1E202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52D834E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,</w:t>
      </w:r>
    </w:p>
    <w:p w14:paraId="4B71608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{</w:t>
      </w:r>
    </w:p>
    <w:p w14:paraId="5790C4C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67D9E6C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sourceTyp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D781E8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d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CarePlan3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743771D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tatus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active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0E170E5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intent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lan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58CD860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titl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uggested treatments: LABA + LAMA + ICS "</w:t>
      </w:r>
      <w:r w:rsidRPr="00DC09A5">
        <w:rPr>
          <w:rFonts w:ascii="Menlo" w:hAnsi="Menlo" w:cs="Menlo"/>
          <w:color w:val="D4D4D4"/>
          <w:sz w:val="15"/>
          <w:szCs w:val="15"/>
        </w:rPr>
        <w:t>,</w:t>
      </w:r>
    </w:p>
    <w:p w14:paraId="27558F0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subject</w:t>
      </w:r>
      <w:r w:rsidRPr="00DC09A5">
        <w:rPr>
          <w:rFonts w:ascii="Menlo" w:hAnsi="Menlo" w:cs="Menlo"/>
          <w:color w:val="D4D4D4"/>
          <w:sz w:val="15"/>
          <w:szCs w:val="15"/>
        </w:rPr>
        <w:t>": {</w:t>
      </w:r>
    </w:p>
    <w:p w14:paraId="185CC33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Patient/1677163"</w:t>
      </w:r>
    </w:p>
    <w:p w14:paraId="39B97C8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},</w:t>
      </w:r>
    </w:p>
    <w:p w14:paraId="1BEC252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activity</w:t>
      </w:r>
      <w:r w:rsidRPr="00DC09A5">
        <w:rPr>
          <w:rFonts w:ascii="Menlo" w:hAnsi="Menlo" w:cs="Menlo"/>
          <w:color w:val="D4D4D4"/>
          <w:sz w:val="15"/>
          <w:szCs w:val="15"/>
        </w:rPr>
        <w:t>": [</w:t>
      </w:r>
    </w:p>
    <w:p w14:paraId="4D5B4E7F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2DF307C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SmokeThrpyIncPropQolShould"</w:t>
      </w:r>
    </w:p>
    <w:p w14:paraId="0753D06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356FB51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19834F3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ServiceRequest/RecCOPD-LngRehabIncPropLngHlthShould"</w:t>
      </w:r>
    </w:p>
    <w:p w14:paraId="5D8276E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71183CC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49E1903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BetaAgonistIncPropRskCrdShouldnot"</w:t>
      </w:r>
    </w:p>
    <w:p w14:paraId="6D665EAD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0B4B04BE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5801A418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FluVacDecPropRskFluShould"</w:t>
      </w:r>
    </w:p>
    <w:p w14:paraId="520119F7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,</w:t>
      </w:r>
    </w:p>
    <w:p w14:paraId="0F4DEC21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{</w:t>
      </w:r>
    </w:p>
    <w:p w14:paraId="3B6867D5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lastRenderedPageBreak/>
        <w:t xml:space="preserve">                          "</w:t>
      </w:r>
      <w:r w:rsidRPr="00DC09A5">
        <w:rPr>
          <w:rFonts w:ascii="Menlo" w:hAnsi="Menlo" w:cs="Menlo"/>
          <w:color w:val="9CDCFE"/>
          <w:sz w:val="15"/>
          <w:szCs w:val="15"/>
        </w:rPr>
        <w:t>reference</w:t>
      </w:r>
      <w:r w:rsidRPr="00DC09A5">
        <w:rPr>
          <w:rFonts w:ascii="Menlo" w:hAnsi="Menlo" w:cs="Menlo"/>
          <w:color w:val="D4D4D4"/>
          <w:sz w:val="15"/>
          <w:szCs w:val="15"/>
        </w:rPr>
        <w:t xml:space="preserve">": </w:t>
      </w:r>
      <w:r w:rsidRPr="00DC09A5">
        <w:rPr>
          <w:rFonts w:ascii="Menlo" w:hAnsi="Menlo" w:cs="Menlo"/>
          <w:color w:val="CE9178"/>
          <w:sz w:val="15"/>
          <w:szCs w:val="15"/>
        </w:rPr>
        <w:t>"MedicationRequest/RecCOPD-LabaLamaIcsDecVerySevPropAlsShould"</w:t>
      </w:r>
    </w:p>
    <w:p w14:paraId="2F6438E9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  }</w:t>
      </w:r>
    </w:p>
    <w:p w14:paraId="32E81704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  ]</w:t>
      </w:r>
    </w:p>
    <w:p w14:paraId="0CC7BC2A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  }</w:t>
      </w:r>
    </w:p>
    <w:p w14:paraId="658A4436" w14:textId="77777777" w:rsidR="00DC09A5" w:rsidRPr="00DC09A5" w:rsidRDefault="00DC09A5" w:rsidP="00DC09A5">
      <w:pPr>
        <w:shd w:val="clear" w:color="auto" w:fill="1E1E1E"/>
        <w:rPr>
          <w:rFonts w:ascii="Menlo" w:hAnsi="Menlo" w:cs="Menlo"/>
          <w:color w:val="D4D4D4"/>
          <w:sz w:val="15"/>
          <w:szCs w:val="15"/>
        </w:rPr>
      </w:pPr>
      <w:r w:rsidRPr="00DC09A5">
        <w:rPr>
          <w:rFonts w:ascii="Menlo" w:hAnsi="Menlo" w:cs="Menlo"/>
          <w:color w:val="D4D4D4"/>
          <w:sz w:val="15"/>
          <w:szCs w:val="15"/>
        </w:rPr>
        <w:t xml:space="preserve">                  }</w:t>
      </w:r>
    </w:p>
    <w:p w14:paraId="74E3BD59" w14:textId="7DDBE1C4" w:rsidR="00DC09A5" w:rsidRDefault="00E54064" w:rsidP="005E1CA7">
      <w:pPr>
        <w:rPr>
          <w:lang w:eastAsia="en-US"/>
        </w:rPr>
      </w:pPr>
      <w:r>
        <w:rPr>
          <w:lang w:eastAsia="en-US"/>
        </w:rPr>
        <w:t>For each of the carePlan instances, the main COPD drug type or drug type combination</w:t>
      </w:r>
      <w:r w:rsidR="00555B28">
        <w:rPr>
          <w:lang w:eastAsia="en-US"/>
        </w:rPr>
        <w:t xml:space="preserve"> has been identified and added as part of the title, for a quick reference </w:t>
      </w:r>
      <w:r w:rsidR="00AD3AB6">
        <w:rPr>
          <w:lang w:eastAsia="en-US"/>
        </w:rPr>
        <w:t xml:space="preserve">for the user to view. Observe that the carePlan instance is simply a collection of references to </w:t>
      </w:r>
      <w:r w:rsidR="008608E3">
        <w:rPr>
          <w:lang w:eastAsia="en-US"/>
        </w:rPr>
        <w:t>FHIR MedicationRequest and ServiceRequest instances that have been introduced above</w:t>
      </w:r>
      <w:r w:rsidR="00CD0A56">
        <w:rPr>
          <w:lang w:eastAsia="en-US"/>
        </w:rPr>
        <w:t>. The carePlan resource is the</w:t>
      </w:r>
      <w:r w:rsidR="00295D32">
        <w:rPr>
          <w:lang w:eastAsia="en-US"/>
        </w:rPr>
        <w:t xml:space="preserve"> entry point for the graphical user interface to display information relevant to the current patient and the management of their COPD symptoms.</w:t>
      </w:r>
    </w:p>
    <w:p w14:paraId="7771228C" w14:textId="77777777" w:rsidR="00295D32" w:rsidRPr="005E1CA7" w:rsidRDefault="00295D32" w:rsidP="005E1CA7">
      <w:pPr>
        <w:rPr>
          <w:lang w:eastAsia="en-US"/>
        </w:rPr>
      </w:pPr>
    </w:p>
    <w:sectPr w:rsidR="00295D32" w:rsidRPr="005E1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94D"/>
    <w:multiLevelType w:val="hybridMultilevel"/>
    <w:tmpl w:val="6FB6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667E"/>
    <w:multiLevelType w:val="hybridMultilevel"/>
    <w:tmpl w:val="6AF2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A0E"/>
    <w:multiLevelType w:val="hybridMultilevel"/>
    <w:tmpl w:val="771A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ED7"/>
    <w:multiLevelType w:val="hybridMultilevel"/>
    <w:tmpl w:val="09C6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D96"/>
    <w:multiLevelType w:val="hybridMultilevel"/>
    <w:tmpl w:val="085CEE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975724"/>
    <w:multiLevelType w:val="hybridMultilevel"/>
    <w:tmpl w:val="72D8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8094A"/>
    <w:multiLevelType w:val="hybridMultilevel"/>
    <w:tmpl w:val="7B56F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074C"/>
    <w:multiLevelType w:val="hybridMultilevel"/>
    <w:tmpl w:val="202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9445C"/>
    <w:multiLevelType w:val="hybridMultilevel"/>
    <w:tmpl w:val="A3D6E5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6606496">
    <w:abstractNumId w:val="3"/>
  </w:num>
  <w:num w:numId="2" w16cid:durableId="635337746">
    <w:abstractNumId w:val="0"/>
  </w:num>
  <w:num w:numId="3" w16cid:durableId="457140281">
    <w:abstractNumId w:val="1"/>
  </w:num>
  <w:num w:numId="4" w16cid:durableId="631136000">
    <w:abstractNumId w:val="6"/>
  </w:num>
  <w:num w:numId="5" w16cid:durableId="774134267">
    <w:abstractNumId w:val="4"/>
  </w:num>
  <w:num w:numId="6" w16cid:durableId="1165783126">
    <w:abstractNumId w:val="8"/>
  </w:num>
  <w:num w:numId="7" w16cid:durableId="162015242">
    <w:abstractNumId w:val="7"/>
  </w:num>
  <w:num w:numId="8" w16cid:durableId="465591186">
    <w:abstractNumId w:val="5"/>
  </w:num>
  <w:num w:numId="9" w16cid:durableId="62290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F3"/>
    <w:rsid w:val="0000755D"/>
    <w:rsid w:val="00016EA6"/>
    <w:rsid w:val="00020620"/>
    <w:rsid w:val="00021ECE"/>
    <w:rsid w:val="00023EBE"/>
    <w:rsid w:val="00027F07"/>
    <w:rsid w:val="00030B60"/>
    <w:rsid w:val="00031EC0"/>
    <w:rsid w:val="00044F97"/>
    <w:rsid w:val="00061306"/>
    <w:rsid w:val="00061B05"/>
    <w:rsid w:val="00061FCB"/>
    <w:rsid w:val="0006433D"/>
    <w:rsid w:val="0006501E"/>
    <w:rsid w:val="00065876"/>
    <w:rsid w:val="000754D8"/>
    <w:rsid w:val="000769AC"/>
    <w:rsid w:val="00077767"/>
    <w:rsid w:val="00081615"/>
    <w:rsid w:val="00085797"/>
    <w:rsid w:val="000911FE"/>
    <w:rsid w:val="0009133A"/>
    <w:rsid w:val="000A00B0"/>
    <w:rsid w:val="000A0E91"/>
    <w:rsid w:val="000A5BC7"/>
    <w:rsid w:val="000A651B"/>
    <w:rsid w:val="000B4F30"/>
    <w:rsid w:val="000B5950"/>
    <w:rsid w:val="000C1EA9"/>
    <w:rsid w:val="000C5830"/>
    <w:rsid w:val="000D7C93"/>
    <w:rsid w:val="000E02C6"/>
    <w:rsid w:val="000E426A"/>
    <w:rsid w:val="000F0F68"/>
    <w:rsid w:val="000F32EA"/>
    <w:rsid w:val="000F5B06"/>
    <w:rsid w:val="00107E3F"/>
    <w:rsid w:val="001102FF"/>
    <w:rsid w:val="00113BE0"/>
    <w:rsid w:val="00121B1A"/>
    <w:rsid w:val="001376D2"/>
    <w:rsid w:val="00142156"/>
    <w:rsid w:val="00145EB8"/>
    <w:rsid w:val="00151F74"/>
    <w:rsid w:val="0015239B"/>
    <w:rsid w:val="00155A8F"/>
    <w:rsid w:val="001563C7"/>
    <w:rsid w:val="00160BC4"/>
    <w:rsid w:val="0016238F"/>
    <w:rsid w:val="00162FD7"/>
    <w:rsid w:val="0016325F"/>
    <w:rsid w:val="001642EE"/>
    <w:rsid w:val="001661F8"/>
    <w:rsid w:val="00167335"/>
    <w:rsid w:val="00167A56"/>
    <w:rsid w:val="00167BF3"/>
    <w:rsid w:val="00171E41"/>
    <w:rsid w:val="00174A3A"/>
    <w:rsid w:val="001767C9"/>
    <w:rsid w:val="00177BC5"/>
    <w:rsid w:val="001806B7"/>
    <w:rsid w:val="00180EEB"/>
    <w:rsid w:val="0018181A"/>
    <w:rsid w:val="00182F8B"/>
    <w:rsid w:val="0018419D"/>
    <w:rsid w:val="00185DA0"/>
    <w:rsid w:val="00186E45"/>
    <w:rsid w:val="00190755"/>
    <w:rsid w:val="001A1C13"/>
    <w:rsid w:val="001B2958"/>
    <w:rsid w:val="001B345F"/>
    <w:rsid w:val="001B436F"/>
    <w:rsid w:val="001B4AC5"/>
    <w:rsid w:val="001B573D"/>
    <w:rsid w:val="001B6DC2"/>
    <w:rsid w:val="001C3094"/>
    <w:rsid w:val="001C4031"/>
    <w:rsid w:val="001D3172"/>
    <w:rsid w:val="001D38F6"/>
    <w:rsid w:val="001D5A47"/>
    <w:rsid w:val="001D7289"/>
    <w:rsid w:val="001E503B"/>
    <w:rsid w:val="001F1D22"/>
    <w:rsid w:val="001F2641"/>
    <w:rsid w:val="001F794B"/>
    <w:rsid w:val="00202A3A"/>
    <w:rsid w:val="00203767"/>
    <w:rsid w:val="002053DE"/>
    <w:rsid w:val="0020685F"/>
    <w:rsid w:val="00207BB9"/>
    <w:rsid w:val="0021162A"/>
    <w:rsid w:val="00214E97"/>
    <w:rsid w:val="00216B78"/>
    <w:rsid w:val="00222198"/>
    <w:rsid w:val="0022227C"/>
    <w:rsid w:val="00225088"/>
    <w:rsid w:val="00227AC9"/>
    <w:rsid w:val="00237913"/>
    <w:rsid w:val="00237FFD"/>
    <w:rsid w:val="00240418"/>
    <w:rsid w:val="0024197B"/>
    <w:rsid w:val="00244961"/>
    <w:rsid w:val="00245BF4"/>
    <w:rsid w:val="00246CA4"/>
    <w:rsid w:val="00247DF5"/>
    <w:rsid w:val="0025009D"/>
    <w:rsid w:val="00251B8C"/>
    <w:rsid w:val="002540DE"/>
    <w:rsid w:val="00256817"/>
    <w:rsid w:val="00256D34"/>
    <w:rsid w:val="00263181"/>
    <w:rsid w:val="00265001"/>
    <w:rsid w:val="002672DF"/>
    <w:rsid w:val="00267AE1"/>
    <w:rsid w:val="0027184E"/>
    <w:rsid w:val="00284291"/>
    <w:rsid w:val="00285F87"/>
    <w:rsid w:val="00291F0A"/>
    <w:rsid w:val="00295D32"/>
    <w:rsid w:val="002975BC"/>
    <w:rsid w:val="002A4EF6"/>
    <w:rsid w:val="002B3847"/>
    <w:rsid w:val="002B3984"/>
    <w:rsid w:val="002C008F"/>
    <w:rsid w:val="002C1731"/>
    <w:rsid w:val="002C3489"/>
    <w:rsid w:val="002C71F3"/>
    <w:rsid w:val="002D1C18"/>
    <w:rsid w:val="002D37DF"/>
    <w:rsid w:val="002D5CB5"/>
    <w:rsid w:val="002E5D5C"/>
    <w:rsid w:val="002E7A6A"/>
    <w:rsid w:val="002F01F3"/>
    <w:rsid w:val="002F33BA"/>
    <w:rsid w:val="00305B2A"/>
    <w:rsid w:val="00306F5D"/>
    <w:rsid w:val="003070D3"/>
    <w:rsid w:val="003076E9"/>
    <w:rsid w:val="00310B5E"/>
    <w:rsid w:val="00311792"/>
    <w:rsid w:val="003146E0"/>
    <w:rsid w:val="0031692B"/>
    <w:rsid w:val="00321B38"/>
    <w:rsid w:val="00322403"/>
    <w:rsid w:val="003230EA"/>
    <w:rsid w:val="0033285C"/>
    <w:rsid w:val="003357E8"/>
    <w:rsid w:val="00341C55"/>
    <w:rsid w:val="00344F74"/>
    <w:rsid w:val="00345E2E"/>
    <w:rsid w:val="00350613"/>
    <w:rsid w:val="00350D84"/>
    <w:rsid w:val="0035211A"/>
    <w:rsid w:val="00355CFE"/>
    <w:rsid w:val="00355EB0"/>
    <w:rsid w:val="0036385D"/>
    <w:rsid w:val="00363F7E"/>
    <w:rsid w:val="00364518"/>
    <w:rsid w:val="003664DE"/>
    <w:rsid w:val="00366E70"/>
    <w:rsid w:val="00371243"/>
    <w:rsid w:val="00377024"/>
    <w:rsid w:val="00380E8E"/>
    <w:rsid w:val="00382F61"/>
    <w:rsid w:val="0038352B"/>
    <w:rsid w:val="00383CFE"/>
    <w:rsid w:val="00385019"/>
    <w:rsid w:val="00393486"/>
    <w:rsid w:val="00393DFA"/>
    <w:rsid w:val="003976F0"/>
    <w:rsid w:val="003A1798"/>
    <w:rsid w:val="003A1AB3"/>
    <w:rsid w:val="003A50A8"/>
    <w:rsid w:val="003A627B"/>
    <w:rsid w:val="003B05CA"/>
    <w:rsid w:val="003B31A1"/>
    <w:rsid w:val="003B78AE"/>
    <w:rsid w:val="003C0205"/>
    <w:rsid w:val="003C03F8"/>
    <w:rsid w:val="003C27D1"/>
    <w:rsid w:val="003C2C3E"/>
    <w:rsid w:val="003D3C36"/>
    <w:rsid w:val="003D48A8"/>
    <w:rsid w:val="003D572B"/>
    <w:rsid w:val="003D7960"/>
    <w:rsid w:val="003D7EFA"/>
    <w:rsid w:val="003E5FBA"/>
    <w:rsid w:val="003E6CCA"/>
    <w:rsid w:val="003E6E69"/>
    <w:rsid w:val="003F2B38"/>
    <w:rsid w:val="003F442A"/>
    <w:rsid w:val="00404805"/>
    <w:rsid w:val="00405AAC"/>
    <w:rsid w:val="00410E1D"/>
    <w:rsid w:val="00413795"/>
    <w:rsid w:val="00414628"/>
    <w:rsid w:val="004154E7"/>
    <w:rsid w:val="00415BB8"/>
    <w:rsid w:val="00417835"/>
    <w:rsid w:val="0042456F"/>
    <w:rsid w:val="00424CDA"/>
    <w:rsid w:val="00426FFF"/>
    <w:rsid w:val="00431855"/>
    <w:rsid w:val="00435C8C"/>
    <w:rsid w:val="00436C39"/>
    <w:rsid w:val="0044432E"/>
    <w:rsid w:val="00446BA8"/>
    <w:rsid w:val="00447166"/>
    <w:rsid w:val="00447252"/>
    <w:rsid w:val="004536B9"/>
    <w:rsid w:val="004548F4"/>
    <w:rsid w:val="004561E0"/>
    <w:rsid w:val="0045789D"/>
    <w:rsid w:val="00461D5A"/>
    <w:rsid w:val="004620D3"/>
    <w:rsid w:val="004657B5"/>
    <w:rsid w:val="00467E00"/>
    <w:rsid w:val="00470006"/>
    <w:rsid w:val="004722A5"/>
    <w:rsid w:val="00474584"/>
    <w:rsid w:val="004756EF"/>
    <w:rsid w:val="00475BA5"/>
    <w:rsid w:val="00475E22"/>
    <w:rsid w:val="00477F7B"/>
    <w:rsid w:val="00480FFF"/>
    <w:rsid w:val="0048137A"/>
    <w:rsid w:val="00494186"/>
    <w:rsid w:val="00494F70"/>
    <w:rsid w:val="004957C8"/>
    <w:rsid w:val="00496F9A"/>
    <w:rsid w:val="00497813"/>
    <w:rsid w:val="004B034C"/>
    <w:rsid w:val="004B10D7"/>
    <w:rsid w:val="004B1E62"/>
    <w:rsid w:val="004C1ED8"/>
    <w:rsid w:val="004C3244"/>
    <w:rsid w:val="004C329C"/>
    <w:rsid w:val="004C427A"/>
    <w:rsid w:val="004D095B"/>
    <w:rsid w:val="004D7980"/>
    <w:rsid w:val="004E0271"/>
    <w:rsid w:val="004E0723"/>
    <w:rsid w:val="004E2656"/>
    <w:rsid w:val="004E5115"/>
    <w:rsid w:val="004F2862"/>
    <w:rsid w:val="004F4DD6"/>
    <w:rsid w:val="004F7C8E"/>
    <w:rsid w:val="00500905"/>
    <w:rsid w:val="00503EE0"/>
    <w:rsid w:val="005047C4"/>
    <w:rsid w:val="00506EB9"/>
    <w:rsid w:val="00506F30"/>
    <w:rsid w:val="00513864"/>
    <w:rsid w:val="005179F3"/>
    <w:rsid w:val="00517A1B"/>
    <w:rsid w:val="00520524"/>
    <w:rsid w:val="00522B1F"/>
    <w:rsid w:val="00526A8C"/>
    <w:rsid w:val="00527D27"/>
    <w:rsid w:val="005332BF"/>
    <w:rsid w:val="00536D3B"/>
    <w:rsid w:val="00544B5B"/>
    <w:rsid w:val="00550F7F"/>
    <w:rsid w:val="00551FAB"/>
    <w:rsid w:val="005555A6"/>
    <w:rsid w:val="00555B28"/>
    <w:rsid w:val="00561416"/>
    <w:rsid w:val="00575FD6"/>
    <w:rsid w:val="005761BD"/>
    <w:rsid w:val="00577C66"/>
    <w:rsid w:val="0058431B"/>
    <w:rsid w:val="00585531"/>
    <w:rsid w:val="005859AE"/>
    <w:rsid w:val="00591292"/>
    <w:rsid w:val="005A0232"/>
    <w:rsid w:val="005A6C78"/>
    <w:rsid w:val="005A76E9"/>
    <w:rsid w:val="005B2B52"/>
    <w:rsid w:val="005B3F0F"/>
    <w:rsid w:val="005B42B6"/>
    <w:rsid w:val="005B5154"/>
    <w:rsid w:val="005C026D"/>
    <w:rsid w:val="005C4D8E"/>
    <w:rsid w:val="005D1535"/>
    <w:rsid w:val="005D2733"/>
    <w:rsid w:val="005D586F"/>
    <w:rsid w:val="005E1CA7"/>
    <w:rsid w:val="005E66B9"/>
    <w:rsid w:val="005F046B"/>
    <w:rsid w:val="005F321C"/>
    <w:rsid w:val="005F4F27"/>
    <w:rsid w:val="005F720B"/>
    <w:rsid w:val="006017F6"/>
    <w:rsid w:val="0060532F"/>
    <w:rsid w:val="00611958"/>
    <w:rsid w:val="00614667"/>
    <w:rsid w:val="0061550D"/>
    <w:rsid w:val="006167EF"/>
    <w:rsid w:val="00617304"/>
    <w:rsid w:val="00632E62"/>
    <w:rsid w:val="00633186"/>
    <w:rsid w:val="00634935"/>
    <w:rsid w:val="00634F60"/>
    <w:rsid w:val="00635AD2"/>
    <w:rsid w:val="006365D0"/>
    <w:rsid w:val="0063677E"/>
    <w:rsid w:val="006379C5"/>
    <w:rsid w:val="00641012"/>
    <w:rsid w:val="0064278E"/>
    <w:rsid w:val="00650317"/>
    <w:rsid w:val="006506BA"/>
    <w:rsid w:val="006555A4"/>
    <w:rsid w:val="00655ACF"/>
    <w:rsid w:val="00657BFE"/>
    <w:rsid w:val="006624D7"/>
    <w:rsid w:val="00662E21"/>
    <w:rsid w:val="00663FE5"/>
    <w:rsid w:val="00665006"/>
    <w:rsid w:val="006658B4"/>
    <w:rsid w:val="00667D8F"/>
    <w:rsid w:val="00675F30"/>
    <w:rsid w:val="006838DD"/>
    <w:rsid w:val="00687B81"/>
    <w:rsid w:val="006902A0"/>
    <w:rsid w:val="0069281D"/>
    <w:rsid w:val="006A2503"/>
    <w:rsid w:val="006A6B6D"/>
    <w:rsid w:val="006B1169"/>
    <w:rsid w:val="006B124C"/>
    <w:rsid w:val="006B2981"/>
    <w:rsid w:val="006B61C3"/>
    <w:rsid w:val="006B6E0D"/>
    <w:rsid w:val="006C281C"/>
    <w:rsid w:val="006C4746"/>
    <w:rsid w:val="006D22B5"/>
    <w:rsid w:val="006D23BF"/>
    <w:rsid w:val="006D59C3"/>
    <w:rsid w:val="006D65F7"/>
    <w:rsid w:val="006D7C7B"/>
    <w:rsid w:val="006E2D71"/>
    <w:rsid w:val="006E3522"/>
    <w:rsid w:val="006F07B5"/>
    <w:rsid w:val="006F6D62"/>
    <w:rsid w:val="00701A72"/>
    <w:rsid w:val="00703CEC"/>
    <w:rsid w:val="00705BF0"/>
    <w:rsid w:val="00713D0D"/>
    <w:rsid w:val="007141A0"/>
    <w:rsid w:val="00714960"/>
    <w:rsid w:val="00716084"/>
    <w:rsid w:val="00721D1C"/>
    <w:rsid w:val="00724A9C"/>
    <w:rsid w:val="00730C0B"/>
    <w:rsid w:val="007342AA"/>
    <w:rsid w:val="00735636"/>
    <w:rsid w:val="00737BDE"/>
    <w:rsid w:val="00737D82"/>
    <w:rsid w:val="00741819"/>
    <w:rsid w:val="00741B9C"/>
    <w:rsid w:val="0075075C"/>
    <w:rsid w:val="00755829"/>
    <w:rsid w:val="0075696F"/>
    <w:rsid w:val="00756CA9"/>
    <w:rsid w:val="00756D9A"/>
    <w:rsid w:val="00757421"/>
    <w:rsid w:val="00760313"/>
    <w:rsid w:val="0076223A"/>
    <w:rsid w:val="00764441"/>
    <w:rsid w:val="0076769D"/>
    <w:rsid w:val="007742A4"/>
    <w:rsid w:val="0077570C"/>
    <w:rsid w:val="00775897"/>
    <w:rsid w:val="00776271"/>
    <w:rsid w:val="00777BCF"/>
    <w:rsid w:val="00782002"/>
    <w:rsid w:val="00785FA4"/>
    <w:rsid w:val="0079075D"/>
    <w:rsid w:val="00791E01"/>
    <w:rsid w:val="00794F23"/>
    <w:rsid w:val="007968B9"/>
    <w:rsid w:val="00797D2E"/>
    <w:rsid w:val="00797E6A"/>
    <w:rsid w:val="007A4A77"/>
    <w:rsid w:val="007A50DC"/>
    <w:rsid w:val="007A5CAB"/>
    <w:rsid w:val="007B3B7A"/>
    <w:rsid w:val="007B59DA"/>
    <w:rsid w:val="007B68B1"/>
    <w:rsid w:val="007C486C"/>
    <w:rsid w:val="007C50EF"/>
    <w:rsid w:val="007C78F8"/>
    <w:rsid w:val="007D19DA"/>
    <w:rsid w:val="007D24D3"/>
    <w:rsid w:val="007D42A6"/>
    <w:rsid w:val="007D6842"/>
    <w:rsid w:val="007D76D3"/>
    <w:rsid w:val="007E0D68"/>
    <w:rsid w:val="007E1D9C"/>
    <w:rsid w:val="007E4670"/>
    <w:rsid w:val="007E56AA"/>
    <w:rsid w:val="007E7CAE"/>
    <w:rsid w:val="007F7976"/>
    <w:rsid w:val="00810D3B"/>
    <w:rsid w:val="008143DC"/>
    <w:rsid w:val="00822283"/>
    <w:rsid w:val="00824D44"/>
    <w:rsid w:val="008266AE"/>
    <w:rsid w:val="00826BFA"/>
    <w:rsid w:val="00831C83"/>
    <w:rsid w:val="00836C4B"/>
    <w:rsid w:val="00837D4F"/>
    <w:rsid w:val="008444A4"/>
    <w:rsid w:val="008608E3"/>
    <w:rsid w:val="008679F7"/>
    <w:rsid w:val="00870AE9"/>
    <w:rsid w:val="008736ED"/>
    <w:rsid w:val="00873DC9"/>
    <w:rsid w:val="00877B00"/>
    <w:rsid w:val="00883805"/>
    <w:rsid w:val="00884C32"/>
    <w:rsid w:val="00885583"/>
    <w:rsid w:val="00886DA9"/>
    <w:rsid w:val="00887C36"/>
    <w:rsid w:val="0089106F"/>
    <w:rsid w:val="008937A0"/>
    <w:rsid w:val="008A2653"/>
    <w:rsid w:val="008A2FE5"/>
    <w:rsid w:val="008A3978"/>
    <w:rsid w:val="008A509A"/>
    <w:rsid w:val="008A71DC"/>
    <w:rsid w:val="008B1467"/>
    <w:rsid w:val="008B22B3"/>
    <w:rsid w:val="008B5817"/>
    <w:rsid w:val="008C233E"/>
    <w:rsid w:val="008C2EC9"/>
    <w:rsid w:val="008C59F0"/>
    <w:rsid w:val="008C778F"/>
    <w:rsid w:val="008D028E"/>
    <w:rsid w:val="008D2415"/>
    <w:rsid w:val="008D6300"/>
    <w:rsid w:val="008E00F6"/>
    <w:rsid w:val="008E04CC"/>
    <w:rsid w:val="008E58D0"/>
    <w:rsid w:val="008F1D72"/>
    <w:rsid w:val="008F542D"/>
    <w:rsid w:val="008F5F2D"/>
    <w:rsid w:val="008F6C5A"/>
    <w:rsid w:val="00900DD0"/>
    <w:rsid w:val="00903767"/>
    <w:rsid w:val="009248E8"/>
    <w:rsid w:val="00926882"/>
    <w:rsid w:val="00926903"/>
    <w:rsid w:val="00926B78"/>
    <w:rsid w:val="00936840"/>
    <w:rsid w:val="00936CA2"/>
    <w:rsid w:val="00940C23"/>
    <w:rsid w:val="00943D41"/>
    <w:rsid w:val="00944127"/>
    <w:rsid w:val="00944C3C"/>
    <w:rsid w:val="00945031"/>
    <w:rsid w:val="00946A49"/>
    <w:rsid w:val="00946DC7"/>
    <w:rsid w:val="00951138"/>
    <w:rsid w:val="009527CC"/>
    <w:rsid w:val="00953D3A"/>
    <w:rsid w:val="00954C05"/>
    <w:rsid w:val="00961DAC"/>
    <w:rsid w:val="00967218"/>
    <w:rsid w:val="00971713"/>
    <w:rsid w:val="00975EB6"/>
    <w:rsid w:val="009805FB"/>
    <w:rsid w:val="00980D48"/>
    <w:rsid w:val="009812E0"/>
    <w:rsid w:val="00985FB9"/>
    <w:rsid w:val="00987538"/>
    <w:rsid w:val="009907BC"/>
    <w:rsid w:val="00990C1A"/>
    <w:rsid w:val="00990C6F"/>
    <w:rsid w:val="009911F7"/>
    <w:rsid w:val="00994115"/>
    <w:rsid w:val="009A02A4"/>
    <w:rsid w:val="009A0736"/>
    <w:rsid w:val="009A220B"/>
    <w:rsid w:val="009A6C20"/>
    <w:rsid w:val="009B58E1"/>
    <w:rsid w:val="009C325B"/>
    <w:rsid w:val="009D00B5"/>
    <w:rsid w:val="009D3AFE"/>
    <w:rsid w:val="009E0F1C"/>
    <w:rsid w:val="009E376D"/>
    <w:rsid w:val="009E7540"/>
    <w:rsid w:val="009F3063"/>
    <w:rsid w:val="009F6C19"/>
    <w:rsid w:val="00A0522B"/>
    <w:rsid w:val="00A05D7E"/>
    <w:rsid w:val="00A102AD"/>
    <w:rsid w:val="00A13A7D"/>
    <w:rsid w:val="00A13B45"/>
    <w:rsid w:val="00A16757"/>
    <w:rsid w:val="00A16ABA"/>
    <w:rsid w:val="00A16B0A"/>
    <w:rsid w:val="00A23165"/>
    <w:rsid w:val="00A236B4"/>
    <w:rsid w:val="00A24515"/>
    <w:rsid w:val="00A24EAF"/>
    <w:rsid w:val="00A33959"/>
    <w:rsid w:val="00A35407"/>
    <w:rsid w:val="00A35FA7"/>
    <w:rsid w:val="00A3702B"/>
    <w:rsid w:val="00A37384"/>
    <w:rsid w:val="00A37BB3"/>
    <w:rsid w:val="00A515C1"/>
    <w:rsid w:val="00A53D9D"/>
    <w:rsid w:val="00A55355"/>
    <w:rsid w:val="00A55C52"/>
    <w:rsid w:val="00A579E1"/>
    <w:rsid w:val="00A57F97"/>
    <w:rsid w:val="00A62B7B"/>
    <w:rsid w:val="00A62D4E"/>
    <w:rsid w:val="00A77C15"/>
    <w:rsid w:val="00A81A76"/>
    <w:rsid w:val="00A9037F"/>
    <w:rsid w:val="00A91FDD"/>
    <w:rsid w:val="00A9419D"/>
    <w:rsid w:val="00AA07B1"/>
    <w:rsid w:val="00AA1276"/>
    <w:rsid w:val="00AA2F24"/>
    <w:rsid w:val="00AA32C5"/>
    <w:rsid w:val="00AA3318"/>
    <w:rsid w:val="00AA7EDB"/>
    <w:rsid w:val="00AB0472"/>
    <w:rsid w:val="00AB3E9F"/>
    <w:rsid w:val="00AB624E"/>
    <w:rsid w:val="00AB6F54"/>
    <w:rsid w:val="00AC178A"/>
    <w:rsid w:val="00AC4EEF"/>
    <w:rsid w:val="00AC629A"/>
    <w:rsid w:val="00AD0EA2"/>
    <w:rsid w:val="00AD3AB6"/>
    <w:rsid w:val="00AE15BF"/>
    <w:rsid w:val="00AE2D2F"/>
    <w:rsid w:val="00AE39D2"/>
    <w:rsid w:val="00AF0B31"/>
    <w:rsid w:val="00AF0E27"/>
    <w:rsid w:val="00AF0EFC"/>
    <w:rsid w:val="00AF1594"/>
    <w:rsid w:val="00AF2560"/>
    <w:rsid w:val="00AF3D20"/>
    <w:rsid w:val="00B01D5F"/>
    <w:rsid w:val="00B030E4"/>
    <w:rsid w:val="00B04B60"/>
    <w:rsid w:val="00B06360"/>
    <w:rsid w:val="00B10ABE"/>
    <w:rsid w:val="00B14CDA"/>
    <w:rsid w:val="00B158DD"/>
    <w:rsid w:val="00B161E1"/>
    <w:rsid w:val="00B16AEA"/>
    <w:rsid w:val="00B21675"/>
    <w:rsid w:val="00B2627E"/>
    <w:rsid w:val="00B273E5"/>
    <w:rsid w:val="00B317F2"/>
    <w:rsid w:val="00B319FD"/>
    <w:rsid w:val="00B322DE"/>
    <w:rsid w:val="00B33E1A"/>
    <w:rsid w:val="00B34174"/>
    <w:rsid w:val="00B35C4C"/>
    <w:rsid w:val="00B37362"/>
    <w:rsid w:val="00B40676"/>
    <w:rsid w:val="00B50043"/>
    <w:rsid w:val="00B5299D"/>
    <w:rsid w:val="00B54190"/>
    <w:rsid w:val="00B5434B"/>
    <w:rsid w:val="00B55F0B"/>
    <w:rsid w:val="00B56B27"/>
    <w:rsid w:val="00B6151A"/>
    <w:rsid w:val="00B62206"/>
    <w:rsid w:val="00B66FF7"/>
    <w:rsid w:val="00B67E91"/>
    <w:rsid w:val="00B72A34"/>
    <w:rsid w:val="00B72CDD"/>
    <w:rsid w:val="00B73517"/>
    <w:rsid w:val="00B80CF6"/>
    <w:rsid w:val="00B964B6"/>
    <w:rsid w:val="00BA0997"/>
    <w:rsid w:val="00BA0A13"/>
    <w:rsid w:val="00BA3796"/>
    <w:rsid w:val="00BA4ED4"/>
    <w:rsid w:val="00BA61E0"/>
    <w:rsid w:val="00BA6475"/>
    <w:rsid w:val="00BB0D31"/>
    <w:rsid w:val="00BB111E"/>
    <w:rsid w:val="00BB2A3B"/>
    <w:rsid w:val="00BB3213"/>
    <w:rsid w:val="00BB419E"/>
    <w:rsid w:val="00BB50A7"/>
    <w:rsid w:val="00BB5939"/>
    <w:rsid w:val="00BB727F"/>
    <w:rsid w:val="00BC5531"/>
    <w:rsid w:val="00BD1C03"/>
    <w:rsid w:val="00BE11D8"/>
    <w:rsid w:val="00BF15D3"/>
    <w:rsid w:val="00BF1938"/>
    <w:rsid w:val="00BF37A3"/>
    <w:rsid w:val="00BF3CAB"/>
    <w:rsid w:val="00BF68F5"/>
    <w:rsid w:val="00C00905"/>
    <w:rsid w:val="00C00EA2"/>
    <w:rsid w:val="00C0151A"/>
    <w:rsid w:val="00C02C23"/>
    <w:rsid w:val="00C07DF4"/>
    <w:rsid w:val="00C11EBC"/>
    <w:rsid w:val="00C20AAF"/>
    <w:rsid w:val="00C22004"/>
    <w:rsid w:val="00C240E7"/>
    <w:rsid w:val="00C25AD8"/>
    <w:rsid w:val="00C26313"/>
    <w:rsid w:val="00C27515"/>
    <w:rsid w:val="00C33282"/>
    <w:rsid w:val="00C36B1F"/>
    <w:rsid w:val="00C414B6"/>
    <w:rsid w:val="00C453CB"/>
    <w:rsid w:val="00C46CF2"/>
    <w:rsid w:val="00C47851"/>
    <w:rsid w:val="00C52329"/>
    <w:rsid w:val="00C540DF"/>
    <w:rsid w:val="00C54D0C"/>
    <w:rsid w:val="00C54FBB"/>
    <w:rsid w:val="00C609A5"/>
    <w:rsid w:val="00C6529F"/>
    <w:rsid w:val="00C7115D"/>
    <w:rsid w:val="00C72038"/>
    <w:rsid w:val="00C7505B"/>
    <w:rsid w:val="00C75C71"/>
    <w:rsid w:val="00C80558"/>
    <w:rsid w:val="00C82D31"/>
    <w:rsid w:val="00C85D74"/>
    <w:rsid w:val="00C87722"/>
    <w:rsid w:val="00C9240F"/>
    <w:rsid w:val="00C94D96"/>
    <w:rsid w:val="00C9531E"/>
    <w:rsid w:val="00CA4205"/>
    <w:rsid w:val="00CA7E12"/>
    <w:rsid w:val="00CB2816"/>
    <w:rsid w:val="00CB3B0D"/>
    <w:rsid w:val="00CC4D2A"/>
    <w:rsid w:val="00CC62A3"/>
    <w:rsid w:val="00CC69BB"/>
    <w:rsid w:val="00CD0A56"/>
    <w:rsid w:val="00CD146C"/>
    <w:rsid w:val="00CD1DEC"/>
    <w:rsid w:val="00CD2528"/>
    <w:rsid w:val="00CD753D"/>
    <w:rsid w:val="00CE5DC0"/>
    <w:rsid w:val="00CE6BA2"/>
    <w:rsid w:val="00CF7CBC"/>
    <w:rsid w:val="00D01272"/>
    <w:rsid w:val="00D10791"/>
    <w:rsid w:val="00D1085C"/>
    <w:rsid w:val="00D12EDC"/>
    <w:rsid w:val="00D1436A"/>
    <w:rsid w:val="00D21EE5"/>
    <w:rsid w:val="00D30A16"/>
    <w:rsid w:val="00D369ED"/>
    <w:rsid w:val="00D418E6"/>
    <w:rsid w:val="00D44726"/>
    <w:rsid w:val="00D44A02"/>
    <w:rsid w:val="00D509E2"/>
    <w:rsid w:val="00D52FC4"/>
    <w:rsid w:val="00D5510E"/>
    <w:rsid w:val="00D62E38"/>
    <w:rsid w:val="00D669ED"/>
    <w:rsid w:val="00D67B2F"/>
    <w:rsid w:val="00D7119D"/>
    <w:rsid w:val="00D75777"/>
    <w:rsid w:val="00D76845"/>
    <w:rsid w:val="00D87B15"/>
    <w:rsid w:val="00D90DEB"/>
    <w:rsid w:val="00D9354F"/>
    <w:rsid w:val="00DA1BE0"/>
    <w:rsid w:val="00DA4420"/>
    <w:rsid w:val="00DB1CD3"/>
    <w:rsid w:val="00DB5EDE"/>
    <w:rsid w:val="00DC09A5"/>
    <w:rsid w:val="00DC0EFC"/>
    <w:rsid w:val="00DC5B18"/>
    <w:rsid w:val="00DD037E"/>
    <w:rsid w:val="00DD0531"/>
    <w:rsid w:val="00DD352A"/>
    <w:rsid w:val="00DD3C23"/>
    <w:rsid w:val="00DE41B8"/>
    <w:rsid w:val="00DE5872"/>
    <w:rsid w:val="00DF604E"/>
    <w:rsid w:val="00E00453"/>
    <w:rsid w:val="00E0385D"/>
    <w:rsid w:val="00E0405A"/>
    <w:rsid w:val="00E04C8F"/>
    <w:rsid w:val="00E0551E"/>
    <w:rsid w:val="00E06252"/>
    <w:rsid w:val="00E06C76"/>
    <w:rsid w:val="00E111B6"/>
    <w:rsid w:val="00E13FE1"/>
    <w:rsid w:val="00E14C8A"/>
    <w:rsid w:val="00E25632"/>
    <w:rsid w:val="00E26200"/>
    <w:rsid w:val="00E26E75"/>
    <w:rsid w:val="00E27D67"/>
    <w:rsid w:val="00E33395"/>
    <w:rsid w:val="00E35B57"/>
    <w:rsid w:val="00E3678F"/>
    <w:rsid w:val="00E368F7"/>
    <w:rsid w:val="00E37BA6"/>
    <w:rsid w:val="00E462D9"/>
    <w:rsid w:val="00E51F02"/>
    <w:rsid w:val="00E525E9"/>
    <w:rsid w:val="00E530F1"/>
    <w:rsid w:val="00E54064"/>
    <w:rsid w:val="00E56315"/>
    <w:rsid w:val="00E61DB5"/>
    <w:rsid w:val="00E64659"/>
    <w:rsid w:val="00E71AFB"/>
    <w:rsid w:val="00E723FB"/>
    <w:rsid w:val="00E72F9D"/>
    <w:rsid w:val="00E74BF2"/>
    <w:rsid w:val="00E764A6"/>
    <w:rsid w:val="00E806F6"/>
    <w:rsid w:val="00E83F12"/>
    <w:rsid w:val="00E8523B"/>
    <w:rsid w:val="00E85941"/>
    <w:rsid w:val="00E85A4A"/>
    <w:rsid w:val="00E86577"/>
    <w:rsid w:val="00E86833"/>
    <w:rsid w:val="00E902CF"/>
    <w:rsid w:val="00E90815"/>
    <w:rsid w:val="00E9106A"/>
    <w:rsid w:val="00E955E1"/>
    <w:rsid w:val="00E97422"/>
    <w:rsid w:val="00E9772B"/>
    <w:rsid w:val="00E97C43"/>
    <w:rsid w:val="00EA1B06"/>
    <w:rsid w:val="00EA6032"/>
    <w:rsid w:val="00EA63F4"/>
    <w:rsid w:val="00EB271A"/>
    <w:rsid w:val="00EB2AFB"/>
    <w:rsid w:val="00EB459A"/>
    <w:rsid w:val="00EB5FB8"/>
    <w:rsid w:val="00EB7BDC"/>
    <w:rsid w:val="00ED2ED4"/>
    <w:rsid w:val="00ED5DB0"/>
    <w:rsid w:val="00ED6A4A"/>
    <w:rsid w:val="00EE01E2"/>
    <w:rsid w:val="00EE17D9"/>
    <w:rsid w:val="00EE27C2"/>
    <w:rsid w:val="00EE4F91"/>
    <w:rsid w:val="00EF6737"/>
    <w:rsid w:val="00F03145"/>
    <w:rsid w:val="00F0596A"/>
    <w:rsid w:val="00F17562"/>
    <w:rsid w:val="00F273F9"/>
    <w:rsid w:val="00F30413"/>
    <w:rsid w:val="00F31CA6"/>
    <w:rsid w:val="00F31DDE"/>
    <w:rsid w:val="00F33E2B"/>
    <w:rsid w:val="00F36E33"/>
    <w:rsid w:val="00F42A22"/>
    <w:rsid w:val="00F440FE"/>
    <w:rsid w:val="00F4564C"/>
    <w:rsid w:val="00F475BC"/>
    <w:rsid w:val="00F5188B"/>
    <w:rsid w:val="00F53C7F"/>
    <w:rsid w:val="00F6135C"/>
    <w:rsid w:val="00F65406"/>
    <w:rsid w:val="00F73839"/>
    <w:rsid w:val="00F739EC"/>
    <w:rsid w:val="00F7562A"/>
    <w:rsid w:val="00F7782C"/>
    <w:rsid w:val="00F8035D"/>
    <w:rsid w:val="00F81C7F"/>
    <w:rsid w:val="00F86CA0"/>
    <w:rsid w:val="00F903B2"/>
    <w:rsid w:val="00F91BE6"/>
    <w:rsid w:val="00F92528"/>
    <w:rsid w:val="00F9458D"/>
    <w:rsid w:val="00F972B3"/>
    <w:rsid w:val="00FA0011"/>
    <w:rsid w:val="00FA2991"/>
    <w:rsid w:val="00FA2F98"/>
    <w:rsid w:val="00FA3363"/>
    <w:rsid w:val="00FA4EAD"/>
    <w:rsid w:val="00FA66C3"/>
    <w:rsid w:val="00FB14E4"/>
    <w:rsid w:val="00FB1634"/>
    <w:rsid w:val="00FB165B"/>
    <w:rsid w:val="00FB450F"/>
    <w:rsid w:val="00FB472D"/>
    <w:rsid w:val="00FB4CAB"/>
    <w:rsid w:val="00FB61B4"/>
    <w:rsid w:val="00FC105A"/>
    <w:rsid w:val="00FC21A5"/>
    <w:rsid w:val="00FC32DD"/>
    <w:rsid w:val="00FC3D3E"/>
    <w:rsid w:val="00FD0860"/>
    <w:rsid w:val="00FD1682"/>
    <w:rsid w:val="00FD5D3E"/>
    <w:rsid w:val="00FE0B99"/>
    <w:rsid w:val="00FE0FF5"/>
    <w:rsid w:val="00FE237A"/>
    <w:rsid w:val="00FF147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8ACE"/>
  <w15:chartTrackingRefBased/>
  <w15:docId w15:val="{AFB27FA5-E000-0E4E-8480-442905EB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D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8D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8D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8D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D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8D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8D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8D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8D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D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38D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38D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38D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D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8DD"/>
    <w:rPr>
      <w:caps/>
      <w:color w:val="943634" w:themeColor="accent2" w:themeShade="B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6838D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38D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838DD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8D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38DD"/>
    <w:rPr>
      <w:caps/>
      <w:spacing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7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5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8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97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8D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8D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8DD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6838D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838D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838DD"/>
  </w:style>
  <w:style w:type="character" w:customStyle="1" w:styleId="NoSpacingChar">
    <w:name w:val="No Spacing Char"/>
    <w:basedOn w:val="DefaultParagraphFont"/>
    <w:link w:val="NoSpacing"/>
    <w:uiPriority w:val="1"/>
    <w:rsid w:val="006838DD"/>
  </w:style>
  <w:style w:type="paragraph" w:styleId="Quote">
    <w:name w:val="Quote"/>
    <w:basedOn w:val="Normal"/>
    <w:next w:val="Normal"/>
    <w:link w:val="QuoteChar"/>
    <w:uiPriority w:val="29"/>
    <w:qFormat/>
    <w:rsid w:val="006838D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3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8D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D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838DD"/>
    <w:rPr>
      <w:i/>
      <w:iCs/>
    </w:rPr>
  </w:style>
  <w:style w:type="character" w:styleId="IntenseEmphasis">
    <w:name w:val="Intense Emphasis"/>
    <w:uiPriority w:val="21"/>
    <w:qFormat/>
    <w:rsid w:val="006838D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38D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838D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838D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838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27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4F27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F4F27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4F2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F2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4F2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4F2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4F2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4F27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44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9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47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products/docker-desktop/" TargetMode="External"/><Relationship Id="rId18" Type="http://schemas.openxmlformats.org/officeDocument/2006/relationships/hyperlink" Target="https://github.com/susoDominguez/cds_hooks_manager" TargetMode="External"/><Relationship Id="rId26" Type="http://schemas.openxmlformats.org/officeDocument/2006/relationships/hyperlink" Target="https://github.com/IHTSDO/snowstorm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aba-plus-g.herokuapp.com/generate_explanations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hyperlink" Target="mailto:brendan.delaney@imperial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usoDominguez/COPD-CDS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gow.epsrc.ukri.org/NGBOViewGrant.aspx?GrantRef=EP/P029558/1" TargetMode="External"/><Relationship Id="rId11" Type="http://schemas.openxmlformats.org/officeDocument/2006/relationships/hyperlink" Target="mailto:kcyras@gmail.com" TargetMode="External"/><Relationship Id="rId24" Type="http://schemas.openxmlformats.org/officeDocument/2006/relationships/hyperlink" Target="https://github.com/susoDominguez/ROAD2H-hooks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usoDominguez/ABAPlusG.git" TargetMode="External"/><Relationship Id="rId40" Type="http://schemas.openxmlformats.org/officeDocument/2006/relationships/image" Target="media/image12.emf"/><Relationship Id="rId45" Type="http://schemas.openxmlformats.org/officeDocument/2006/relationships/hyperlink" Target="https://github.com/susoDominguez/ROAD2H-h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hyperlink" Target="https://github.com/susoDominguez/TMR-CIG-COP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github.com/IHTSDO/snowstorm" TargetMode="External"/><Relationship Id="rId10" Type="http://schemas.openxmlformats.org/officeDocument/2006/relationships/hyperlink" Target="mailto:jesus.dominguez@kcl.ac.uk" TargetMode="External"/><Relationship Id="rId19" Type="http://schemas.openxmlformats.org/officeDocument/2006/relationships/hyperlink" Target="https://github.com/susoDominguez/TMRWebX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github.com/susoDominguez/ROAD2H-hoo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a.curcin@kcl.ac.uk" TargetMode="External"/><Relationship Id="rId14" Type="http://schemas.openxmlformats.org/officeDocument/2006/relationships/hyperlink" Target="https://www.postman.com/" TargetMode="External"/><Relationship Id="rId22" Type="http://schemas.openxmlformats.org/officeDocument/2006/relationships/hyperlink" Target="https://github.com/susoDominguez/TMR2FHIRconverter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://localhost:8081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f.toni@imperial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jesus.dominguez@kcl.ac.uk" TargetMode="External"/><Relationship Id="rId17" Type="http://schemas.openxmlformats.org/officeDocument/2006/relationships/hyperlink" Target="https://github.com/susoDominguez/cds-services-manager" TargetMode="External"/><Relationship Id="rId25" Type="http://schemas.openxmlformats.org/officeDocument/2006/relationships/hyperlink" Target="https://github.com/susoDominguez/mongodb-hook-processing-collections.git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://www.hl7.org/fhir/detectedissue.html" TargetMode="External"/><Relationship Id="rId20" Type="http://schemas.openxmlformats.org/officeDocument/2006/relationships/hyperlink" Target="https://github.com/susoDominguez/ABAPlusG" TargetMode="External"/><Relationship Id="rId41" Type="http://schemas.openxmlformats.org/officeDocument/2006/relationships/hyperlink" Target="http://localhost:30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80A02-8AC5-6C48-9416-12964AB7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753</Words>
  <Characters>66994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Alvarez, Jesus</dc:creator>
  <cp:keywords/>
  <dc:description/>
  <cp:lastModifiedBy>Dominguez Alvarez, Jesus</cp:lastModifiedBy>
  <cp:revision>2</cp:revision>
  <dcterms:created xsi:type="dcterms:W3CDTF">2022-11-16T15:22:00Z</dcterms:created>
  <dcterms:modified xsi:type="dcterms:W3CDTF">2022-11-16T15:22:00Z</dcterms:modified>
</cp:coreProperties>
</file>